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6D86" w14:textId="43935576" w:rsidR="00850A76" w:rsidRDefault="005D5C54" w:rsidP="001C2B67">
      <w:pPr>
        <w:tabs>
          <w:tab w:val="left" w:pos="3261"/>
          <w:tab w:val="left" w:pos="6804"/>
          <w:tab w:val="left" w:pos="7938"/>
        </w:tabs>
        <w:jc w:val="center"/>
        <w:rPr>
          <w:b/>
          <w:i/>
          <w:color w:val="000000"/>
          <w:sz w:val="20"/>
        </w:rPr>
      </w:pPr>
      <w:r>
        <w:rPr>
          <w:b/>
          <w:i/>
          <w:color w:val="000000"/>
          <w:sz w:val="20"/>
        </w:rPr>
        <w:t xml:space="preserve"> </w:t>
      </w:r>
      <w:r w:rsidR="00BD6D93">
        <w:rPr>
          <w:b/>
          <w:i/>
          <w:color w:val="000000"/>
          <w:sz w:val="20"/>
        </w:rPr>
        <w:t xml:space="preserve">                                                                                                                                                                                                                                                                                                                                                                                                                                                                                                                                                                                                                                                                                                                                                                                                                                                                                                                                                                                                                                                                                                                                                                                                                                                                                                                                                                                                                                                                                                                                                                                                                                                                                                                                                                                                                                                                                                                                                                                                                                                                                                                                                                                                                                                                                                                                                                                                                                                                                                                                                                                                                                                                                                                                                                                                                                                                                                                                                                                                                                                                                                  </w:t>
      </w:r>
    </w:p>
    <w:p w14:paraId="4D7A5E4A" w14:textId="219A2A7A" w:rsidR="001C2B67" w:rsidRDefault="00850A76" w:rsidP="001C2B67">
      <w:pPr>
        <w:tabs>
          <w:tab w:val="left" w:pos="3261"/>
          <w:tab w:val="left" w:pos="6804"/>
          <w:tab w:val="left" w:pos="7938"/>
        </w:tabs>
        <w:jc w:val="center"/>
        <w:rPr>
          <w:b/>
          <w:i/>
          <w:color w:val="000000"/>
          <w:sz w:val="20"/>
        </w:rPr>
      </w:pPr>
      <w:r>
        <w:rPr>
          <w:b/>
          <w:i/>
          <w:color w:val="000000"/>
          <w:sz w:val="20"/>
        </w:rPr>
        <w:t>,</w:t>
      </w:r>
      <w:r w:rsidR="003354F8">
        <w:rPr>
          <w:b/>
          <w:i/>
          <w:color w:val="000000"/>
          <w:sz w:val="20"/>
        </w:rPr>
        <w:t xml:space="preserve">                                                                                                                                                                                                                                                                                                                                                                                                                                                                                                                                                                                                                                                                                                                                                                                                                                                                                                                                                                                                                                                                                                                                                                                                                                                                                                                                                                                                                                                                                                                                                                                                                                                                                                                                                                                                                                                                                                                                                                                                           </w:t>
      </w:r>
      <w:r w:rsidR="001C2B67">
        <w:rPr>
          <w:noProof/>
        </w:rPr>
        <w:drawing>
          <wp:inline distT="0" distB="0" distL="0" distR="0" wp14:anchorId="562DEF24" wp14:editId="3B3C234D">
            <wp:extent cx="387350" cy="4197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350" cy="419735"/>
                    </a:xfrm>
                    <a:prstGeom prst="rect">
                      <a:avLst/>
                    </a:prstGeom>
                    <a:noFill/>
                    <a:ln>
                      <a:noFill/>
                    </a:ln>
                  </pic:spPr>
                </pic:pic>
              </a:graphicData>
            </a:graphic>
          </wp:inline>
        </w:drawing>
      </w:r>
    </w:p>
    <w:p w14:paraId="6A801F90" w14:textId="77777777" w:rsidR="001C2B67" w:rsidRDefault="001C2B67" w:rsidP="001C2B67">
      <w:pPr>
        <w:pStyle w:val="Legenda"/>
        <w:rPr>
          <w:color w:val="000000"/>
          <w:sz w:val="14"/>
          <w:szCs w:val="14"/>
        </w:rPr>
      </w:pPr>
      <w:r>
        <w:rPr>
          <w:color w:val="000000"/>
          <w:sz w:val="14"/>
          <w:szCs w:val="14"/>
        </w:rPr>
        <w:t>ESTADO DO TOCANTINS</w:t>
      </w:r>
    </w:p>
    <w:p w14:paraId="5047B99E" w14:textId="77777777" w:rsidR="001C2B67" w:rsidRDefault="001C2B67" w:rsidP="001C2B67">
      <w:pPr>
        <w:jc w:val="center"/>
        <w:rPr>
          <w:b/>
          <w:i/>
          <w:color w:val="000000"/>
          <w:sz w:val="14"/>
          <w:szCs w:val="14"/>
        </w:rPr>
      </w:pPr>
      <w:r>
        <w:rPr>
          <w:b/>
          <w:i/>
          <w:color w:val="000000"/>
          <w:sz w:val="14"/>
          <w:szCs w:val="14"/>
        </w:rPr>
        <w:t>P O D E R</w:t>
      </w:r>
      <w:r w:rsidR="004B7FE8">
        <w:rPr>
          <w:b/>
          <w:i/>
          <w:color w:val="000000"/>
          <w:sz w:val="14"/>
          <w:szCs w:val="14"/>
        </w:rPr>
        <w:t xml:space="preserve"> </w:t>
      </w:r>
      <w:r>
        <w:rPr>
          <w:b/>
          <w:i/>
          <w:color w:val="000000"/>
          <w:sz w:val="14"/>
          <w:szCs w:val="14"/>
        </w:rPr>
        <w:t xml:space="preserve"> L E G I S L A T I V O</w:t>
      </w:r>
    </w:p>
    <w:p w14:paraId="6AA8C839" w14:textId="77777777" w:rsidR="001C2B67" w:rsidRDefault="001C2B67" w:rsidP="001C2B67">
      <w:pPr>
        <w:pStyle w:val="Ttulo1"/>
        <w:rPr>
          <w:color w:val="000000"/>
          <w:sz w:val="14"/>
          <w:szCs w:val="14"/>
        </w:rPr>
      </w:pPr>
      <w:r>
        <w:rPr>
          <w:color w:val="000000"/>
          <w:sz w:val="14"/>
          <w:szCs w:val="14"/>
        </w:rPr>
        <w:t>CÂMARA MUNICIPAL DE DIANÓPOLIS</w:t>
      </w:r>
    </w:p>
    <w:p w14:paraId="68162D23" w14:textId="77777777" w:rsidR="001C2B67" w:rsidRDefault="001C2B67" w:rsidP="001C2B67"/>
    <w:p w14:paraId="4AF13A68" w14:textId="46598E33" w:rsidR="003E3DAB" w:rsidRPr="008971AD" w:rsidRDefault="003E3DAB" w:rsidP="003E3DAB">
      <w:pPr>
        <w:pStyle w:val="Ttulo"/>
      </w:pPr>
      <w:r w:rsidRPr="008971AD">
        <w:t>Sessão</w:t>
      </w:r>
      <w:r w:rsidRPr="008971AD">
        <w:rPr>
          <w:spacing w:val="-6"/>
        </w:rPr>
        <w:t xml:space="preserve"> </w:t>
      </w:r>
      <w:r w:rsidRPr="008971AD">
        <w:t>Ordinária</w:t>
      </w:r>
      <w:r w:rsidRPr="008971AD">
        <w:rPr>
          <w:spacing w:val="-6"/>
        </w:rPr>
        <w:t xml:space="preserve"> </w:t>
      </w:r>
      <w:r w:rsidR="00D320EB">
        <w:t>1</w:t>
      </w:r>
      <w:r w:rsidR="00D478AB">
        <w:t>5</w:t>
      </w:r>
      <w:r w:rsidR="009749E8">
        <w:t xml:space="preserve"> de </w:t>
      </w:r>
      <w:r w:rsidR="00D74038">
        <w:t xml:space="preserve">abril </w:t>
      </w:r>
      <w:r w:rsidRPr="008971AD">
        <w:rPr>
          <w:spacing w:val="-4"/>
        </w:rPr>
        <w:t>202</w:t>
      </w:r>
      <w:r w:rsidR="002E0C47">
        <w:rPr>
          <w:spacing w:val="-4"/>
        </w:rPr>
        <w:t>6</w:t>
      </w:r>
    </w:p>
    <w:p w14:paraId="235A93D4" w14:textId="6EF79DDB" w:rsidR="003E3DAB" w:rsidRDefault="00D478AB" w:rsidP="003E3DAB">
      <w:pPr>
        <w:spacing w:before="56"/>
        <w:ind w:left="6" w:right="138"/>
        <w:jc w:val="center"/>
        <w:rPr>
          <w:b/>
          <w:i/>
        </w:rPr>
      </w:pPr>
      <w:r>
        <w:rPr>
          <w:b/>
          <w:i/>
          <w:lang w:val="pt-PT"/>
        </w:rPr>
        <w:t>5</w:t>
      </w:r>
      <w:r w:rsidR="00870087">
        <w:rPr>
          <w:b/>
          <w:i/>
        </w:rPr>
        <w:t>ª</w:t>
      </w:r>
      <w:r w:rsidR="003E3DAB" w:rsidRPr="008971AD">
        <w:rPr>
          <w:b/>
          <w:i/>
          <w:spacing w:val="-2"/>
        </w:rPr>
        <w:t xml:space="preserve"> Sessão</w:t>
      </w:r>
    </w:p>
    <w:p w14:paraId="64E60301" w14:textId="77777777" w:rsidR="003E3DAB" w:rsidRDefault="003E3DAB" w:rsidP="003E3DAB">
      <w:pPr>
        <w:pStyle w:val="Corpodetexto"/>
        <w:rPr>
          <w:b/>
          <w:i/>
        </w:rPr>
      </w:pPr>
    </w:p>
    <w:p w14:paraId="03E812EB" w14:textId="77777777" w:rsidR="001C2B67" w:rsidRPr="001C2B67" w:rsidRDefault="001C2B67" w:rsidP="001C2B67">
      <w:pPr>
        <w:pStyle w:val="PargrafodaLista"/>
        <w:rPr>
          <w:b/>
          <w:bCs/>
          <w:i/>
          <w:iCs/>
          <w:szCs w:val="28"/>
        </w:rPr>
      </w:pPr>
    </w:p>
    <w:p w14:paraId="792A851A" w14:textId="77777777" w:rsidR="001C2B67" w:rsidRPr="00E26260" w:rsidRDefault="001C2B67" w:rsidP="001C2B67">
      <w:pPr>
        <w:spacing w:line="360" w:lineRule="auto"/>
        <w:ind w:left="360"/>
        <w:jc w:val="both"/>
        <w:rPr>
          <w:b/>
          <w:bCs/>
          <w:szCs w:val="28"/>
        </w:rPr>
      </w:pPr>
      <w:r w:rsidRPr="00E26260">
        <w:rPr>
          <w:b/>
          <w:bCs/>
          <w:szCs w:val="28"/>
        </w:rPr>
        <w:t xml:space="preserve">1 - Abertura da Sessão. </w:t>
      </w:r>
      <w:r w:rsidRPr="00E26260">
        <w:rPr>
          <w:bCs/>
          <w:szCs w:val="28"/>
        </w:rPr>
        <w:t xml:space="preserve">Sob a proteção de Deus, havendo número legal, declaro aberta a presente Sessão </w:t>
      </w:r>
      <w:r w:rsidR="004509AA">
        <w:rPr>
          <w:bCs/>
          <w:szCs w:val="28"/>
        </w:rPr>
        <w:t>O</w:t>
      </w:r>
      <w:r w:rsidRPr="00E26260">
        <w:rPr>
          <w:bCs/>
          <w:szCs w:val="28"/>
        </w:rPr>
        <w:t>rdinária.</w:t>
      </w:r>
    </w:p>
    <w:p w14:paraId="3505429A" w14:textId="117BB157" w:rsidR="001C2B67" w:rsidRPr="00E26260" w:rsidRDefault="001C2B67" w:rsidP="001C2B67">
      <w:pPr>
        <w:spacing w:line="360" w:lineRule="auto"/>
        <w:ind w:left="360"/>
        <w:jc w:val="both"/>
        <w:rPr>
          <w:b/>
          <w:szCs w:val="28"/>
        </w:rPr>
      </w:pPr>
      <w:r w:rsidRPr="00E26260">
        <w:rPr>
          <w:szCs w:val="28"/>
        </w:rPr>
        <w:t xml:space="preserve">2 - </w:t>
      </w:r>
      <w:r w:rsidRPr="00E26260">
        <w:rPr>
          <w:b/>
          <w:szCs w:val="28"/>
        </w:rPr>
        <w:t>Leitura Bíblica:</w:t>
      </w:r>
      <w:r w:rsidRPr="00E26260">
        <w:rPr>
          <w:szCs w:val="28"/>
        </w:rPr>
        <w:t xml:space="preserve"> Convido o Vereador</w:t>
      </w:r>
      <w:r w:rsidR="00D7413F">
        <w:rPr>
          <w:szCs w:val="28"/>
        </w:rPr>
        <w:t xml:space="preserve"> </w:t>
      </w:r>
      <w:r w:rsidR="00D478AB">
        <w:rPr>
          <w:b/>
          <w:bCs/>
          <w:szCs w:val="28"/>
        </w:rPr>
        <w:t>Julian Oliveira</w:t>
      </w:r>
      <w:r w:rsidR="00D7413F">
        <w:rPr>
          <w:szCs w:val="28"/>
        </w:rPr>
        <w:t xml:space="preserve"> </w:t>
      </w:r>
      <w:r w:rsidR="00970D33">
        <w:rPr>
          <w:szCs w:val="28"/>
        </w:rPr>
        <w:t>para fazer a leitura</w:t>
      </w:r>
      <w:r w:rsidR="00970D33" w:rsidRPr="00E26260">
        <w:rPr>
          <w:szCs w:val="28"/>
        </w:rPr>
        <w:t xml:space="preserve"> Bíblica</w:t>
      </w:r>
      <w:r w:rsidRPr="00E26260">
        <w:rPr>
          <w:szCs w:val="28"/>
        </w:rPr>
        <w:t>.</w:t>
      </w:r>
      <w:r w:rsidRPr="00E26260">
        <w:rPr>
          <w:b/>
          <w:szCs w:val="28"/>
        </w:rPr>
        <w:t xml:space="preserve"> </w:t>
      </w:r>
    </w:p>
    <w:p w14:paraId="25D8E7C9" w14:textId="77777777" w:rsidR="001C2B67" w:rsidRDefault="001C2B67" w:rsidP="001C2B67">
      <w:pPr>
        <w:spacing w:line="360" w:lineRule="auto"/>
        <w:ind w:left="360"/>
        <w:jc w:val="both"/>
        <w:rPr>
          <w:bCs/>
          <w:szCs w:val="28"/>
        </w:rPr>
      </w:pPr>
      <w:r w:rsidRPr="00E26260">
        <w:rPr>
          <w:b/>
          <w:bCs/>
          <w:szCs w:val="28"/>
        </w:rPr>
        <w:t xml:space="preserve">3-Pequeno Expediente: </w:t>
      </w:r>
      <w:r w:rsidRPr="00E26260">
        <w:rPr>
          <w:bCs/>
          <w:szCs w:val="28"/>
        </w:rPr>
        <w:t xml:space="preserve">Leitura e apreciação da ata da sessão anterior. A ata está em discussão....... a ata entra em votação, os vereadores que forem favoráveis permaneçam como </w:t>
      </w:r>
      <w:r w:rsidR="001A3360" w:rsidRPr="00E26260">
        <w:rPr>
          <w:bCs/>
          <w:szCs w:val="28"/>
        </w:rPr>
        <w:t>estão, quem</w:t>
      </w:r>
      <w:r w:rsidRPr="00E26260">
        <w:rPr>
          <w:bCs/>
          <w:szCs w:val="28"/>
        </w:rPr>
        <w:t xml:space="preserve"> não for que se </w:t>
      </w:r>
      <w:r w:rsidR="00C32409" w:rsidRPr="00E26260">
        <w:rPr>
          <w:bCs/>
          <w:szCs w:val="28"/>
        </w:rPr>
        <w:t>manifeste, ....................</w:t>
      </w:r>
      <w:r w:rsidRPr="00E26260">
        <w:rPr>
          <w:bCs/>
          <w:szCs w:val="28"/>
        </w:rPr>
        <w:t xml:space="preserve"> a ata está aprovada por unanimidade.</w:t>
      </w:r>
    </w:p>
    <w:p w14:paraId="4E1AA238" w14:textId="77777777" w:rsidR="008719E7" w:rsidRDefault="008719E7" w:rsidP="001C2B67">
      <w:pPr>
        <w:spacing w:line="360" w:lineRule="auto"/>
        <w:ind w:left="360"/>
        <w:jc w:val="both"/>
        <w:rPr>
          <w:bCs/>
          <w:szCs w:val="28"/>
        </w:rPr>
      </w:pPr>
    </w:p>
    <w:p w14:paraId="0D40DBB2" w14:textId="77777777" w:rsidR="004509AA" w:rsidRDefault="004509AA" w:rsidP="004509AA">
      <w:pPr>
        <w:spacing w:line="360" w:lineRule="auto"/>
        <w:ind w:firstLine="360"/>
        <w:jc w:val="both"/>
        <w:rPr>
          <w:b/>
          <w:szCs w:val="28"/>
        </w:rPr>
      </w:pPr>
      <w:r w:rsidRPr="00166B77">
        <w:rPr>
          <w:b/>
          <w:szCs w:val="28"/>
        </w:rPr>
        <w:t>Leitura de ofícios;</w:t>
      </w:r>
    </w:p>
    <w:p w14:paraId="019F4B86" w14:textId="77777777" w:rsidR="00FC7610" w:rsidRDefault="00FC7610" w:rsidP="004509AA">
      <w:pPr>
        <w:spacing w:line="360" w:lineRule="auto"/>
        <w:ind w:firstLine="360"/>
        <w:jc w:val="both"/>
        <w:rPr>
          <w:b/>
          <w:szCs w:val="28"/>
        </w:rPr>
      </w:pPr>
    </w:p>
    <w:p w14:paraId="0C38EEB2" w14:textId="73102AEC" w:rsidR="004509AA" w:rsidRPr="00166B77" w:rsidRDefault="004509AA" w:rsidP="004509AA">
      <w:pPr>
        <w:numPr>
          <w:ilvl w:val="1"/>
          <w:numId w:val="4"/>
        </w:numPr>
        <w:spacing w:line="360" w:lineRule="auto"/>
        <w:jc w:val="both"/>
        <w:rPr>
          <w:szCs w:val="28"/>
        </w:rPr>
      </w:pPr>
      <w:r w:rsidRPr="00166B77">
        <w:rPr>
          <w:szCs w:val="28"/>
        </w:rPr>
        <w:t>Oriundos de Diversos;</w:t>
      </w:r>
      <w:r w:rsidR="004D0BB5">
        <w:rPr>
          <w:szCs w:val="28"/>
        </w:rPr>
        <w:t xml:space="preserve"> </w:t>
      </w:r>
    </w:p>
    <w:p w14:paraId="4EE62535" w14:textId="260891BB" w:rsidR="00784BED" w:rsidRDefault="004509AA" w:rsidP="00AA42AE">
      <w:pPr>
        <w:numPr>
          <w:ilvl w:val="1"/>
          <w:numId w:val="4"/>
        </w:numPr>
        <w:spacing w:line="360" w:lineRule="auto"/>
        <w:jc w:val="both"/>
        <w:rPr>
          <w:szCs w:val="28"/>
        </w:rPr>
      </w:pPr>
      <w:r w:rsidRPr="00AB7737">
        <w:rPr>
          <w:szCs w:val="28"/>
        </w:rPr>
        <w:t>Oriundos do Prefeito;</w:t>
      </w:r>
      <w:r w:rsidR="00741CD9" w:rsidRPr="00AB7737">
        <w:rPr>
          <w:szCs w:val="28"/>
        </w:rPr>
        <w:t xml:space="preserve"> </w:t>
      </w:r>
    </w:p>
    <w:p w14:paraId="575410A6" w14:textId="77777777" w:rsidR="00A111F3" w:rsidRDefault="00A111F3" w:rsidP="00A111F3">
      <w:pPr>
        <w:spacing w:line="360" w:lineRule="auto"/>
        <w:ind w:left="1800"/>
        <w:jc w:val="both"/>
        <w:rPr>
          <w:szCs w:val="28"/>
        </w:rPr>
      </w:pPr>
    </w:p>
    <w:p w14:paraId="067CD7FE" w14:textId="56403D67" w:rsidR="00A111F3" w:rsidRPr="00145364" w:rsidRDefault="00A111F3" w:rsidP="00A111F3">
      <w:pPr>
        <w:spacing w:line="360" w:lineRule="auto"/>
        <w:rPr>
          <w:szCs w:val="28"/>
        </w:rPr>
      </w:pPr>
      <w:r w:rsidRPr="00145364">
        <w:rPr>
          <w:b/>
          <w:bCs/>
          <w:szCs w:val="28"/>
        </w:rPr>
        <w:t>Leitura do</w:t>
      </w:r>
      <w:r w:rsidR="000F72A9">
        <w:rPr>
          <w:b/>
          <w:bCs/>
          <w:szCs w:val="28"/>
        </w:rPr>
        <w:t xml:space="preserve"> </w:t>
      </w:r>
      <w:r w:rsidR="00F4218C" w:rsidRPr="00145364">
        <w:rPr>
          <w:b/>
          <w:bCs/>
          <w:szCs w:val="28"/>
        </w:rPr>
        <w:t>Projeto</w:t>
      </w:r>
      <w:r w:rsidRPr="00145364">
        <w:rPr>
          <w:b/>
          <w:szCs w:val="28"/>
        </w:rPr>
        <w:t xml:space="preserve"> de Lei nº </w:t>
      </w:r>
      <w:r w:rsidR="00D478AB">
        <w:rPr>
          <w:b/>
          <w:szCs w:val="28"/>
        </w:rPr>
        <w:t>1</w:t>
      </w:r>
      <w:r w:rsidR="00412534">
        <w:rPr>
          <w:b/>
          <w:szCs w:val="28"/>
        </w:rPr>
        <w:t>5</w:t>
      </w:r>
      <w:r w:rsidRPr="00145364">
        <w:rPr>
          <w:b/>
          <w:szCs w:val="28"/>
        </w:rPr>
        <w:t>/2026</w:t>
      </w:r>
      <w:r w:rsidRPr="00145364">
        <w:rPr>
          <w:szCs w:val="28"/>
        </w:rPr>
        <w:t xml:space="preserve"> </w:t>
      </w:r>
    </w:p>
    <w:p w14:paraId="5D447AB5" w14:textId="77777777" w:rsidR="00D478AB" w:rsidRDefault="00A111F3" w:rsidP="00D478AB">
      <w:pPr>
        <w:spacing w:line="360" w:lineRule="auto"/>
      </w:pPr>
      <w:r w:rsidRPr="00145364">
        <w:rPr>
          <w:b/>
          <w:szCs w:val="28"/>
        </w:rPr>
        <w:t>Autoria:</w:t>
      </w:r>
      <w:r w:rsidRPr="00145364">
        <w:rPr>
          <w:szCs w:val="28"/>
        </w:rPr>
        <w:t xml:space="preserve"> </w:t>
      </w:r>
      <w:r w:rsidR="00D478AB">
        <w:rPr>
          <w:szCs w:val="28"/>
        </w:rPr>
        <w:t>Vereador Julian Oliveira</w:t>
      </w:r>
      <w:r w:rsidRPr="00145364">
        <w:rPr>
          <w:szCs w:val="28"/>
        </w:rPr>
        <w:br/>
      </w:r>
      <w:r w:rsidRPr="00145364">
        <w:rPr>
          <w:b/>
          <w:bCs/>
          <w:szCs w:val="28"/>
        </w:rPr>
        <w:t>Ementa</w:t>
      </w:r>
      <w:r w:rsidRPr="0059145D">
        <w:rPr>
          <w:b/>
          <w:bCs/>
          <w:szCs w:val="28"/>
        </w:rPr>
        <w:t>:</w:t>
      </w:r>
      <w:r w:rsidRPr="0059145D">
        <w:rPr>
          <w:szCs w:val="28"/>
        </w:rPr>
        <w:t xml:space="preserve"> </w:t>
      </w:r>
      <w:r w:rsidR="00D478AB">
        <w:t>Institui o Programa Municipal Vale Medicamento no Município de Dianópolis-TO, destinado a garantir o acesso de pessoas em situação de vulnerabilidade social a medicamentos prescritos e não disponíveis na rede pública municipal, e dá outras providências.</w:t>
      </w:r>
    </w:p>
    <w:p w14:paraId="591DA970" w14:textId="341DB1CE" w:rsidR="00D478AB" w:rsidRDefault="00D478AB" w:rsidP="00D478AB">
      <w:pPr>
        <w:spacing w:line="360" w:lineRule="auto"/>
        <w:rPr>
          <w:szCs w:val="28"/>
        </w:rPr>
      </w:pPr>
      <w:r>
        <w:rPr>
          <w:b/>
          <w:bCs/>
          <w:szCs w:val="28"/>
        </w:rPr>
        <w:t>Comissão</w:t>
      </w:r>
      <w:r w:rsidRPr="007D7E2F">
        <w:rPr>
          <w:b/>
          <w:bCs/>
          <w:szCs w:val="28"/>
        </w:rPr>
        <w:t>:</w:t>
      </w:r>
      <w:r w:rsidRPr="007D7E2F">
        <w:rPr>
          <w:szCs w:val="28"/>
        </w:rPr>
        <w:t xml:space="preserve"> Constituição, Justiça e Redação</w:t>
      </w:r>
      <w:r>
        <w:rPr>
          <w:szCs w:val="28"/>
        </w:rPr>
        <w:t>, Comissão de Finanças e Comissão de Políticas Públicas Sociais.</w:t>
      </w:r>
    </w:p>
    <w:p w14:paraId="64177F82" w14:textId="4E6FEDE0" w:rsidR="00606167" w:rsidRPr="00145364" w:rsidRDefault="00606167" w:rsidP="00D478AB">
      <w:pPr>
        <w:spacing w:line="360" w:lineRule="auto"/>
        <w:rPr>
          <w:szCs w:val="28"/>
        </w:rPr>
      </w:pPr>
      <w:r w:rsidRPr="00145364">
        <w:rPr>
          <w:b/>
          <w:bCs/>
          <w:szCs w:val="28"/>
        </w:rPr>
        <w:lastRenderedPageBreak/>
        <w:t>Leitura do</w:t>
      </w:r>
      <w:r>
        <w:rPr>
          <w:b/>
          <w:bCs/>
          <w:szCs w:val="28"/>
        </w:rPr>
        <w:t xml:space="preserve"> </w:t>
      </w:r>
      <w:r w:rsidRPr="00145364">
        <w:rPr>
          <w:b/>
          <w:bCs/>
          <w:szCs w:val="28"/>
        </w:rPr>
        <w:t>Projeto</w:t>
      </w:r>
      <w:r w:rsidRPr="00145364">
        <w:rPr>
          <w:b/>
          <w:szCs w:val="28"/>
        </w:rPr>
        <w:t xml:space="preserve"> de Lei nº </w:t>
      </w:r>
      <w:r w:rsidR="00D478AB">
        <w:rPr>
          <w:b/>
          <w:szCs w:val="28"/>
        </w:rPr>
        <w:t>1</w:t>
      </w:r>
      <w:r w:rsidR="00412534">
        <w:rPr>
          <w:b/>
          <w:szCs w:val="28"/>
        </w:rPr>
        <w:t>6</w:t>
      </w:r>
      <w:r w:rsidRPr="00145364">
        <w:rPr>
          <w:b/>
          <w:szCs w:val="28"/>
        </w:rPr>
        <w:t>/2026</w:t>
      </w:r>
      <w:r w:rsidRPr="00145364">
        <w:rPr>
          <w:szCs w:val="28"/>
        </w:rPr>
        <w:t xml:space="preserve"> </w:t>
      </w:r>
    </w:p>
    <w:p w14:paraId="41413F4F" w14:textId="77777777" w:rsidR="00D478AB" w:rsidRDefault="00606167" w:rsidP="00606167">
      <w:pPr>
        <w:spacing w:line="360" w:lineRule="auto"/>
      </w:pPr>
      <w:r w:rsidRPr="00145364">
        <w:rPr>
          <w:b/>
          <w:szCs w:val="28"/>
        </w:rPr>
        <w:t>Autoria:</w:t>
      </w:r>
      <w:r w:rsidRPr="00145364">
        <w:rPr>
          <w:szCs w:val="28"/>
        </w:rPr>
        <w:t xml:space="preserve"> </w:t>
      </w:r>
      <w:r>
        <w:rPr>
          <w:szCs w:val="28"/>
        </w:rPr>
        <w:t xml:space="preserve">Vereador </w:t>
      </w:r>
      <w:r w:rsidR="00D478AB">
        <w:rPr>
          <w:szCs w:val="28"/>
        </w:rPr>
        <w:t>Julian Oliveira</w:t>
      </w:r>
      <w:r w:rsidRPr="00145364">
        <w:rPr>
          <w:szCs w:val="28"/>
        </w:rPr>
        <w:br/>
      </w:r>
      <w:r w:rsidRPr="00145364">
        <w:rPr>
          <w:b/>
          <w:bCs/>
          <w:szCs w:val="28"/>
        </w:rPr>
        <w:t>Ementa</w:t>
      </w:r>
      <w:r w:rsidRPr="0059145D">
        <w:rPr>
          <w:b/>
          <w:bCs/>
          <w:szCs w:val="28"/>
        </w:rPr>
        <w:t>:</w:t>
      </w:r>
      <w:r w:rsidRPr="0059145D">
        <w:rPr>
          <w:szCs w:val="28"/>
        </w:rPr>
        <w:t xml:space="preserve"> </w:t>
      </w:r>
      <w:r w:rsidR="00D478AB">
        <w:t>Institui a Política Municipal de Saúde Digital no Município de Dianópolis-TO, destinada à modernização e ampliação do acesso aos serviços públicos de saúde por meio de tecnologias digitais, e dá outras providências.</w:t>
      </w:r>
    </w:p>
    <w:p w14:paraId="7745206F" w14:textId="7F268633" w:rsidR="00606167" w:rsidRDefault="00606167" w:rsidP="00606167">
      <w:pPr>
        <w:spacing w:line="360" w:lineRule="auto"/>
        <w:rPr>
          <w:szCs w:val="28"/>
        </w:rPr>
      </w:pPr>
      <w:r>
        <w:rPr>
          <w:b/>
          <w:bCs/>
          <w:szCs w:val="28"/>
        </w:rPr>
        <w:t>Comissão</w:t>
      </w:r>
      <w:r w:rsidRPr="007D7E2F">
        <w:rPr>
          <w:b/>
          <w:bCs/>
          <w:szCs w:val="28"/>
        </w:rPr>
        <w:t>:</w:t>
      </w:r>
      <w:r w:rsidRPr="007D7E2F">
        <w:rPr>
          <w:szCs w:val="28"/>
        </w:rPr>
        <w:t xml:space="preserve"> Constituição, Justiça e Redação</w:t>
      </w:r>
      <w:r>
        <w:rPr>
          <w:szCs w:val="28"/>
        </w:rPr>
        <w:t xml:space="preserve">, </w:t>
      </w:r>
      <w:r w:rsidR="00D478AB">
        <w:rPr>
          <w:szCs w:val="28"/>
        </w:rPr>
        <w:t xml:space="preserve">Comissão de Fianças e </w:t>
      </w:r>
      <w:r>
        <w:rPr>
          <w:szCs w:val="28"/>
        </w:rPr>
        <w:t>Comissão de Políticas Públicas Sociais.</w:t>
      </w:r>
    </w:p>
    <w:p w14:paraId="70FB9281" w14:textId="77777777" w:rsidR="000F72A9" w:rsidRDefault="000F72A9" w:rsidP="003755AD">
      <w:pPr>
        <w:spacing w:line="360" w:lineRule="auto"/>
        <w:rPr>
          <w:szCs w:val="28"/>
        </w:rPr>
      </w:pPr>
    </w:p>
    <w:p w14:paraId="5E6620DD" w14:textId="73C35C4B" w:rsidR="000F72A9" w:rsidRDefault="000F72A9" w:rsidP="000F72A9">
      <w:pPr>
        <w:spacing w:line="360" w:lineRule="auto"/>
        <w:jc w:val="both"/>
      </w:pPr>
      <w:r w:rsidRPr="00303990">
        <w:rPr>
          <w:b/>
          <w:bCs/>
        </w:rPr>
        <w:t xml:space="preserve">Leitura da Moção de Aplausos Nº </w:t>
      </w:r>
      <w:r w:rsidR="00C06F81">
        <w:rPr>
          <w:b/>
          <w:bCs/>
        </w:rPr>
        <w:t>1</w:t>
      </w:r>
      <w:r w:rsidR="00333472">
        <w:rPr>
          <w:b/>
          <w:bCs/>
        </w:rPr>
        <w:t>1</w:t>
      </w:r>
      <w:r>
        <w:rPr>
          <w:b/>
          <w:bCs/>
        </w:rPr>
        <w:t>/2026</w:t>
      </w:r>
      <w:r w:rsidRPr="00303990">
        <w:t xml:space="preserve"> </w:t>
      </w:r>
    </w:p>
    <w:p w14:paraId="79941453" w14:textId="7C79344F" w:rsidR="00C420AD" w:rsidRPr="00C420AD" w:rsidRDefault="00C420AD" w:rsidP="00C420AD">
      <w:pPr>
        <w:spacing w:line="360" w:lineRule="auto"/>
        <w:jc w:val="both"/>
      </w:pPr>
      <w:r w:rsidRPr="00D320EB">
        <w:rPr>
          <w:b/>
          <w:bCs/>
          <w:szCs w:val="28"/>
        </w:rPr>
        <w:t>Proponente:</w:t>
      </w:r>
      <w:r>
        <w:rPr>
          <w:b/>
          <w:bCs/>
          <w:szCs w:val="28"/>
        </w:rPr>
        <w:t xml:space="preserve"> </w:t>
      </w:r>
      <w:r w:rsidRPr="00C420AD">
        <w:rPr>
          <w:szCs w:val="28"/>
        </w:rPr>
        <w:t xml:space="preserve">Ver </w:t>
      </w:r>
      <w:r w:rsidR="00D478AB">
        <w:rPr>
          <w:szCs w:val="28"/>
        </w:rPr>
        <w:t>Manin do Zorra</w:t>
      </w:r>
      <w:r w:rsidR="00736F88">
        <w:rPr>
          <w:szCs w:val="28"/>
        </w:rPr>
        <w:t xml:space="preserve"> e Junior Trindadade</w:t>
      </w:r>
    </w:p>
    <w:p w14:paraId="680E2192" w14:textId="13D1348B" w:rsidR="00D478AB" w:rsidRDefault="00BC5007" w:rsidP="00BC5007">
      <w:pPr>
        <w:spacing w:line="360" w:lineRule="auto"/>
        <w:jc w:val="both"/>
      </w:pPr>
      <w:r>
        <w:rPr>
          <w:b/>
          <w:bCs/>
        </w:rPr>
        <w:t>Assunto</w:t>
      </w:r>
      <w:r w:rsidR="000F72A9" w:rsidRPr="00303990">
        <w:rPr>
          <w:b/>
          <w:bCs/>
        </w:rPr>
        <w:t>:</w:t>
      </w:r>
      <w:r w:rsidR="000F72A9">
        <w:t xml:space="preserve"> </w:t>
      </w:r>
      <w:r w:rsidR="00D478AB">
        <w:t xml:space="preserve">Moção de Aplausos </w:t>
      </w:r>
      <w:r w:rsidR="009C1551">
        <w:t>ao movimento Legendários, à Track Guardiões do Cerrado e ao senhor Claudemir da Silva Pereira, pelo relevante trabalho social realizado em Dianópolis e região sudeste do Tocantins.</w:t>
      </w:r>
    </w:p>
    <w:p w14:paraId="5BD98466" w14:textId="77777777" w:rsidR="009C1551" w:rsidRDefault="009C1551" w:rsidP="00BC5007">
      <w:pPr>
        <w:spacing w:line="360" w:lineRule="auto"/>
        <w:jc w:val="both"/>
      </w:pPr>
    </w:p>
    <w:p w14:paraId="51D44D7F" w14:textId="77777777" w:rsidR="00533646" w:rsidRDefault="00D320EB" w:rsidP="00D320EB">
      <w:pPr>
        <w:spacing w:line="360" w:lineRule="auto"/>
        <w:jc w:val="both"/>
        <w:rPr>
          <w:b/>
          <w:szCs w:val="28"/>
        </w:rPr>
      </w:pPr>
      <w:r w:rsidRPr="00D320EB">
        <w:rPr>
          <w:b/>
          <w:bCs/>
          <w:szCs w:val="28"/>
        </w:rPr>
        <w:t xml:space="preserve">Leitura da Indicação </w:t>
      </w:r>
      <w:r w:rsidR="00533646">
        <w:rPr>
          <w:b/>
          <w:szCs w:val="28"/>
        </w:rPr>
        <w:t>nº 42</w:t>
      </w:r>
    </w:p>
    <w:p w14:paraId="5B7C9397" w14:textId="58ADD55B" w:rsidR="00D320EB" w:rsidRPr="00D320EB" w:rsidRDefault="00D320EB" w:rsidP="00D320EB">
      <w:pPr>
        <w:spacing w:line="360" w:lineRule="auto"/>
        <w:jc w:val="both"/>
        <w:rPr>
          <w:szCs w:val="28"/>
        </w:rPr>
      </w:pPr>
      <w:r w:rsidRPr="00D320EB">
        <w:rPr>
          <w:b/>
          <w:bCs/>
          <w:szCs w:val="28"/>
        </w:rPr>
        <w:t>Proponente:</w:t>
      </w:r>
      <w:r w:rsidRPr="00D320EB">
        <w:rPr>
          <w:szCs w:val="28"/>
        </w:rPr>
        <w:t xml:space="preserve"> Vereador: </w:t>
      </w:r>
      <w:r w:rsidR="009C1551">
        <w:rPr>
          <w:szCs w:val="28"/>
        </w:rPr>
        <w:t>Ailton da Vitória</w:t>
      </w:r>
    </w:p>
    <w:p w14:paraId="4618378E" w14:textId="77777777" w:rsidR="009C1551" w:rsidRPr="004270C1" w:rsidRDefault="00D320EB" w:rsidP="009C1551">
      <w:pPr>
        <w:spacing w:line="360" w:lineRule="auto"/>
        <w:jc w:val="both"/>
      </w:pPr>
      <w:r w:rsidRPr="00D320EB">
        <w:rPr>
          <w:b/>
          <w:bCs/>
          <w:szCs w:val="28"/>
        </w:rPr>
        <w:t>Assunto:</w:t>
      </w:r>
      <w:r w:rsidRPr="00D320EB">
        <w:rPr>
          <w:szCs w:val="28"/>
        </w:rPr>
        <w:t xml:space="preserve"> </w:t>
      </w:r>
      <w:r w:rsidR="000D2FA4">
        <w:rPr>
          <w:szCs w:val="28"/>
        </w:rPr>
        <w:t>Indicar</w:t>
      </w:r>
      <w:r w:rsidR="00860C76" w:rsidRPr="00860C76">
        <w:rPr>
          <w:szCs w:val="28"/>
        </w:rPr>
        <w:t xml:space="preserve"> </w:t>
      </w:r>
      <w:r w:rsidR="009C1551" w:rsidRPr="00D9028E">
        <w:t xml:space="preserve">ao Poder Executivo Municipal a criação do projeto </w:t>
      </w:r>
      <w:r w:rsidR="009C1551" w:rsidRPr="00D9028E">
        <w:rPr>
          <w:b/>
          <w:bCs/>
        </w:rPr>
        <w:t>“Rua de Lazer”</w:t>
      </w:r>
      <w:r w:rsidR="009C1551" w:rsidRPr="00D9028E">
        <w:t>, a ser realizado periodicamente no município de Dianópolis.</w:t>
      </w:r>
    </w:p>
    <w:p w14:paraId="3734ED6F" w14:textId="34875016" w:rsidR="009E256A" w:rsidRDefault="009E256A" w:rsidP="00D320EB">
      <w:pPr>
        <w:spacing w:line="360" w:lineRule="auto"/>
        <w:jc w:val="both"/>
        <w:rPr>
          <w:szCs w:val="28"/>
        </w:rPr>
      </w:pPr>
    </w:p>
    <w:p w14:paraId="4180BBF6" w14:textId="21585347" w:rsidR="009E256A" w:rsidRPr="00D320EB" w:rsidRDefault="009E256A" w:rsidP="009E256A">
      <w:pPr>
        <w:spacing w:line="360" w:lineRule="auto"/>
        <w:jc w:val="both"/>
        <w:rPr>
          <w:szCs w:val="28"/>
        </w:rPr>
      </w:pPr>
      <w:r w:rsidRPr="00D320EB">
        <w:rPr>
          <w:b/>
          <w:bCs/>
          <w:szCs w:val="28"/>
        </w:rPr>
        <w:t xml:space="preserve">Leitura da Indicação </w:t>
      </w:r>
      <w:r w:rsidR="00533646">
        <w:rPr>
          <w:b/>
          <w:szCs w:val="28"/>
        </w:rPr>
        <w:t>nº 43</w:t>
      </w:r>
    </w:p>
    <w:p w14:paraId="02B7B233" w14:textId="1DCC3781" w:rsidR="009E256A" w:rsidRPr="00D320EB" w:rsidRDefault="009E256A" w:rsidP="009E256A">
      <w:pPr>
        <w:spacing w:line="360" w:lineRule="auto"/>
        <w:jc w:val="both"/>
        <w:rPr>
          <w:szCs w:val="28"/>
        </w:rPr>
      </w:pPr>
      <w:r w:rsidRPr="00D320EB">
        <w:rPr>
          <w:b/>
          <w:bCs/>
          <w:szCs w:val="28"/>
        </w:rPr>
        <w:t>Proponente:</w:t>
      </w:r>
      <w:r w:rsidRPr="00D320EB">
        <w:rPr>
          <w:szCs w:val="28"/>
        </w:rPr>
        <w:t xml:space="preserve"> Vereador</w:t>
      </w:r>
      <w:r w:rsidR="00926795">
        <w:rPr>
          <w:szCs w:val="28"/>
        </w:rPr>
        <w:t xml:space="preserve"> Antônio Quirino</w:t>
      </w:r>
    </w:p>
    <w:p w14:paraId="6B65E0B0" w14:textId="77777777" w:rsidR="00926795" w:rsidRPr="00926795" w:rsidRDefault="009E256A" w:rsidP="00926795">
      <w:pPr>
        <w:spacing w:line="360" w:lineRule="auto"/>
        <w:jc w:val="both"/>
        <w:rPr>
          <w:szCs w:val="28"/>
        </w:rPr>
      </w:pPr>
      <w:r w:rsidRPr="00D320EB">
        <w:rPr>
          <w:b/>
          <w:bCs/>
          <w:szCs w:val="28"/>
        </w:rPr>
        <w:t>Assunto:</w:t>
      </w:r>
      <w:r w:rsidRPr="00D320EB">
        <w:rPr>
          <w:szCs w:val="28"/>
        </w:rPr>
        <w:t xml:space="preserve"> </w:t>
      </w:r>
      <w:r w:rsidR="000D2FA4" w:rsidRPr="000D2FA4">
        <w:rPr>
          <w:szCs w:val="28"/>
        </w:rPr>
        <w:t xml:space="preserve">Indicar </w:t>
      </w:r>
      <w:r w:rsidR="00926795" w:rsidRPr="00926795">
        <w:rPr>
          <w:szCs w:val="28"/>
        </w:rPr>
        <w:t>ao Poder Executivo Municipal a realização de estudo técnico para viabilizar a construção da Praça da Igreja Santa Luzia, no Setor Santa Luzia, bem como a recuperação dos detalhes da calçada e a construção do trecho restante da calçada na Avenida Central.</w:t>
      </w:r>
    </w:p>
    <w:p w14:paraId="6B5103AA" w14:textId="3E7A0D88" w:rsidR="000D2FA4" w:rsidRPr="000D2FA4" w:rsidRDefault="000D2FA4" w:rsidP="00D320EB">
      <w:pPr>
        <w:spacing w:line="360" w:lineRule="auto"/>
        <w:jc w:val="both"/>
        <w:rPr>
          <w:szCs w:val="28"/>
        </w:rPr>
      </w:pPr>
    </w:p>
    <w:p w14:paraId="318ED792" w14:textId="1F7A0BA6" w:rsidR="009E256A" w:rsidRPr="00D320EB" w:rsidRDefault="009E256A" w:rsidP="009E256A">
      <w:pPr>
        <w:spacing w:line="360" w:lineRule="auto"/>
        <w:jc w:val="both"/>
        <w:rPr>
          <w:szCs w:val="28"/>
        </w:rPr>
      </w:pPr>
      <w:r w:rsidRPr="00D320EB">
        <w:rPr>
          <w:b/>
          <w:bCs/>
          <w:szCs w:val="28"/>
        </w:rPr>
        <w:t xml:space="preserve">Leitura da Indicação </w:t>
      </w:r>
      <w:r w:rsidRPr="00D320EB">
        <w:rPr>
          <w:b/>
          <w:szCs w:val="28"/>
        </w:rPr>
        <w:t xml:space="preserve">nº </w:t>
      </w:r>
      <w:r w:rsidR="00926795">
        <w:rPr>
          <w:b/>
          <w:szCs w:val="28"/>
        </w:rPr>
        <w:t>44</w:t>
      </w:r>
    </w:p>
    <w:p w14:paraId="4FF0CC70" w14:textId="36244943" w:rsidR="009E256A" w:rsidRPr="00D320EB" w:rsidRDefault="009E256A" w:rsidP="009E256A">
      <w:pPr>
        <w:spacing w:line="360" w:lineRule="auto"/>
        <w:jc w:val="both"/>
        <w:rPr>
          <w:szCs w:val="28"/>
        </w:rPr>
      </w:pPr>
      <w:r w:rsidRPr="00D320EB">
        <w:rPr>
          <w:b/>
          <w:bCs/>
          <w:szCs w:val="28"/>
        </w:rPr>
        <w:lastRenderedPageBreak/>
        <w:t>Proponente:</w:t>
      </w:r>
      <w:r w:rsidRPr="00D320EB">
        <w:rPr>
          <w:szCs w:val="28"/>
        </w:rPr>
        <w:t xml:space="preserve"> Vereador: </w:t>
      </w:r>
      <w:r w:rsidR="001672E1">
        <w:rPr>
          <w:szCs w:val="28"/>
        </w:rPr>
        <w:t>Leandro Guedes</w:t>
      </w:r>
      <w:r w:rsidR="00D658D9">
        <w:rPr>
          <w:szCs w:val="28"/>
        </w:rPr>
        <w:tab/>
      </w:r>
    </w:p>
    <w:p w14:paraId="77687324" w14:textId="47B16354" w:rsidR="009E256A" w:rsidRDefault="009E256A" w:rsidP="00D320EB">
      <w:pPr>
        <w:spacing w:line="360" w:lineRule="auto"/>
        <w:jc w:val="both"/>
        <w:rPr>
          <w:bCs/>
          <w:szCs w:val="28"/>
        </w:rPr>
      </w:pPr>
      <w:r w:rsidRPr="00D320EB">
        <w:rPr>
          <w:b/>
          <w:bCs/>
          <w:szCs w:val="28"/>
        </w:rPr>
        <w:t>Assunto:</w:t>
      </w:r>
      <w:r w:rsidRPr="00D320EB">
        <w:rPr>
          <w:szCs w:val="28"/>
        </w:rPr>
        <w:t xml:space="preserve"> </w:t>
      </w:r>
      <w:r w:rsidR="00926795">
        <w:rPr>
          <w:szCs w:val="28"/>
        </w:rPr>
        <w:t xml:space="preserve">Indicar </w:t>
      </w:r>
      <w:r w:rsidR="00926795" w:rsidRPr="009A5ED8">
        <w:rPr>
          <w:rFonts w:eastAsia="Calibri"/>
          <w:szCs w:val="28"/>
        </w:rPr>
        <w:t>ao Poder Executivo Municipal a implantação de iluminação pública na Travessa 01 JK, s/n, Bairro Cidade Nova, neste município.</w:t>
      </w:r>
      <w:r w:rsidR="00836051" w:rsidRPr="00836051">
        <w:rPr>
          <w:bCs/>
          <w:szCs w:val="28"/>
        </w:rPr>
        <w:t>, visando melhorar a mobilidade e a segurança viária em Dianópolis.</w:t>
      </w:r>
    </w:p>
    <w:p w14:paraId="2BC2B4D1" w14:textId="77777777" w:rsidR="00EF4A74" w:rsidRDefault="00EF4A74" w:rsidP="00D320EB">
      <w:pPr>
        <w:spacing w:line="360" w:lineRule="auto"/>
        <w:jc w:val="both"/>
        <w:rPr>
          <w:bCs/>
          <w:szCs w:val="28"/>
        </w:rPr>
      </w:pPr>
    </w:p>
    <w:p w14:paraId="06C88CD4" w14:textId="5D129E56" w:rsidR="00EF4A74" w:rsidRPr="00D320EB" w:rsidRDefault="00EF4A74" w:rsidP="00EF4A74">
      <w:pPr>
        <w:spacing w:line="360" w:lineRule="auto"/>
        <w:jc w:val="both"/>
        <w:rPr>
          <w:szCs w:val="28"/>
        </w:rPr>
      </w:pPr>
      <w:r w:rsidRPr="00D320EB">
        <w:rPr>
          <w:b/>
          <w:bCs/>
          <w:szCs w:val="28"/>
        </w:rPr>
        <w:t xml:space="preserve">Leitura da Indicação </w:t>
      </w:r>
      <w:r w:rsidRPr="00D320EB">
        <w:rPr>
          <w:b/>
          <w:szCs w:val="28"/>
        </w:rPr>
        <w:t xml:space="preserve">nº </w:t>
      </w:r>
      <w:r>
        <w:rPr>
          <w:b/>
          <w:szCs w:val="28"/>
        </w:rPr>
        <w:t>45</w:t>
      </w:r>
    </w:p>
    <w:p w14:paraId="56CF64D3" w14:textId="00B5BD11" w:rsidR="00EF4A74" w:rsidRPr="00D320EB" w:rsidRDefault="00EF4A74" w:rsidP="00EF4A74">
      <w:pPr>
        <w:spacing w:line="360" w:lineRule="auto"/>
        <w:jc w:val="both"/>
        <w:rPr>
          <w:szCs w:val="28"/>
        </w:rPr>
      </w:pPr>
      <w:r w:rsidRPr="00D320EB">
        <w:rPr>
          <w:b/>
          <w:bCs/>
          <w:szCs w:val="28"/>
        </w:rPr>
        <w:t>Proponente:</w:t>
      </w:r>
      <w:r w:rsidRPr="00D320EB">
        <w:rPr>
          <w:szCs w:val="28"/>
        </w:rPr>
        <w:t xml:space="preserve"> Vere</w:t>
      </w:r>
      <w:r>
        <w:rPr>
          <w:szCs w:val="28"/>
        </w:rPr>
        <w:t>adores Prof. Edna Vieira e Gena Ferreira</w:t>
      </w:r>
      <w:r>
        <w:rPr>
          <w:szCs w:val="28"/>
        </w:rPr>
        <w:tab/>
      </w:r>
    </w:p>
    <w:p w14:paraId="67F68817" w14:textId="46031FD6" w:rsidR="00FA3D33" w:rsidRDefault="00EF4A74" w:rsidP="00D320EB">
      <w:pPr>
        <w:spacing w:line="360" w:lineRule="auto"/>
        <w:jc w:val="both"/>
        <w:rPr>
          <w:szCs w:val="28"/>
        </w:rPr>
      </w:pPr>
      <w:r w:rsidRPr="00D320EB">
        <w:rPr>
          <w:b/>
          <w:bCs/>
          <w:szCs w:val="28"/>
        </w:rPr>
        <w:t>Assunto:</w:t>
      </w:r>
      <w:r w:rsidRPr="00D320EB">
        <w:rPr>
          <w:szCs w:val="28"/>
        </w:rPr>
        <w:t xml:space="preserve"> </w:t>
      </w:r>
      <w:r w:rsidRPr="00EF4A74">
        <w:rPr>
          <w:szCs w:val="28"/>
        </w:rPr>
        <w:t>Solicita ao Governo do Estado do Tocantins, por meio da Secretaria de Estado da Saúde, a destinação de 01 (uma) ambulância nova, tipo Unidade de Suporte Básico, para o Hospital Regional de Dianópolis (HRD).</w:t>
      </w:r>
    </w:p>
    <w:p w14:paraId="18C442B6" w14:textId="77777777" w:rsidR="00EF4A74" w:rsidRDefault="00EF4A74" w:rsidP="00D320EB">
      <w:pPr>
        <w:spacing w:line="360" w:lineRule="auto"/>
        <w:jc w:val="both"/>
        <w:rPr>
          <w:bCs/>
          <w:szCs w:val="28"/>
        </w:rPr>
      </w:pPr>
    </w:p>
    <w:p w14:paraId="58A5EF95" w14:textId="22820DEC" w:rsidR="00EF4A74" w:rsidRPr="00D320EB" w:rsidRDefault="00EF4A74" w:rsidP="00EF4A74">
      <w:pPr>
        <w:spacing w:line="360" w:lineRule="auto"/>
        <w:jc w:val="both"/>
        <w:rPr>
          <w:szCs w:val="28"/>
        </w:rPr>
      </w:pPr>
      <w:r w:rsidRPr="00D320EB">
        <w:rPr>
          <w:b/>
          <w:bCs/>
          <w:szCs w:val="28"/>
        </w:rPr>
        <w:t xml:space="preserve">Leitura da Indicação </w:t>
      </w:r>
      <w:r w:rsidRPr="00D320EB">
        <w:rPr>
          <w:b/>
          <w:szCs w:val="28"/>
        </w:rPr>
        <w:t xml:space="preserve">nº </w:t>
      </w:r>
      <w:r>
        <w:rPr>
          <w:b/>
          <w:szCs w:val="28"/>
        </w:rPr>
        <w:t>46</w:t>
      </w:r>
    </w:p>
    <w:p w14:paraId="70E5156C" w14:textId="084D77BB" w:rsidR="00EF4A74" w:rsidRPr="00D320EB" w:rsidRDefault="00EF4A74" w:rsidP="00EF4A74">
      <w:pPr>
        <w:spacing w:line="360" w:lineRule="auto"/>
        <w:jc w:val="both"/>
        <w:rPr>
          <w:szCs w:val="28"/>
        </w:rPr>
      </w:pPr>
      <w:r w:rsidRPr="00D320EB">
        <w:rPr>
          <w:b/>
          <w:bCs/>
          <w:szCs w:val="28"/>
        </w:rPr>
        <w:t>Proponente:</w:t>
      </w:r>
      <w:r w:rsidRPr="00D320EB">
        <w:rPr>
          <w:szCs w:val="28"/>
        </w:rPr>
        <w:t xml:space="preserve"> Vereador</w:t>
      </w:r>
      <w:r w:rsidR="00AE2FD2">
        <w:rPr>
          <w:szCs w:val="28"/>
        </w:rPr>
        <w:t>es</w:t>
      </w:r>
      <w:r w:rsidRPr="00D320EB">
        <w:rPr>
          <w:szCs w:val="28"/>
        </w:rPr>
        <w:t xml:space="preserve">: </w:t>
      </w:r>
      <w:r>
        <w:rPr>
          <w:szCs w:val="28"/>
        </w:rPr>
        <w:t>Leandro Guede</w:t>
      </w:r>
      <w:r w:rsidR="00AE2FD2">
        <w:rPr>
          <w:szCs w:val="28"/>
        </w:rPr>
        <w:t>s, Cap Ailton e Ailton da Vitória</w:t>
      </w:r>
    </w:p>
    <w:p w14:paraId="293EBB52" w14:textId="0286F2E0" w:rsidR="00AE2FD2" w:rsidRPr="00F26B3A" w:rsidRDefault="00EF4A74" w:rsidP="00AE2FD2">
      <w:pPr>
        <w:spacing w:line="360" w:lineRule="auto"/>
        <w:jc w:val="both"/>
        <w:rPr>
          <w:szCs w:val="28"/>
        </w:rPr>
      </w:pPr>
      <w:r w:rsidRPr="00D320EB">
        <w:rPr>
          <w:b/>
          <w:bCs/>
          <w:szCs w:val="28"/>
        </w:rPr>
        <w:t>Assunto:</w:t>
      </w:r>
      <w:r w:rsidRPr="00D320EB">
        <w:rPr>
          <w:szCs w:val="28"/>
        </w:rPr>
        <w:t xml:space="preserve"> </w:t>
      </w:r>
      <w:r>
        <w:rPr>
          <w:szCs w:val="28"/>
        </w:rPr>
        <w:t>Indicar</w:t>
      </w:r>
      <w:r w:rsidR="00AE2FD2">
        <w:rPr>
          <w:bCs/>
          <w:szCs w:val="28"/>
        </w:rPr>
        <w:t xml:space="preserve"> </w:t>
      </w:r>
      <w:r w:rsidR="00AE2FD2" w:rsidRPr="00F26B3A">
        <w:rPr>
          <w:rFonts w:eastAsia="Calibri"/>
          <w:szCs w:val="28"/>
        </w:rPr>
        <w:t xml:space="preserve">ao poder Executivo Municipal, a realização de medidas necessárias para escoamento de água fluvial nas ruas que serão comtempladas com malha </w:t>
      </w:r>
      <w:r w:rsidR="00AE2FD2" w:rsidRPr="00F26B3A">
        <w:rPr>
          <w:szCs w:val="28"/>
        </w:rPr>
        <w:t>asfálticas.</w:t>
      </w:r>
    </w:p>
    <w:p w14:paraId="7B3F6F5A" w14:textId="77777777" w:rsidR="00EF4A74" w:rsidRDefault="00EF4A74" w:rsidP="00EF4A74">
      <w:pPr>
        <w:spacing w:line="360" w:lineRule="auto"/>
        <w:jc w:val="both"/>
        <w:rPr>
          <w:bCs/>
          <w:szCs w:val="28"/>
        </w:rPr>
      </w:pPr>
    </w:p>
    <w:p w14:paraId="508CF497" w14:textId="77777777" w:rsidR="001C3CB1" w:rsidRDefault="00FA3D33" w:rsidP="00FA3D33">
      <w:pPr>
        <w:spacing w:line="360" w:lineRule="auto"/>
      </w:pPr>
      <w:r w:rsidRPr="002527E8">
        <w:rPr>
          <w:rStyle w:val="Forte"/>
          <w:color w:val="000000" w:themeColor="text1"/>
        </w:rPr>
        <w:t xml:space="preserve">Leitura do </w:t>
      </w:r>
      <w:r>
        <w:rPr>
          <w:rStyle w:val="Forte"/>
          <w:color w:val="000000" w:themeColor="text1"/>
        </w:rPr>
        <w:t xml:space="preserve">Parecer ao </w:t>
      </w:r>
      <w:r w:rsidRPr="002527E8">
        <w:rPr>
          <w:rStyle w:val="Forte"/>
          <w:color w:val="000000" w:themeColor="text1"/>
        </w:rPr>
        <w:t xml:space="preserve">Projeto de Decreto Legislativo nº </w:t>
      </w:r>
      <w:r>
        <w:rPr>
          <w:rStyle w:val="Forte"/>
          <w:color w:val="000000" w:themeColor="text1"/>
        </w:rPr>
        <w:t>17</w:t>
      </w:r>
      <w:r w:rsidRPr="002527E8">
        <w:rPr>
          <w:rStyle w:val="Forte"/>
          <w:color w:val="000000" w:themeColor="text1"/>
        </w:rPr>
        <w:t>/2026</w:t>
      </w:r>
      <w:r w:rsidRPr="002527E8">
        <w:rPr>
          <w:color w:val="000000" w:themeColor="text1"/>
        </w:rPr>
        <w:br/>
      </w:r>
      <w:r w:rsidRPr="002527E8">
        <w:rPr>
          <w:rStyle w:val="Forte"/>
          <w:color w:val="000000" w:themeColor="text1"/>
        </w:rPr>
        <w:t>Autoria:</w:t>
      </w:r>
      <w:r w:rsidRPr="002527E8">
        <w:rPr>
          <w:color w:val="000000" w:themeColor="text1"/>
        </w:rPr>
        <w:t xml:space="preserve"> Ver</w:t>
      </w:r>
      <w:r>
        <w:rPr>
          <w:color w:val="000000" w:themeColor="text1"/>
        </w:rPr>
        <w:t>eadores: Júnior Trindade e Dr</w:t>
      </w:r>
      <w:r w:rsidR="001C3CB1">
        <w:rPr>
          <w:color w:val="000000" w:themeColor="text1"/>
        </w:rPr>
        <w:t>.</w:t>
      </w:r>
      <w:r>
        <w:rPr>
          <w:color w:val="000000" w:themeColor="text1"/>
        </w:rPr>
        <w:t xml:space="preserve"> Hamurab Diniz</w:t>
      </w:r>
      <w:r w:rsidRPr="002527E8">
        <w:rPr>
          <w:color w:val="000000" w:themeColor="text1"/>
        </w:rPr>
        <w:br/>
      </w:r>
      <w:r w:rsidRPr="00FA3B8D">
        <w:rPr>
          <w:b/>
        </w:rPr>
        <w:t>Ementa</w:t>
      </w:r>
      <w:r w:rsidRPr="00FA3B8D">
        <w:rPr>
          <w:rStyle w:val="Forte"/>
          <w:b w:val="0"/>
          <w:color w:val="000000" w:themeColor="text1"/>
        </w:rPr>
        <w:t>:</w:t>
      </w:r>
      <w:r w:rsidRPr="002527E8">
        <w:rPr>
          <w:color w:val="000000" w:themeColor="text1"/>
        </w:rPr>
        <w:t xml:space="preserve"> </w:t>
      </w:r>
      <w:r w:rsidR="001C3CB1">
        <w:t>Concede o Título de Cidadã Honorária do Município de Dianópolis à Senhora Renata Salomão Gonçalves Lesse.</w:t>
      </w:r>
    </w:p>
    <w:p w14:paraId="116E576B" w14:textId="4A903672" w:rsidR="00FA3D33" w:rsidRDefault="00FA3D33" w:rsidP="00FA3D33">
      <w:pPr>
        <w:spacing w:line="360" w:lineRule="auto"/>
        <w:rPr>
          <w:szCs w:val="28"/>
        </w:rPr>
      </w:pPr>
      <w:r w:rsidRPr="007D7E2F">
        <w:rPr>
          <w:b/>
          <w:bCs/>
          <w:szCs w:val="28"/>
        </w:rPr>
        <w:t>Comissões:</w:t>
      </w:r>
      <w:r w:rsidRPr="007D7E2F">
        <w:rPr>
          <w:szCs w:val="28"/>
        </w:rPr>
        <w:t xml:space="preserve"> Constituição, Justiça e </w:t>
      </w:r>
      <w:r>
        <w:rPr>
          <w:szCs w:val="28"/>
        </w:rPr>
        <w:t>Redação.</w:t>
      </w:r>
    </w:p>
    <w:p w14:paraId="0434C5FF" w14:textId="77777777" w:rsidR="008A4736" w:rsidRDefault="008A4736" w:rsidP="00FA3D33">
      <w:pPr>
        <w:spacing w:line="360" w:lineRule="auto"/>
      </w:pPr>
    </w:p>
    <w:p w14:paraId="40029897" w14:textId="4F820FA8" w:rsidR="001C3CB1" w:rsidRDefault="001C3CB1" w:rsidP="001C3CB1">
      <w:pPr>
        <w:spacing w:line="360" w:lineRule="auto"/>
        <w:rPr>
          <w:b/>
          <w:bCs/>
          <w:szCs w:val="28"/>
        </w:rPr>
      </w:pPr>
      <w:r w:rsidRPr="001C3CB1">
        <w:rPr>
          <w:b/>
          <w:szCs w:val="28"/>
        </w:rPr>
        <w:t>Autoria:</w:t>
      </w:r>
      <w:r w:rsidRPr="001C3CB1">
        <w:rPr>
          <w:szCs w:val="28"/>
        </w:rPr>
        <w:t xml:space="preserve"> </w:t>
      </w:r>
      <w:r w:rsidRPr="001C3CB1">
        <w:rPr>
          <w:b/>
          <w:bCs/>
          <w:szCs w:val="28"/>
        </w:rPr>
        <w:t>Leitura dos Pareceres aos Projetos de Decreto Legislativo Nº 01, 02, 03, 04, 05, 06, 07, 08, 09, 10, 11, 12, 13, 14, 15, 16, 19, 20, 21, 22, 23, 24 e 25/2026</w:t>
      </w:r>
      <w:r w:rsidRPr="001C3CB1">
        <w:rPr>
          <w:szCs w:val="28"/>
        </w:rPr>
        <w:br/>
      </w:r>
      <w:r w:rsidRPr="001C3CB1">
        <w:rPr>
          <w:b/>
          <w:bCs/>
          <w:szCs w:val="28"/>
        </w:rPr>
        <w:t>Autoria:</w:t>
      </w:r>
      <w:r w:rsidRPr="001C3CB1">
        <w:rPr>
          <w:szCs w:val="28"/>
        </w:rPr>
        <w:t xml:space="preserve"> Vereadores Ailton da Vitória, Cap. Ailton, Antônio Quirino, </w:t>
      </w:r>
      <w:r w:rsidRPr="001C3CB1">
        <w:rPr>
          <w:szCs w:val="28"/>
        </w:rPr>
        <w:lastRenderedPageBreak/>
        <w:t>Gena Ferreira, Dr. Hamurab Diniz, Julian Oliveira, Júnior Trindade, Manin do Zorra, Tiago Cardoso e Prof. Edna Vieira.</w:t>
      </w:r>
      <w:r w:rsidRPr="001C3CB1">
        <w:rPr>
          <w:szCs w:val="28"/>
        </w:rPr>
        <w:br/>
      </w:r>
      <w:r w:rsidRPr="001C3CB1">
        <w:rPr>
          <w:b/>
          <w:bCs/>
          <w:szCs w:val="28"/>
        </w:rPr>
        <w:t>Ementa:</w:t>
      </w:r>
      <w:r w:rsidRPr="001C3CB1">
        <w:rPr>
          <w:szCs w:val="28"/>
        </w:rPr>
        <w:t xml:space="preserve"> Concedem os Títulos de Cidadãos e Cidadãs Honorários do Município de Dianópolis aos senhores José Cordeiro de Lira, Aniel Rodrigues da Silva, Juracy Vieira de Souza, Miguel do Carmo Cavalcante, Antônio José Alves Noleto, Olyntho Garcia de Oliveira Neto, Joaquim Ribeiro Dias, Rodrigo Figueiredo Adamante, Tenente-Coronel Dernivaldo da Costa Tirello, Dr. Rodrigo da Silva Perez Araújo, Antônio Marcos de Souza, Deputado Estadual Yhgor Leonardo Castro Leite, conhecido como Léo Barbosa, Eroaldo Aires dos Santos, Euler Rodrigues Chrisóstomo e Frei Wilson Balbino; e às senhoras Zoélia Moreira dos Santos, Maria Betânia dos Santos Teixeira, Fernanda Gonçalves Borges, Yara dos Passos Oliveira Ribeiro, Vilma Alves de Oliveira, Professora Poliane Pessoa da Silva, Professora Delvany Guedes Torres de Oliveira, Dra. Mara Alves Sá Porto e Dra. Núbia Freire de Carvalho, em reconhecimento aos relevantes serviços prestados ao Município de Dianópolis/TO.</w:t>
      </w:r>
      <w:r w:rsidRPr="001C3CB1">
        <w:rPr>
          <w:b/>
          <w:bCs/>
          <w:szCs w:val="28"/>
        </w:rPr>
        <w:t xml:space="preserve"> </w:t>
      </w:r>
    </w:p>
    <w:p w14:paraId="10C1ABFE" w14:textId="3EA4C0C8" w:rsidR="001C3CB1" w:rsidRDefault="001C3CB1" w:rsidP="001C3CB1">
      <w:pPr>
        <w:spacing w:line="360" w:lineRule="auto"/>
        <w:rPr>
          <w:szCs w:val="28"/>
        </w:rPr>
      </w:pPr>
      <w:r w:rsidRPr="007D7E2F">
        <w:rPr>
          <w:b/>
          <w:bCs/>
          <w:szCs w:val="28"/>
        </w:rPr>
        <w:t>Comissões:</w:t>
      </w:r>
      <w:r w:rsidRPr="007D7E2F">
        <w:rPr>
          <w:szCs w:val="28"/>
        </w:rPr>
        <w:t xml:space="preserve"> Constituição, Justiça e </w:t>
      </w:r>
      <w:r>
        <w:rPr>
          <w:szCs w:val="28"/>
        </w:rPr>
        <w:t>Redação.</w:t>
      </w:r>
    </w:p>
    <w:p w14:paraId="51849006" w14:textId="77777777" w:rsidR="001C3CB1" w:rsidRDefault="001C3CB1" w:rsidP="001C3CB1">
      <w:pPr>
        <w:spacing w:line="360" w:lineRule="auto"/>
      </w:pPr>
    </w:p>
    <w:p w14:paraId="7CB519B3" w14:textId="0C94D53E" w:rsidR="00810745" w:rsidRDefault="00960F62" w:rsidP="00DC54E0">
      <w:pPr>
        <w:spacing w:line="360" w:lineRule="auto"/>
        <w:jc w:val="both"/>
        <w:rPr>
          <w:b/>
          <w:szCs w:val="28"/>
        </w:rPr>
      </w:pPr>
      <w:r w:rsidRPr="003D1550">
        <w:rPr>
          <w:b/>
          <w:szCs w:val="28"/>
        </w:rPr>
        <w:t>3-Grande Expediente:</w:t>
      </w:r>
    </w:p>
    <w:p w14:paraId="0534E901" w14:textId="644DD708" w:rsidR="000D2124" w:rsidRDefault="00D320EB" w:rsidP="000D2124">
      <w:pPr>
        <w:spacing w:line="360" w:lineRule="auto"/>
        <w:jc w:val="both"/>
      </w:pPr>
      <w:r w:rsidRPr="008A181F">
        <w:rPr>
          <w:b/>
          <w:szCs w:val="28"/>
        </w:rPr>
        <w:t>Discussão e</w:t>
      </w:r>
      <w:r>
        <w:rPr>
          <w:b/>
          <w:szCs w:val="28"/>
        </w:rPr>
        <w:t xml:space="preserve"> Votação </w:t>
      </w:r>
      <w:r w:rsidR="003507E6" w:rsidRPr="00303990">
        <w:rPr>
          <w:b/>
          <w:bCs/>
        </w:rPr>
        <w:t>Moção d</w:t>
      </w:r>
      <w:r w:rsidR="003507E6">
        <w:rPr>
          <w:b/>
          <w:bCs/>
        </w:rPr>
        <w:t>e</w:t>
      </w:r>
      <w:r w:rsidR="003507E6" w:rsidRPr="00303990">
        <w:rPr>
          <w:b/>
          <w:bCs/>
        </w:rPr>
        <w:t xml:space="preserve"> Aplausos </w:t>
      </w:r>
      <w:r w:rsidR="00187A65">
        <w:rPr>
          <w:b/>
          <w:bCs/>
        </w:rPr>
        <w:t>11</w:t>
      </w:r>
      <w:r w:rsidR="000D2124">
        <w:rPr>
          <w:b/>
          <w:bCs/>
        </w:rPr>
        <w:t>/2026</w:t>
      </w:r>
      <w:r w:rsidR="000D2124" w:rsidRPr="00303990">
        <w:t xml:space="preserve"> </w:t>
      </w:r>
    </w:p>
    <w:p w14:paraId="59DB74B9" w14:textId="18B3A9A2" w:rsidR="000D2124" w:rsidRPr="00C420AD" w:rsidRDefault="000D2124" w:rsidP="000D2124">
      <w:pPr>
        <w:spacing w:line="360" w:lineRule="auto"/>
        <w:jc w:val="both"/>
      </w:pPr>
      <w:r w:rsidRPr="00D320EB">
        <w:rPr>
          <w:b/>
          <w:bCs/>
          <w:szCs w:val="28"/>
        </w:rPr>
        <w:t>Proponente:</w:t>
      </w:r>
      <w:r>
        <w:rPr>
          <w:b/>
          <w:bCs/>
          <w:szCs w:val="28"/>
        </w:rPr>
        <w:t xml:space="preserve"> </w:t>
      </w:r>
      <w:r w:rsidRPr="00C420AD">
        <w:rPr>
          <w:szCs w:val="28"/>
        </w:rPr>
        <w:t xml:space="preserve">Ver </w:t>
      </w:r>
      <w:r>
        <w:rPr>
          <w:szCs w:val="28"/>
        </w:rPr>
        <w:t>Manin do Zorra</w:t>
      </w:r>
      <w:r w:rsidR="00736F88">
        <w:rPr>
          <w:szCs w:val="28"/>
        </w:rPr>
        <w:t xml:space="preserve"> e Junior Trindade</w:t>
      </w:r>
    </w:p>
    <w:p w14:paraId="5319C13C" w14:textId="77777777" w:rsidR="000D2124" w:rsidRDefault="000D2124" w:rsidP="000D2124">
      <w:pPr>
        <w:spacing w:line="360" w:lineRule="auto"/>
        <w:jc w:val="both"/>
      </w:pPr>
      <w:r>
        <w:rPr>
          <w:b/>
          <w:bCs/>
        </w:rPr>
        <w:t>Assunto</w:t>
      </w:r>
      <w:r w:rsidRPr="00303990">
        <w:rPr>
          <w:b/>
          <w:bCs/>
        </w:rPr>
        <w:t>:</w:t>
      </w:r>
      <w:r>
        <w:t xml:space="preserve"> Moção de Aplausos ao movimento Legendários, à Track Guardiões do Cerrado e ao senhor Claudemir da Silva Pereira, pelo relevante trabalho social realizado em Dianópolis e região sudeste do Tocantins.</w:t>
      </w:r>
    </w:p>
    <w:p w14:paraId="7E9C105C" w14:textId="39336EF8" w:rsidR="00D320EB" w:rsidRDefault="00D320EB" w:rsidP="000D2124">
      <w:pPr>
        <w:spacing w:line="360" w:lineRule="auto"/>
        <w:rPr>
          <w:rStyle w:val="Forte"/>
          <w:b w:val="0"/>
          <w:szCs w:val="28"/>
        </w:rPr>
      </w:pPr>
      <w:r w:rsidRPr="00D5441F">
        <w:rPr>
          <w:rStyle w:val="Forte"/>
          <w:szCs w:val="28"/>
        </w:rPr>
        <w:t>Em Discussão:</w:t>
      </w:r>
      <w:r w:rsidRPr="00D5441F">
        <w:rPr>
          <w:szCs w:val="28"/>
        </w:rPr>
        <w:br/>
      </w:r>
      <w:r w:rsidRPr="00A21DF6">
        <w:rPr>
          <w:szCs w:val="28"/>
        </w:rPr>
        <w:t>Não havendo mais quem queira discutir, submeto a matéria à votação.</w:t>
      </w:r>
      <w:r w:rsidRPr="00A21DF6">
        <w:rPr>
          <w:szCs w:val="28"/>
        </w:rPr>
        <w:br/>
        <w:t xml:space="preserve">Quem for favorável permaneça como está; </w:t>
      </w:r>
      <w:r w:rsidRPr="00A21DF6">
        <w:rPr>
          <w:rStyle w:val="Forte"/>
          <w:b w:val="0"/>
          <w:szCs w:val="28"/>
        </w:rPr>
        <w:t>quem não for que se levante e se manifeste.</w:t>
      </w:r>
      <w:r>
        <w:rPr>
          <w:rStyle w:val="Forte"/>
          <w:b w:val="0"/>
          <w:szCs w:val="28"/>
        </w:rPr>
        <w:t xml:space="preserve"> </w:t>
      </w:r>
      <w:r w:rsidRPr="00A21DF6">
        <w:rPr>
          <w:rStyle w:val="Forte"/>
          <w:b w:val="0"/>
          <w:szCs w:val="28"/>
        </w:rPr>
        <w:t>A propositura foi aprovada por unanimidade.</w:t>
      </w:r>
    </w:p>
    <w:p w14:paraId="3FD00718" w14:textId="77777777" w:rsidR="00D74038" w:rsidRDefault="00D74038" w:rsidP="00B30E6B">
      <w:pPr>
        <w:spacing w:line="360" w:lineRule="auto"/>
        <w:rPr>
          <w:rStyle w:val="Forte"/>
          <w:b w:val="0"/>
          <w:szCs w:val="28"/>
        </w:rPr>
      </w:pPr>
    </w:p>
    <w:p w14:paraId="30EAFFA0" w14:textId="539052CD" w:rsidR="00AF1532" w:rsidRDefault="00F21A24" w:rsidP="00AF1532">
      <w:pPr>
        <w:spacing w:line="360" w:lineRule="auto"/>
        <w:jc w:val="both"/>
        <w:rPr>
          <w:b/>
          <w:bCs/>
          <w:szCs w:val="28"/>
        </w:rPr>
      </w:pPr>
      <w:r>
        <w:rPr>
          <w:b/>
          <w:bCs/>
          <w:szCs w:val="28"/>
        </w:rPr>
        <w:t>4</w:t>
      </w:r>
      <w:r w:rsidR="00AF1532" w:rsidRPr="00960F62">
        <w:rPr>
          <w:b/>
          <w:bCs/>
          <w:szCs w:val="28"/>
        </w:rPr>
        <w:t>– Ordem do Dia:</w:t>
      </w:r>
    </w:p>
    <w:p w14:paraId="4A9F2F7D" w14:textId="77777777" w:rsidR="00E045DB" w:rsidRDefault="00E045DB" w:rsidP="00E045DB">
      <w:pPr>
        <w:spacing w:line="360" w:lineRule="auto"/>
        <w:rPr>
          <w:b/>
          <w:bCs/>
          <w:szCs w:val="28"/>
        </w:rPr>
      </w:pPr>
    </w:p>
    <w:p w14:paraId="5BCD2F6E" w14:textId="70413203" w:rsidR="000D2124" w:rsidRDefault="00E045DB" w:rsidP="000D2124">
      <w:pPr>
        <w:spacing w:line="360" w:lineRule="auto"/>
      </w:pPr>
      <w:r w:rsidRPr="006F3BD7">
        <w:rPr>
          <w:b/>
          <w:bCs/>
          <w:szCs w:val="28"/>
        </w:rPr>
        <w:t xml:space="preserve">Discussão e Votação </w:t>
      </w:r>
      <w:r>
        <w:rPr>
          <w:b/>
          <w:bCs/>
          <w:szCs w:val="28"/>
        </w:rPr>
        <w:t xml:space="preserve">do </w:t>
      </w:r>
      <w:r w:rsidRPr="00665FA6">
        <w:rPr>
          <w:b/>
          <w:bCs/>
          <w:szCs w:val="28"/>
        </w:rPr>
        <w:t xml:space="preserve">Parecer </w:t>
      </w:r>
      <w:r w:rsidR="000D2124">
        <w:rPr>
          <w:b/>
          <w:bCs/>
          <w:szCs w:val="28"/>
        </w:rPr>
        <w:t xml:space="preserve">ao </w:t>
      </w:r>
      <w:r w:rsidR="000D2124" w:rsidRPr="002527E8">
        <w:rPr>
          <w:rStyle w:val="Forte"/>
          <w:color w:val="000000" w:themeColor="text1"/>
        </w:rPr>
        <w:t xml:space="preserve">Projeto de Decreto Legislativo nº </w:t>
      </w:r>
      <w:r w:rsidR="000D2124">
        <w:rPr>
          <w:rStyle w:val="Forte"/>
          <w:color w:val="000000" w:themeColor="text1"/>
        </w:rPr>
        <w:t>17</w:t>
      </w:r>
      <w:r w:rsidR="000D2124" w:rsidRPr="002527E8">
        <w:rPr>
          <w:rStyle w:val="Forte"/>
          <w:color w:val="000000" w:themeColor="text1"/>
        </w:rPr>
        <w:t>/2026</w:t>
      </w:r>
      <w:r w:rsidR="000D2124" w:rsidRPr="002527E8">
        <w:rPr>
          <w:color w:val="000000" w:themeColor="text1"/>
        </w:rPr>
        <w:br/>
      </w:r>
      <w:r w:rsidR="000D2124" w:rsidRPr="002527E8">
        <w:rPr>
          <w:rStyle w:val="Forte"/>
          <w:color w:val="000000" w:themeColor="text1"/>
        </w:rPr>
        <w:t>Autoria:</w:t>
      </w:r>
      <w:r w:rsidR="000D2124" w:rsidRPr="002527E8">
        <w:rPr>
          <w:color w:val="000000" w:themeColor="text1"/>
        </w:rPr>
        <w:t xml:space="preserve"> Ver</w:t>
      </w:r>
      <w:r w:rsidR="000D2124">
        <w:rPr>
          <w:color w:val="000000" w:themeColor="text1"/>
        </w:rPr>
        <w:t>eadores: Júnior Trindade e Dr. Hamurab Diniz</w:t>
      </w:r>
      <w:r w:rsidR="000D2124" w:rsidRPr="002527E8">
        <w:rPr>
          <w:color w:val="000000" w:themeColor="text1"/>
        </w:rPr>
        <w:br/>
      </w:r>
      <w:r w:rsidR="000D2124" w:rsidRPr="00FA3B8D">
        <w:rPr>
          <w:b/>
        </w:rPr>
        <w:t>Ementa</w:t>
      </w:r>
      <w:r w:rsidR="000D2124" w:rsidRPr="00FA3B8D">
        <w:rPr>
          <w:rStyle w:val="Forte"/>
          <w:b w:val="0"/>
          <w:color w:val="000000" w:themeColor="text1"/>
        </w:rPr>
        <w:t>:</w:t>
      </w:r>
      <w:r w:rsidR="000D2124" w:rsidRPr="002527E8">
        <w:rPr>
          <w:color w:val="000000" w:themeColor="text1"/>
        </w:rPr>
        <w:t xml:space="preserve"> </w:t>
      </w:r>
      <w:r w:rsidR="000D2124">
        <w:t>Concede o Título de Cidadã Honorária do Município de Dianópolis à Senhora Renata Salomão Gonçalves Lesse.</w:t>
      </w:r>
    </w:p>
    <w:p w14:paraId="69A168DF" w14:textId="77777777" w:rsidR="000D2124" w:rsidRDefault="000D2124" w:rsidP="000D2124">
      <w:pPr>
        <w:spacing w:line="360" w:lineRule="auto"/>
      </w:pPr>
      <w:r w:rsidRPr="007D7E2F">
        <w:rPr>
          <w:b/>
          <w:bCs/>
          <w:szCs w:val="28"/>
        </w:rPr>
        <w:t>Comissões:</w:t>
      </w:r>
      <w:r w:rsidRPr="007D7E2F">
        <w:rPr>
          <w:szCs w:val="28"/>
        </w:rPr>
        <w:t xml:space="preserve"> Constituição, Justiça e </w:t>
      </w:r>
      <w:r>
        <w:rPr>
          <w:szCs w:val="28"/>
        </w:rPr>
        <w:t>Redação.</w:t>
      </w:r>
    </w:p>
    <w:p w14:paraId="70040DCC" w14:textId="4CB1CB33" w:rsidR="00E045DB" w:rsidRPr="006F3BD7" w:rsidRDefault="00E045DB" w:rsidP="000D2124">
      <w:pPr>
        <w:spacing w:line="360" w:lineRule="auto"/>
        <w:rPr>
          <w:b/>
          <w:bCs/>
          <w:szCs w:val="28"/>
        </w:rPr>
      </w:pPr>
      <w:r w:rsidRPr="006F3BD7">
        <w:rPr>
          <w:b/>
          <w:bCs/>
          <w:szCs w:val="28"/>
        </w:rPr>
        <w:t xml:space="preserve">Em Discussão: </w:t>
      </w:r>
    </w:p>
    <w:p w14:paraId="534B1489" w14:textId="77777777" w:rsidR="000D2124" w:rsidRDefault="00E045DB" w:rsidP="000D2124">
      <w:pPr>
        <w:spacing w:line="360" w:lineRule="auto"/>
        <w:rPr>
          <w:rStyle w:val="Forte"/>
          <w:b w:val="0"/>
          <w:szCs w:val="28"/>
        </w:rPr>
      </w:pPr>
      <w:r w:rsidRPr="006F3BD7">
        <w:rPr>
          <w:szCs w:val="28"/>
        </w:rPr>
        <w:t>Não havendo mais quem queira discutir, submeto a matéria à votação.</w:t>
      </w:r>
      <w:r w:rsidRPr="006F3BD7">
        <w:rPr>
          <w:szCs w:val="28"/>
        </w:rPr>
        <w:br/>
        <w:t xml:space="preserve">Quem for favorável permaneça como está; quem não for que se levante e se manifeste. A propositura foi aprovada por unanimidade, </w:t>
      </w:r>
      <w:r w:rsidR="000D2124" w:rsidRPr="00A21DF6">
        <w:rPr>
          <w:rStyle w:val="Forte"/>
          <w:b w:val="0"/>
          <w:szCs w:val="28"/>
        </w:rPr>
        <w:t xml:space="preserve">em </w:t>
      </w:r>
      <w:r w:rsidR="000D2124">
        <w:rPr>
          <w:rStyle w:val="Forte"/>
          <w:b w:val="0"/>
          <w:szCs w:val="28"/>
        </w:rPr>
        <w:t>turno único</w:t>
      </w:r>
      <w:r w:rsidR="000D2124" w:rsidRPr="00A21DF6">
        <w:rPr>
          <w:rStyle w:val="Forte"/>
          <w:b w:val="0"/>
          <w:szCs w:val="28"/>
        </w:rPr>
        <w:t>.</w:t>
      </w:r>
    </w:p>
    <w:p w14:paraId="407DEEC9" w14:textId="77777777" w:rsidR="00AD467D" w:rsidRDefault="00AD467D" w:rsidP="000D2124">
      <w:pPr>
        <w:spacing w:line="360" w:lineRule="auto"/>
      </w:pPr>
    </w:p>
    <w:p w14:paraId="2C02EC7D" w14:textId="4A9F84A8" w:rsidR="000D2124" w:rsidRDefault="00AD467D" w:rsidP="000D2124">
      <w:pPr>
        <w:spacing w:line="360" w:lineRule="auto"/>
        <w:rPr>
          <w:b/>
          <w:bCs/>
          <w:szCs w:val="28"/>
        </w:rPr>
      </w:pPr>
      <w:r w:rsidRPr="006F3BD7">
        <w:rPr>
          <w:b/>
          <w:bCs/>
          <w:szCs w:val="28"/>
        </w:rPr>
        <w:t xml:space="preserve">Discussão e Votação </w:t>
      </w:r>
      <w:r>
        <w:rPr>
          <w:b/>
          <w:bCs/>
          <w:szCs w:val="28"/>
        </w:rPr>
        <w:t xml:space="preserve">do Parecer </w:t>
      </w:r>
      <w:r>
        <w:rPr>
          <w:rStyle w:val="Forte"/>
          <w:color w:val="000000" w:themeColor="text1"/>
        </w:rPr>
        <w:t xml:space="preserve">ao </w:t>
      </w:r>
      <w:r w:rsidRPr="002527E8">
        <w:rPr>
          <w:rStyle w:val="Forte"/>
          <w:color w:val="000000" w:themeColor="text1"/>
        </w:rPr>
        <w:t xml:space="preserve">Projeto de Decreto Legislativo nº </w:t>
      </w:r>
      <w:r>
        <w:rPr>
          <w:rStyle w:val="Forte"/>
          <w:color w:val="000000" w:themeColor="text1"/>
        </w:rPr>
        <w:t>17</w:t>
      </w:r>
      <w:r w:rsidRPr="002527E8">
        <w:rPr>
          <w:rStyle w:val="Forte"/>
          <w:color w:val="000000" w:themeColor="text1"/>
        </w:rPr>
        <w:t>/2026</w:t>
      </w:r>
      <w:r w:rsidR="000D2124" w:rsidRPr="001C3CB1">
        <w:rPr>
          <w:b/>
          <w:bCs/>
          <w:szCs w:val="28"/>
        </w:rPr>
        <w:t>Nº 01, 02, 03, 04, 05, 06, 07, 08, 09, 10, 11, 12, 13, 14, 15, 16, 19, 20, 21, 22, 23, 24 e 25/2026</w:t>
      </w:r>
      <w:r w:rsidR="000D2124" w:rsidRPr="001C3CB1">
        <w:rPr>
          <w:szCs w:val="28"/>
        </w:rPr>
        <w:br/>
      </w:r>
      <w:r w:rsidR="000D2124" w:rsidRPr="001C3CB1">
        <w:rPr>
          <w:b/>
          <w:bCs/>
          <w:szCs w:val="28"/>
        </w:rPr>
        <w:t>Autoria:</w:t>
      </w:r>
      <w:r w:rsidR="000D2124" w:rsidRPr="001C3CB1">
        <w:rPr>
          <w:szCs w:val="28"/>
        </w:rPr>
        <w:t xml:space="preserve"> Vereadores Ailton da Vitória, Cap. Ailton, Antônio Quirino, Gena Ferreira, Dr. Hamurab Diniz, Julian Oliveira, Júnior Trindade, Manin do Zorra, Tiago Cardoso e Prof. Edna Vieira.</w:t>
      </w:r>
      <w:r w:rsidR="000D2124" w:rsidRPr="001C3CB1">
        <w:rPr>
          <w:szCs w:val="28"/>
        </w:rPr>
        <w:br/>
      </w:r>
      <w:r w:rsidR="000D2124" w:rsidRPr="001C3CB1">
        <w:rPr>
          <w:b/>
          <w:bCs/>
          <w:szCs w:val="28"/>
        </w:rPr>
        <w:t>Ementa:</w:t>
      </w:r>
      <w:r w:rsidR="000D2124" w:rsidRPr="001C3CB1">
        <w:rPr>
          <w:szCs w:val="28"/>
        </w:rPr>
        <w:t xml:space="preserve"> Concedem os Títulos de Cidadãos e Cidadãs Honorários do Município de Dianópolis aos senhores José Cordeiro de Lira, Aniel Rodrigues da Silva, Juracy Vieira de Souza, Miguel do Carmo Cavalcante, Antônio José Alves Noleto, Olyntho Garcia de Oliveira Neto, Joaquim Ribeiro Dias, Rodrigo Figueiredo Adamante, Tenente-Coronel Dernivaldo da Costa Tirello, Dr. Rodrigo da Silva Perez Araújo, Antônio Marcos de Souza, Deputado Estadual Yhgor Leonardo Castro Leite, conhecido como Léo Barbosa, Eroaldo Aires dos Santos, Euler Rodrigues Chrisóstomo e Frei Wilson Balbino; e às senhoras Zoélia Moreira dos Santos, Maria </w:t>
      </w:r>
      <w:r w:rsidR="000D2124" w:rsidRPr="001C3CB1">
        <w:rPr>
          <w:szCs w:val="28"/>
        </w:rPr>
        <w:lastRenderedPageBreak/>
        <w:t>Betânia dos Santos Teixeira, Fernanda Gonçalves Borges, Yara dos Passos Oliveira Ribeiro, Vilma Alves de Oliveira, Professora Poliane Pessoa da Silva, Professora Delvany Guedes Torres de Oliveira, Dra. Mara Alves Sá Porto e Dra. Núbia Freire de Carvalho, em reconhecimento aos relevantes serviços prestados ao Município de Dianópolis/TO.</w:t>
      </w:r>
      <w:r w:rsidR="000D2124" w:rsidRPr="001C3CB1">
        <w:rPr>
          <w:b/>
          <w:bCs/>
          <w:szCs w:val="28"/>
        </w:rPr>
        <w:t xml:space="preserve"> </w:t>
      </w:r>
    </w:p>
    <w:p w14:paraId="073752C0" w14:textId="12C21734" w:rsidR="000D2124" w:rsidRDefault="000D2124" w:rsidP="000D2124">
      <w:pPr>
        <w:spacing w:line="360" w:lineRule="auto"/>
        <w:rPr>
          <w:szCs w:val="28"/>
        </w:rPr>
      </w:pPr>
      <w:r>
        <w:rPr>
          <w:b/>
          <w:bCs/>
          <w:szCs w:val="28"/>
        </w:rPr>
        <w:t>Relatoria</w:t>
      </w:r>
      <w:r w:rsidRPr="007D7E2F">
        <w:rPr>
          <w:b/>
          <w:bCs/>
          <w:szCs w:val="28"/>
        </w:rPr>
        <w:t>:</w:t>
      </w:r>
      <w:r w:rsidRPr="007D7E2F">
        <w:rPr>
          <w:szCs w:val="28"/>
        </w:rPr>
        <w:t xml:space="preserve"> Constituição, Justiça e </w:t>
      </w:r>
      <w:r>
        <w:rPr>
          <w:szCs w:val="28"/>
        </w:rPr>
        <w:t>Redação.</w:t>
      </w:r>
    </w:p>
    <w:p w14:paraId="531C4B63" w14:textId="71EB4053" w:rsidR="00E045DB" w:rsidRPr="006F3BD7" w:rsidRDefault="00E045DB" w:rsidP="000D2124">
      <w:pPr>
        <w:spacing w:line="360" w:lineRule="auto"/>
        <w:jc w:val="both"/>
        <w:rPr>
          <w:b/>
          <w:bCs/>
          <w:szCs w:val="28"/>
        </w:rPr>
      </w:pPr>
      <w:r w:rsidRPr="006F3BD7">
        <w:rPr>
          <w:b/>
          <w:bCs/>
          <w:szCs w:val="28"/>
        </w:rPr>
        <w:t xml:space="preserve">Em Discussão: </w:t>
      </w:r>
    </w:p>
    <w:p w14:paraId="7F84EE47" w14:textId="77777777" w:rsidR="00E045DB" w:rsidRDefault="00E045DB" w:rsidP="00E045DB">
      <w:pPr>
        <w:spacing w:line="360" w:lineRule="auto"/>
        <w:rPr>
          <w:rStyle w:val="Forte"/>
          <w:b w:val="0"/>
          <w:szCs w:val="28"/>
        </w:rPr>
      </w:pPr>
      <w:r w:rsidRPr="006F3BD7">
        <w:rPr>
          <w:szCs w:val="28"/>
        </w:rPr>
        <w:t>Não havendo mais quem queira discutir, submeto a matéria à votação.</w:t>
      </w:r>
      <w:r w:rsidRPr="006F3BD7">
        <w:rPr>
          <w:szCs w:val="28"/>
        </w:rPr>
        <w:br/>
        <w:t xml:space="preserve">Quem for favorável permaneça como está; quem não for que se levante e se manifeste. A propositura foi aprovada por unanimidade, </w:t>
      </w:r>
      <w:r w:rsidRPr="00A21DF6">
        <w:rPr>
          <w:rStyle w:val="Forte"/>
          <w:b w:val="0"/>
          <w:szCs w:val="28"/>
        </w:rPr>
        <w:t xml:space="preserve">em </w:t>
      </w:r>
      <w:r>
        <w:rPr>
          <w:rStyle w:val="Forte"/>
          <w:b w:val="0"/>
          <w:szCs w:val="28"/>
        </w:rPr>
        <w:t>turno único</w:t>
      </w:r>
      <w:r w:rsidRPr="00A21DF6">
        <w:rPr>
          <w:rStyle w:val="Forte"/>
          <w:b w:val="0"/>
          <w:szCs w:val="28"/>
        </w:rPr>
        <w:t>.</w:t>
      </w:r>
    </w:p>
    <w:p w14:paraId="1BDA5E6D" w14:textId="77777777" w:rsidR="00F1116A" w:rsidRDefault="00F1116A" w:rsidP="00F1116A">
      <w:pPr>
        <w:spacing w:line="360" w:lineRule="auto"/>
        <w:rPr>
          <w:rStyle w:val="Forte"/>
          <w:b w:val="0"/>
          <w:szCs w:val="28"/>
        </w:rPr>
      </w:pPr>
    </w:p>
    <w:p w14:paraId="2FA37249" w14:textId="77777777" w:rsidR="003507E6" w:rsidRDefault="003507E6" w:rsidP="003507E6">
      <w:pPr>
        <w:spacing w:line="360" w:lineRule="auto"/>
        <w:rPr>
          <w:rStyle w:val="Forte"/>
          <w:bCs w:val="0"/>
          <w:szCs w:val="28"/>
        </w:rPr>
      </w:pPr>
      <w:r w:rsidRPr="0092249B">
        <w:rPr>
          <w:rStyle w:val="Forte"/>
          <w:bCs w:val="0"/>
          <w:szCs w:val="28"/>
          <w:highlight w:val="yellow"/>
        </w:rPr>
        <w:t>Continuação Grande Expediente (Indicações)</w:t>
      </w:r>
    </w:p>
    <w:p w14:paraId="05440E04" w14:textId="77777777" w:rsidR="003507E6" w:rsidRDefault="003507E6" w:rsidP="003507E6">
      <w:pPr>
        <w:spacing w:line="360" w:lineRule="auto"/>
        <w:rPr>
          <w:rStyle w:val="Forte"/>
          <w:bCs w:val="0"/>
          <w:szCs w:val="28"/>
        </w:rPr>
      </w:pPr>
    </w:p>
    <w:p w14:paraId="3A51BD6D" w14:textId="77777777" w:rsidR="000D2124" w:rsidRDefault="003507E6" w:rsidP="000D2124">
      <w:pPr>
        <w:spacing w:line="360" w:lineRule="auto"/>
        <w:jc w:val="both"/>
        <w:rPr>
          <w:b/>
          <w:szCs w:val="28"/>
        </w:rPr>
      </w:pPr>
      <w:r w:rsidRPr="008A181F">
        <w:rPr>
          <w:b/>
          <w:szCs w:val="28"/>
        </w:rPr>
        <w:t>Discussão e</w:t>
      </w:r>
      <w:r>
        <w:rPr>
          <w:b/>
          <w:szCs w:val="28"/>
        </w:rPr>
        <w:t xml:space="preserve"> Votação </w:t>
      </w:r>
      <w:r w:rsidR="000D2124">
        <w:rPr>
          <w:b/>
          <w:szCs w:val="28"/>
        </w:rPr>
        <w:t>nº 42</w:t>
      </w:r>
    </w:p>
    <w:p w14:paraId="6CDCC2EE" w14:textId="77777777" w:rsidR="000D2124" w:rsidRPr="00D320EB" w:rsidRDefault="000D2124" w:rsidP="000D2124">
      <w:pPr>
        <w:spacing w:line="360" w:lineRule="auto"/>
        <w:jc w:val="both"/>
        <w:rPr>
          <w:szCs w:val="28"/>
        </w:rPr>
      </w:pPr>
      <w:r w:rsidRPr="00D320EB">
        <w:rPr>
          <w:b/>
          <w:bCs/>
          <w:szCs w:val="28"/>
        </w:rPr>
        <w:t>Proponente:</w:t>
      </w:r>
      <w:r w:rsidRPr="00D320EB">
        <w:rPr>
          <w:szCs w:val="28"/>
        </w:rPr>
        <w:t xml:space="preserve"> Vereador: </w:t>
      </w:r>
      <w:r>
        <w:rPr>
          <w:szCs w:val="28"/>
        </w:rPr>
        <w:t>Ailton da Vitória</w:t>
      </w:r>
    </w:p>
    <w:p w14:paraId="6C2F1779" w14:textId="77777777" w:rsidR="000D2124" w:rsidRPr="004270C1" w:rsidRDefault="000D2124" w:rsidP="000D2124">
      <w:pPr>
        <w:spacing w:line="360" w:lineRule="auto"/>
        <w:jc w:val="both"/>
      </w:pPr>
      <w:r w:rsidRPr="00D320EB">
        <w:rPr>
          <w:b/>
          <w:bCs/>
          <w:szCs w:val="28"/>
        </w:rPr>
        <w:t>Assunto:</w:t>
      </w:r>
      <w:r w:rsidRPr="00D320EB">
        <w:rPr>
          <w:szCs w:val="28"/>
        </w:rPr>
        <w:t xml:space="preserve"> </w:t>
      </w:r>
      <w:r>
        <w:rPr>
          <w:szCs w:val="28"/>
        </w:rPr>
        <w:t>Indicar</w:t>
      </w:r>
      <w:r w:rsidRPr="00860C76">
        <w:rPr>
          <w:szCs w:val="28"/>
        </w:rPr>
        <w:t xml:space="preserve"> </w:t>
      </w:r>
      <w:r w:rsidRPr="00D9028E">
        <w:t xml:space="preserve">ao Poder Executivo Municipal a criação do projeto </w:t>
      </w:r>
      <w:r w:rsidRPr="00D9028E">
        <w:rPr>
          <w:b/>
          <w:bCs/>
        </w:rPr>
        <w:t>“Rua de Lazer”</w:t>
      </w:r>
      <w:r w:rsidRPr="00D9028E">
        <w:t>, a ser realizado periodicamente no município de Dianópolis.</w:t>
      </w:r>
    </w:p>
    <w:p w14:paraId="660BE53E" w14:textId="1B12C664" w:rsidR="003507E6" w:rsidRDefault="003507E6" w:rsidP="000D2124">
      <w:pPr>
        <w:spacing w:line="360" w:lineRule="auto"/>
        <w:rPr>
          <w:rStyle w:val="Forte"/>
          <w:b w:val="0"/>
          <w:szCs w:val="28"/>
        </w:rPr>
      </w:pPr>
      <w:r w:rsidRPr="00D5441F">
        <w:rPr>
          <w:rStyle w:val="Forte"/>
          <w:szCs w:val="28"/>
        </w:rPr>
        <w:t>Em Discussão:</w:t>
      </w:r>
      <w:r w:rsidRPr="00D5441F">
        <w:rPr>
          <w:szCs w:val="28"/>
        </w:rPr>
        <w:br/>
      </w:r>
      <w:r w:rsidRPr="00A21DF6">
        <w:rPr>
          <w:szCs w:val="28"/>
        </w:rPr>
        <w:t>Não havendo mais quem queira discutir, submeto a matéria à votação.</w:t>
      </w:r>
      <w:r w:rsidRPr="00A21DF6">
        <w:rPr>
          <w:szCs w:val="28"/>
        </w:rPr>
        <w:br/>
        <w:t xml:space="preserve">Quem for favorável permaneça como está; </w:t>
      </w:r>
      <w:r w:rsidRPr="00A21DF6">
        <w:rPr>
          <w:rStyle w:val="Forte"/>
          <w:b w:val="0"/>
          <w:szCs w:val="28"/>
        </w:rPr>
        <w:t>quem não for que se levante e se manifeste.</w:t>
      </w:r>
      <w:r>
        <w:rPr>
          <w:rStyle w:val="Forte"/>
          <w:b w:val="0"/>
          <w:szCs w:val="28"/>
        </w:rPr>
        <w:t xml:space="preserve"> </w:t>
      </w:r>
      <w:r w:rsidRPr="00A21DF6">
        <w:rPr>
          <w:rStyle w:val="Forte"/>
          <w:b w:val="0"/>
          <w:szCs w:val="28"/>
        </w:rPr>
        <w:t>A propositura foi aprovada por unanimidade.</w:t>
      </w:r>
    </w:p>
    <w:p w14:paraId="3B00D146" w14:textId="77777777" w:rsidR="000D2124" w:rsidRDefault="000D2124" w:rsidP="000D2124">
      <w:pPr>
        <w:spacing w:line="360" w:lineRule="auto"/>
        <w:rPr>
          <w:rStyle w:val="Forte"/>
          <w:b w:val="0"/>
          <w:szCs w:val="28"/>
        </w:rPr>
      </w:pPr>
    </w:p>
    <w:p w14:paraId="1BD98FB9" w14:textId="77777777" w:rsidR="000D2124" w:rsidRPr="00D320EB" w:rsidRDefault="00E66118" w:rsidP="000D2124">
      <w:pPr>
        <w:spacing w:line="360" w:lineRule="auto"/>
        <w:jc w:val="both"/>
        <w:rPr>
          <w:szCs w:val="28"/>
        </w:rPr>
      </w:pPr>
      <w:r w:rsidRPr="008A181F">
        <w:rPr>
          <w:b/>
          <w:szCs w:val="28"/>
        </w:rPr>
        <w:t>Discussão e</w:t>
      </w:r>
      <w:r>
        <w:rPr>
          <w:b/>
          <w:szCs w:val="28"/>
        </w:rPr>
        <w:t xml:space="preserve"> Votação </w:t>
      </w:r>
      <w:r w:rsidRPr="00665FA6">
        <w:rPr>
          <w:b/>
          <w:szCs w:val="28"/>
        </w:rPr>
        <w:t xml:space="preserve">da </w:t>
      </w:r>
      <w:r w:rsidR="00E0590A" w:rsidRPr="00D320EB">
        <w:rPr>
          <w:b/>
          <w:bCs/>
          <w:szCs w:val="28"/>
        </w:rPr>
        <w:t xml:space="preserve">Indicação </w:t>
      </w:r>
      <w:r w:rsidR="000D2124">
        <w:rPr>
          <w:b/>
          <w:szCs w:val="28"/>
        </w:rPr>
        <w:t>nº 43</w:t>
      </w:r>
    </w:p>
    <w:p w14:paraId="046B666E" w14:textId="77777777" w:rsidR="000D2124" w:rsidRPr="00D320EB" w:rsidRDefault="000D2124" w:rsidP="000D2124">
      <w:pPr>
        <w:spacing w:line="360" w:lineRule="auto"/>
        <w:jc w:val="both"/>
        <w:rPr>
          <w:szCs w:val="28"/>
        </w:rPr>
      </w:pPr>
      <w:r w:rsidRPr="00D320EB">
        <w:rPr>
          <w:b/>
          <w:bCs/>
          <w:szCs w:val="28"/>
        </w:rPr>
        <w:t>Proponente:</w:t>
      </w:r>
      <w:r w:rsidRPr="00D320EB">
        <w:rPr>
          <w:szCs w:val="28"/>
        </w:rPr>
        <w:t xml:space="preserve"> Vereador</w:t>
      </w:r>
      <w:r>
        <w:rPr>
          <w:szCs w:val="28"/>
        </w:rPr>
        <w:t xml:space="preserve"> Antônio Quirino</w:t>
      </w:r>
    </w:p>
    <w:p w14:paraId="2745429C" w14:textId="77777777" w:rsidR="000D2124" w:rsidRPr="00926795" w:rsidRDefault="000D2124" w:rsidP="000D2124">
      <w:pPr>
        <w:spacing w:line="360" w:lineRule="auto"/>
        <w:jc w:val="both"/>
        <w:rPr>
          <w:szCs w:val="28"/>
        </w:rPr>
      </w:pPr>
      <w:r w:rsidRPr="00D320EB">
        <w:rPr>
          <w:b/>
          <w:bCs/>
          <w:szCs w:val="28"/>
        </w:rPr>
        <w:t>Assunto:</w:t>
      </w:r>
      <w:r w:rsidRPr="00D320EB">
        <w:rPr>
          <w:szCs w:val="28"/>
        </w:rPr>
        <w:t xml:space="preserve"> </w:t>
      </w:r>
      <w:r w:rsidRPr="000D2FA4">
        <w:rPr>
          <w:szCs w:val="28"/>
        </w:rPr>
        <w:t xml:space="preserve">Indicar </w:t>
      </w:r>
      <w:r w:rsidRPr="00926795">
        <w:rPr>
          <w:szCs w:val="28"/>
        </w:rPr>
        <w:t>ao Poder Executivo Municipal a realização de estudo técnico para viabilizar a construção da Praça da Igreja Santa Luzia, no Setor Santa Luzia, bem como a recuperação dos detalhes da calçada e a construção do trecho restante da calçada na Avenida Central.</w:t>
      </w:r>
    </w:p>
    <w:p w14:paraId="52F797F0" w14:textId="7D1EA62A" w:rsidR="00E66118" w:rsidRDefault="00E66118" w:rsidP="000D2124">
      <w:pPr>
        <w:spacing w:line="360" w:lineRule="auto"/>
        <w:rPr>
          <w:rStyle w:val="Forte"/>
          <w:b w:val="0"/>
          <w:szCs w:val="28"/>
        </w:rPr>
      </w:pPr>
      <w:r w:rsidRPr="00D5441F">
        <w:rPr>
          <w:rStyle w:val="Forte"/>
          <w:szCs w:val="28"/>
        </w:rPr>
        <w:lastRenderedPageBreak/>
        <w:t>Em Discussão:</w:t>
      </w:r>
      <w:r w:rsidRPr="00D5441F">
        <w:rPr>
          <w:szCs w:val="28"/>
        </w:rPr>
        <w:br/>
      </w:r>
      <w:r w:rsidRPr="00A21DF6">
        <w:rPr>
          <w:szCs w:val="28"/>
        </w:rPr>
        <w:t>Não havendo mais quem queira discutir, submeto a matéria à votação.</w:t>
      </w:r>
      <w:r w:rsidRPr="00A21DF6">
        <w:rPr>
          <w:szCs w:val="28"/>
        </w:rPr>
        <w:br/>
        <w:t xml:space="preserve">Quem for favorável permaneça como está; </w:t>
      </w:r>
      <w:r w:rsidRPr="00A21DF6">
        <w:rPr>
          <w:rStyle w:val="Forte"/>
          <w:b w:val="0"/>
          <w:szCs w:val="28"/>
        </w:rPr>
        <w:t>quem não for que se levante e se manifeste.</w:t>
      </w:r>
      <w:r>
        <w:rPr>
          <w:rStyle w:val="Forte"/>
          <w:b w:val="0"/>
          <w:szCs w:val="28"/>
        </w:rPr>
        <w:t xml:space="preserve"> </w:t>
      </w:r>
      <w:r w:rsidRPr="00A21DF6">
        <w:rPr>
          <w:rStyle w:val="Forte"/>
          <w:b w:val="0"/>
          <w:szCs w:val="28"/>
        </w:rPr>
        <w:t>A propositura foi aprovada por unanimidade.</w:t>
      </w:r>
    </w:p>
    <w:p w14:paraId="7EB1A04A" w14:textId="77777777" w:rsidR="00E66118" w:rsidRDefault="00E66118" w:rsidP="003507E6">
      <w:pPr>
        <w:spacing w:line="360" w:lineRule="auto"/>
        <w:rPr>
          <w:rStyle w:val="Forte"/>
          <w:b w:val="0"/>
          <w:szCs w:val="28"/>
        </w:rPr>
      </w:pPr>
    </w:p>
    <w:p w14:paraId="47441E3D" w14:textId="77777777" w:rsidR="000D2124" w:rsidRPr="00D320EB" w:rsidRDefault="003507E6" w:rsidP="000D2124">
      <w:pPr>
        <w:spacing w:line="360" w:lineRule="auto"/>
        <w:jc w:val="both"/>
        <w:rPr>
          <w:szCs w:val="28"/>
        </w:rPr>
      </w:pPr>
      <w:r w:rsidRPr="008A181F">
        <w:rPr>
          <w:b/>
          <w:szCs w:val="28"/>
        </w:rPr>
        <w:t>Discussão e</w:t>
      </w:r>
      <w:r>
        <w:rPr>
          <w:b/>
          <w:szCs w:val="28"/>
        </w:rPr>
        <w:t xml:space="preserve"> Votação </w:t>
      </w:r>
      <w:r w:rsidRPr="00665FA6">
        <w:rPr>
          <w:b/>
          <w:szCs w:val="28"/>
        </w:rPr>
        <w:t xml:space="preserve">da Indicação </w:t>
      </w:r>
      <w:r w:rsidR="000D2124" w:rsidRPr="00D320EB">
        <w:rPr>
          <w:b/>
          <w:szCs w:val="28"/>
        </w:rPr>
        <w:t xml:space="preserve">nº </w:t>
      </w:r>
      <w:r w:rsidR="000D2124">
        <w:rPr>
          <w:b/>
          <w:szCs w:val="28"/>
        </w:rPr>
        <w:t>44</w:t>
      </w:r>
    </w:p>
    <w:p w14:paraId="1B48D2D8" w14:textId="46DA68CF" w:rsidR="000D2124" w:rsidRPr="00D320EB" w:rsidRDefault="000D2124" w:rsidP="000D2124">
      <w:pPr>
        <w:spacing w:line="360" w:lineRule="auto"/>
        <w:jc w:val="both"/>
        <w:rPr>
          <w:szCs w:val="28"/>
        </w:rPr>
      </w:pPr>
      <w:r w:rsidRPr="00D320EB">
        <w:rPr>
          <w:b/>
          <w:bCs/>
          <w:szCs w:val="28"/>
        </w:rPr>
        <w:t>Proponente:</w:t>
      </w:r>
      <w:r w:rsidRPr="00D320EB">
        <w:rPr>
          <w:szCs w:val="28"/>
        </w:rPr>
        <w:t xml:space="preserve"> Vereador: </w:t>
      </w:r>
      <w:r w:rsidR="00BB338A">
        <w:rPr>
          <w:szCs w:val="28"/>
        </w:rPr>
        <w:t>Leandro Guedes</w:t>
      </w:r>
    </w:p>
    <w:p w14:paraId="53CD6349" w14:textId="77777777" w:rsidR="000D2124" w:rsidRDefault="000D2124" w:rsidP="000D2124">
      <w:pPr>
        <w:spacing w:line="360" w:lineRule="auto"/>
        <w:jc w:val="both"/>
        <w:rPr>
          <w:bCs/>
          <w:szCs w:val="28"/>
        </w:rPr>
      </w:pPr>
      <w:r w:rsidRPr="00D320EB">
        <w:rPr>
          <w:b/>
          <w:bCs/>
          <w:szCs w:val="28"/>
        </w:rPr>
        <w:t>Assunto:</w:t>
      </w:r>
      <w:r w:rsidRPr="00D320EB">
        <w:rPr>
          <w:szCs w:val="28"/>
        </w:rPr>
        <w:t xml:space="preserve"> </w:t>
      </w:r>
      <w:r>
        <w:rPr>
          <w:szCs w:val="28"/>
        </w:rPr>
        <w:t xml:space="preserve">Indicar </w:t>
      </w:r>
      <w:r w:rsidRPr="009A5ED8">
        <w:rPr>
          <w:rFonts w:eastAsia="Calibri"/>
          <w:szCs w:val="28"/>
        </w:rPr>
        <w:t>ao Poder Executivo Municipal a implantação de iluminação pública na Travessa 01 JK, s/n, Bairro Cidade Nova, neste município.</w:t>
      </w:r>
      <w:r w:rsidRPr="00836051">
        <w:rPr>
          <w:bCs/>
          <w:szCs w:val="28"/>
        </w:rPr>
        <w:t>, visando melhorar a mobilidade e a segurança viária em Dianópolis.</w:t>
      </w:r>
    </w:p>
    <w:p w14:paraId="03E19833" w14:textId="3AED9399" w:rsidR="003507E6" w:rsidRDefault="003507E6" w:rsidP="000D2124">
      <w:pPr>
        <w:spacing w:line="360" w:lineRule="auto"/>
        <w:rPr>
          <w:rStyle w:val="Forte"/>
          <w:b w:val="0"/>
          <w:szCs w:val="28"/>
        </w:rPr>
      </w:pPr>
      <w:r w:rsidRPr="00D5441F">
        <w:rPr>
          <w:rStyle w:val="Forte"/>
          <w:szCs w:val="28"/>
        </w:rPr>
        <w:t>Em Discussão:</w:t>
      </w:r>
      <w:r w:rsidRPr="00D5441F">
        <w:rPr>
          <w:szCs w:val="28"/>
        </w:rPr>
        <w:br/>
      </w:r>
      <w:r w:rsidRPr="00A21DF6">
        <w:rPr>
          <w:szCs w:val="28"/>
        </w:rPr>
        <w:t>Não havendo mais quem queira discutir, submeto a matéria à votação.</w:t>
      </w:r>
      <w:r w:rsidRPr="00A21DF6">
        <w:rPr>
          <w:szCs w:val="28"/>
        </w:rPr>
        <w:br/>
        <w:t xml:space="preserve">Quem for favorável permaneça como está; </w:t>
      </w:r>
      <w:r w:rsidRPr="00A21DF6">
        <w:rPr>
          <w:rStyle w:val="Forte"/>
          <w:b w:val="0"/>
          <w:szCs w:val="28"/>
        </w:rPr>
        <w:t>quem não for que se levante e se manifeste.</w:t>
      </w:r>
      <w:r>
        <w:rPr>
          <w:rStyle w:val="Forte"/>
          <w:b w:val="0"/>
          <w:szCs w:val="28"/>
        </w:rPr>
        <w:t xml:space="preserve"> </w:t>
      </w:r>
      <w:r w:rsidRPr="00A21DF6">
        <w:rPr>
          <w:rStyle w:val="Forte"/>
          <w:b w:val="0"/>
          <w:szCs w:val="28"/>
        </w:rPr>
        <w:t>A propositura foi aprovada por unanimidade.</w:t>
      </w:r>
    </w:p>
    <w:p w14:paraId="00988285" w14:textId="77777777" w:rsidR="003507E6" w:rsidRPr="003646AB" w:rsidRDefault="003507E6" w:rsidP="003507E6">
      <w:pPr>
        <w:spacing w:line="360" w:lineRule="auto"/>
        <w:jc w:val="both"/>
        <w:rPr>
          <w:bCs/>
          <w:iCs/>
          <w:szCs w:val="28"/>
        </w:rPr>
      </w:pPr>
    </w:p>
    <w:p w14:paraId="446FDCCE" w14:textId="77777777" w:rsidR="008A4123" w:rsidRPr="00D320EB" w:rsidRDefault="008A4123" w:rsidP="008A4123">
      <w:pPr>
        <w:spacing w:line="360" w:lineRule="auto"/>
        <w:jc w:val="both"/>
        <w:rPr>
          <w:szCs w:val="28"/>
        </w:rPr>
      </w:pPr>
      <w:r w:rsidRPr="008A181F">
        <w:rPr>
          <w:b/>
          <w:szCs w:val="28"/>
        </w:rPr>
        <w:t>Discussão e</w:t>
      </w:r>
      <w:r>
        <w:rPr>
          <w:b/>
          <w:szCs w:val="28"/>
        </w:rPr>
        <w:t xml:space="preserve"> Votação </w:t>
      </w:r>
      <w:r w:rsidRPr="00D320EB">
        <w:rPr>
          <w:b/>
          <w:szCs w:val="28"/>
        </w:rPr>
        <w:t xml:space="preserve">nº </w:t>
      </w:r>
      <w:r>
        <w:rPr>
          <w:b/>
          <w:szCs w:val="28"/>
        </w:rPr>
        <w:t>45</w:t>
      </w:r>
    </w:p>
    <w:p w14:paraId="1276971E" w14:textId="77777777" w:rsidR="008A4123" w:rsidRPr="00D320EB" w:rsidRDefault="008A4123" w:rsidP="008A4123">
      <w:pPr>
        <w:spacing w:line="360" w:lineRule="auto"/>
        <w:jc w:val="both"/>
        <w:rPr>
          <w:szCs w:val="28"/>
        </w:rPr>
      </w:pPr>
      <w:r w:rsidRPr="00D320EB">
        <w:rPr>
          <w:b/>
          <w:bCs/>
          <w:szCs w:val="28"/>
        </w:rPr>
        <w:t>Proponente:</w:t>
      </w:r>
      <w:r w:rsidRPr="00D320EB">
        <w:rPr>
          <w:szCs w:val="28"/>
        </w:rPr>
        <w:t xml:space="preserve"> Vere</w:t>
      </w:r>
      <w:r>
        <w:rPr>
          <w:szCs w:val="28"/>
        </w:rPr>
        <w:t>adores Prof. Edna Vieira e Gena Ferreira</w:t>
      </w:r>
      <w:r>
        <w:rPr>
          <w:szCs w:val="28"/>
        </w:rPr>
        <w:tab/>
      </w:r>
    </w:p>
    <w:p w14:paraId="6A9009ED" w14:textId="77777777" w:rsidR="008A4123" w:rsidRDefault="008A4123" w:rsidP="008A4123">
      <w:pPr>
        <w:spacing w:line="360" w:lineRule="auto"/>
        <w:jc w:val="both"/>
        <w:rPr>
          <w:szCs w:val="28"/>
        </w:rPr>
      </w:pPr>
      <w:r w:rsidRPr="00D320EB">
        <w:rPr>
          <w:b/>
          <w:bCs/>
          <w:szCs w:val="28"/>
        </w:rPr>
        <w:t>Assunto:</w:t>
      </w:r>
      <w:r w:rsidRPr="00D320EB">
        <w:rPr>
          <w:szCs w:val="28"/>
        </w:rPr>
        <w:t xml:space="preserve"> </w:t>
      </w:r>
      <w:r w:rsidRPr="00EF4A74">
        <w:rPr>
          <w:szCs w:val="28"/>
        </w:rPr>
        <w:t>Solicita ao Governo do Estado do Tocantins, por meio da Secretaria de Estado da Saúde, a destinação de 01 (uma) ambulância nova, tipo Unidade de Suporte Básico, para o Hospital Regional de Dianópolis (HRD).</w:t>
      </w:r>
    </w:p>
    <w:p w14:paraId="19CEE0C1" w14:textId="32D9B37F" w:rsidR="008A4123" w:rsidRDefault="008A4123" w:rsidP="008A4123">
      <w:pPr>
        <w:spacing w:line="360" w:lineRule="auto"/>
        <w:rPr>
          <w:rStyle w:val="Forte"/>
          <w:b w:val="0"/>
          <w:szCs w:val="28"/>
        </w:rPr>
      </w:pPr>
      <w:r w:rsidRPr="00D5441F">
        <w:rPr>
          <w:rStyle w:val="Forte"/>
          <w:szCs w:val="28"/>
        </w:rPr>
        <w:t>Em Discussão:</w:t>
      </w:r>
      <w:r w:rsidRPr="00D5441F">
        <w:rPr>
          <w:szCs w:val="28"/>
        </w:rPr>
        <w:br/>
      </w:r>
      <w:r w:rsidRPr="00A21DF6">
        <w:rPr>
          <w:szCs w:val="28"/>
        </w:rPr>
        <w:t>Não havendo mais quem queira discutir, submeto a matéria à votação.</w:t>
      </w:r>
      <w:r w:rsidRPr="00A21DF6">
        <w:rPr>
          <w:szCs w:val="28"/>
        </w:rPr>
        <w:br/>
        <w:t xml:space="preserve">Quem for favorável permaneça como está; </w:t>
      </w:r>
      <w:r w:rsidRPr="00A21DF6">
        <w:rPr>
          <w:rStyle w:val="Forte"/>
          <w:b w:val="0"/>
          <w:szCs w:val="28"/>
        </w:rPr>
        <w:t>quem não for que se levante e se manifeste.</w:t>
      </w:r>
      <w:r>
        <w:rPr>
          <w:rStyle w:val="Forte"/>
          <w:b w:val="0"/>
          <w:szCs w:val="28"/>
        </w:rPr>
        <w:t xml:space="preserve"> </w:t>
      </w:r>
      <w:r w:rsidRPr="00A21DF6">
        <w:rPr>
          <w:rStyle w:val="Forte"/>
          <w:b w:val="0"/>
          <w:szCs w:val="28"/>
        </w:rPr>
        <w:t>A propositura foi aprovada por unanimidade.</w:t>
      </w:r>
    </w:p>
    <w:p w14:paraId="2B9D6042" w14:textId="77777777" w:rsidR="008A4123" w:rsidRDefault="008A4123" w:rsidP="008A4123">
      <w:pPr>
        <w:spacing w:line="360" w:lineRule="auto"/>
        <w:rPr>
          <w:rStyle w:val="Forte"/>
          <w:b w:val="0"/>
          <w:szCs w:val="28"/>
        </w:rPr>
      </w:pPr>
    </w:p>
    <w:p w14:paraId="1F10D3D2" w14:textId="77777777" w:rsidR="008A4123" w:rsidRPr="00D320EB" w:rsidRDefault="008A4123" w:rsidP="008A4123">
      <w:pPr>
        <w:spacing w:line="360" w:lineRule="auto"/>
        <w:jc w:val="both"/>
        <w:rPr>
          <w:szCs w:val="28"/>
        </w:rPr>
      </w:pPr>
      <w:r w:rsidRPr="008A181F">
        <w:rPr>
          <w:b/>
          <w:szCs w:val="28"/>
        </w:rPr>
        <w:t>Discussão e</w:t>
      </w:r>
      <w:r>
        <w:rPr>
          <w:b/>
          <w:szCs w:val="28"/>
        </w:rPr>
        <w:t xml:space="preserve"> Votação </w:t>
      </w:r>
      <w:r w:rsidRPr="00665FA6">
        <w:rPr>
          <w:b/>
          <w:szCs w:val="28"/>
        </w:rPr>
        <w:t xml:space="preserve">da </w:t>
      </w:r>
      <w:r w:rsidRPr="008A4123">
        <w:rPr>
          <w:b/>
          <w:szCs w:val="28"/>
        </w:rPr>
        <w:t xml:space="preserve">Indicação </w:t>
      </w:r>
      <w:r w:rsidRPr="00D320EB">
        <w:rPr>
          <w:b/>
          <w:szCs w:val="28"/>
        </w:rPr>
        <w:t xml:space="preserve">nº </w:t>
      </w:r>
      <w:r>
        <w:rPr>
          <w:b/>
          <w:szCs w:val="28"/>
        </w:rPr>
        <w:t>46</w:t>
      </w:r>
    </w:p>
    <w:p w14:paraId="639AE33F" w14:textId="45E6CF0F" w:rsidR="008A4123" w:rsidRPr="00D320EB" w:rsidRDefault="008A4123" w:rsidP="008A4123">
      <w:pPr>
        <w:spacing w:line="360" w:lineRule="auto"/>
        <w:jc w:val="both"/>
        <w:rPr>
          <w:szCs w:val="28"/>
        </w:rPr>
      </w:pPr>
      <w:r w:rsidRPr="00D320EB">
        <w:rPr>
          <w:b/>
          <w:bCs/>
          <w:szCs w:val="28"/>
        </w:rPr>
        <w:t>Proponente:</w:t>
      </w:r>
      <w:r w:rsidRPr="00D320EB">
        <w:rPr>
          <w:szCs w:val="28"/>
        </w:rPr>
        <w:t xml:space="preserve"> Vereador</w:t>
      </w:r>
      <w:r>
        <w:rPr>
          <w:szCs w:val="28"/>
        </w:rPr>
        <w:t>es</w:t>
      </w:r>
      <w:r w:rsidRPr="00D320EB">
        <w:rPr>
          <w:szCs w:val="28"/>
        </w:rPr>
        <w:t xml:space="preserve">: </w:t>
      </w:r>
      <w:r>
        <w:rPr>
          <w:szCs w:val="28"/>
        </w:rPr>
        <w:t>Cap</w:t>
      </w:r>
      <w:r w:rsidR="00FF42B1">
        <w:rPr>
          <w:szCs w:val="28"/>
        </w:rPr>
        <w:t xml:space="preserve">. </w:t>
      </w:r>
      <w:r>
        <w:rPr>
          <w:szCs w:val="28"/>
        </w:rPr>
        <w:t>Ailton</w:t>
      </w:r>
      <w:r w:rsidR="00707DBE">
        <w:rPr>
          <w:szCs w:val="28"/>
        </w:rPr>
        <w:t>, Leandro Guedes e Ailton</w:t>
      </w:r>
      <w:r>
        <w:rPr>
          <w:szCs w:val="28"/>
        </w:rPr>
        <w:t xml:space="preserve"> da Vitória</w:t>
      </w:r>
    </w:p>
    <w:p w14:paraId="480CDE6C" w14:textId="77777777" w:rsidR="008A4123" w:rsidRPr="00F26B3A" w:rsidRDefault="008A4123" w:rsidP="008A4123">
      <w:pPr>
        <w:spacing w:line="360" w:lineRule="auto"/>
        <w:jc w:val="both"/>
        <w:rPr>
          <w:szCs w:val="28"/>
        </w:rPr>
      </w:pPr>
      <w:r w:rsidRPr="00D320EB">
        <w:rPr>
          <w:b/>
          <w:bCs/>
          <w:szCs w:val="28"/>
        </w:rPr>
        <w:lastRenderedPageBreak/>
        <w:t>Assunto:</w:t>
      </w:r>
      <w:r w:rsidRPr="00D320EB">
        <w:rPr>
          <w:szCs w:val="28"/>
        </w:rPr>
        <w:t xml:space="preserve"> </w:t>
      </w:r>
      <w:r>
        <w:rPr>
          <w:szCs w:val="28"/>
        </w:rPr>
        <w:t>Indicar</w:t>
      </w:r>
      <w:r>
        <w:rPr>
          <w:bCs/>
          <w:szCs w:val="28"/>
        </w:rPr>
        <w:t xml:space="preserve"> </w:t>
      </w:r>
      <w:r w:rsidRPr="00F26B3A">
        <w:rPr>
          <w:rFonts w:eastAsia="Calibri"/>
          <w:szCs w:val="28"/>
        </w:rPr>
        <w:t xml:space="preserve">ao poder Executivo Municipal, a realização de medidas necessárias para escoamento de água fluvial nas ruas que serão comtempladas com malha </w:t>
      </w:r>
      <w:r w:rsidRPr="00F26B3A">
        <w:rPr>
          <w:szCs w:val="28"/>
        </w:rPr>
        <w:t>asfálticas.</w:t>
      </w:r>
    </w:p>
    <w:p w14:paraId="5A5CD1F2" w14:textId="30BDBCB6" w:rsidR="008A4123" w:rsidRDefault="008A4123" w:rsidP="008A4123">
      <w:pPr>
        <w:spacing w:line="360" w:lineRule="auto"/>
        <w:rPr>
          <w:rStyle w:val="Forte"/>
          <w:b w:val="0"/>
          <w:szCs w:val="28"/>
        </w:rPr>
      </w:pPr>
      <w:r w:rsidRPr="00D5441F">
        <w:rPr>
          <w:rStyle w:val="Forte"/>
          <w:szCs w:val="28"/>
        </w:rPr>
        <w:t>Em Discussão:</w:t>
      </w:r>
      <w:r w:rsidRPr="00D5441F">
        <w:rPr>
          <w:szCs w:val="28"/>
        </w:rPr>
        <w:br/>
      </w:r>
      <w:r w:rsidRPr="00A21DF6">
        <w:rPr>
          <w:szCs w:val="28"/>
        </w:rPr>
        <w:t>Não havendo mais quem queira discutir, submeto a matéria à votação.</w:t>
      </w:r>
      <w:r w:rsidRPr="00A21DF6">
        <w:rPr>
          <w:szCs w:val="28"/>
        </w:rPr>
        <w:br/>
        <w:t xml:space="preserve">Quem for favorável permaneça como está; </w:t>
      </w:r>
      <w:r w:rsidRPr="00A21DF6">
        <w:rPr>
          <w:rStyle w:val="Forte"/>
          <w:b w:val="0"/>
          <w:szCs w:val="28"/>
        </w:rPr>
        <w:t>quem não for que se levante e se manifeste.</w:t>
      </w:r>
      <w:r>
        <w:rPr>
          <w:rStyle w:val="Forte"/>
          <w:b w:val="0"/>
          <w:szCs w:val="28"/>
        </w:rPr>
        <w:t xml:space="preserve"> </w:t>
      </w:r>
      <w:r w:rsidRPr="00A21DF6">
        <w:rPr>
          <w:rStyle w:val="Forte"/>
          <w:b w:val="0"/>
          <w:szCs w:val="28"/>
        </w:rPr>
        <w:t>A propositura foi aprovada por unanimidade.</w:t>
      </w:r>
    </w:p>
    <w:p w14:paraId="416A8CAC" w14:textId="77777777" w:rsidR="003507E6" w:rsidRDefault="003507E6" w:rsidP="00D25841">
      <w:pPr>
        <w:spacing w:line="360" w:lineRule="auto"/>
        <w:rPr>
          <w:rStyle w:val="Forte"/>
          <w:b w:val="0"/>
          <w:szCs w:val="28"/>
        </w:rPr>
      </w:pPr>
    </w:p>
    <w:p w14:paraId="55BBD685" w14:textId="4C784C6F" w:rsidR="00F21A24" w:rsidRDefault="00F21A24" w:rsidP="00F21A24">
      <w:pPr>
        <w:tabs>
          <w:tab w:val="left" w:pos="3570"/>
        </w:tabs>
        <w:spacing w:line="360" w:lineRule="auto"/>
        <w:jc w:val="both"/>
        <w:rPr>
          <w:b/>
          <w:szCs w:val="28"/>
        </w:rPr>
      </w:pPr>
      <w:r>
        <w:rPr>
          <w:b/>
          <w:szCs w:val="28"/>
        </w:rPr>
        <w:t xml:space="preserve">5 - </w:t>
      </w:r>
      <w:r w:rsidRPr="00467A79">
        <w:rPr>
          <w:b/>
          <w:szCs w:val="28"/>
        </w:rPr>
        <w:t>Comunicação das Lideranças:</w:t>
      </w:r>
    </w:p>
    <w:p w14:paraId="22219B10" w14:textId="77777777" w:rsidR="00F21A24" w:rsidRDefault="00F21A24" w:rsidP="00F21A24">
      <w:pPr>
        <w:tabs>
          <w:tab w:val="left" w:pos="3570"/>
        </w:tabs>
        <w:spacing w:line="360" w:lineRule="auto"/>
        <w:jc w:val="both"/>
        <w:rPr>
          <w:b/>
          <w:szCs w:val="28"/>
        </w:rPr>
      </w:pPr>
    </w:p>
    <w:p w14:paraId="7E467A1E" w14:textId="77777777" w:rsidR="00F21A24" w:rsidRPr="004509AA" w:rsidRDefault="00F21A24" w:rsidP="00F21A24">
      <w:pPr>
        <w:spacing w:line="360" w:lineRule="auto"/>
        <w:ind w:firstLine="708"/>
        <w:jc w:val="both"/>
        <w:rPr>
          <w:rStyle w:val="nfase"/>
          <w:b/>
          <w:bCs/>
          <w:i w:val="0"/>
          <w:iCs w:val="0"/>
          <w:szCs w:val="28"/>
        </w:rPr>
      </w:pPr>
      <w:r w:rsidRPr="00212D31">
        <w:rPr>
          <w:rStyle w:val="nfase"/>
          <w:b/>
          <w:bCs/>
          <w:i w:val="0"/>
          <w:iCs w:val="0"/>
        </w:rPr>
        <w:t xml:space="preserve">Líder do Governo Municipal                            </w:t>
      </w:r>
      <w:r>
        <w:rPr>
          <w:rStyle w:val="nfase"/>
          <w:b/>
          <w:bCs/>
          <w:i w:val="0"/>
          <w:iCs w:val="0"/>
        </w:rPr>
        <w:t>Julian Oliveira</w:t>
      </w:r>
    </w:p>
    <w:p w14:paraId="70C7D1C6" w14:textId="77777777" w:rsidR="00F21A24" w:rsidRDefault="00F21A24" w:rsidP="00F21A24">
      <w:pPr>
        <w:spacing w:line="360" w:lineRule="auto"/>
        <w:ind w:firstLine="708"/>
        <w:jc w:val="both"/>
        <w:rPr>
          <w:rStyle w:val="nfase"/>
          <w:b/>
          <w:i w:val="0"/>
          <w:iCs w:val="0"/>
        </w:rPr>
      </w:pPr>
      <w:r w:rsidRPr="00212D31">
        <w:rPr>
          <w:rStyle w:val="nfase"/>
          <w:b/>
          <w:bCs/>
          <w:i w:val="0"/>
          <w:iCs w:val="0"/>
        </w:rPr>
        <w:t>Líder de Democracia</w:t>
      </w:r>
      <w:r w:rsidRPr="00212D31">
        <w:rPr>
          <w:rStyle w:val="nfase"/>
          <w:i w:val="0"/>
          <w:iCs w:val="0"/>
        </w:rPr>
        <w:t xml:space="preserve"> </w:t>
      </w:r>
      <w:r w:rsidRPr="00212D31">
        <w:rPr>
          <w:rStyle w:val="nfase"/>
          <w:b/>
          <w:bCs/>
          <w:i w:val="0"/>
          <w:iCs w:val="0"/>
        </w:rPr>
        <w:t>e</w:t>
      </w:r>
      <w:r w:rsidRPr="00212D31">
        <w:rPr>
          <w:rStyle w:val="nfase"/>
          <w:i w:val="0"/>
          <w:iCs w:val="0"/>
        </w:rPr>
        <w:t xml:space="preserve"> </w:t>
      </w:r>
      <w:r w:rsidRPr="00212D31">
        <w:rPr>
          <w:rStyle w:val="nfase"/>
          <w:b/>
          <w:bCs/>
          <w:i w:val="0"/>
          <w:iCs w:val="0"/>
        </w:rPr>
        <w:t>Independência</w:t>
      </w:r>
      <w:r w:rsidRPr="00212D31">
        <w:rPr>
          <w:rStyle w:val="nfase"/>
          <w:i w:val="0"/>
          <w:iCs w:val="0"/>
        </w:rPr>
        <w:t xml:space="preserve">           </w:t>
      </w:r>
      <w:r w:rsidRPr="00857649">
        <w:rPr>
          <w:rStyle w:val="nfase"/>
          <w:b/>
          <w:i w:val="0"/>
          <w:iCs w:val="0"/>
        </w:rPr>
        <w:t xml:space="preserve"> </w:t>
      </w:r>
    </w:p>
    <w:p w14:paraId="3CC782F4" w14:textId="77777777" w:rsidR="00F21A24" w:rsidRDefault="00F21A24" w:rsidP="00F21A24">
      <w:pPr>
        <w:spacing w:line="360" w:lineRule="auto"/>
        <w:ind w:firstLine="708"/>
        <w:jc w:val="both"/>
        <w:rPr>
          <w:rStyle w:val="nfase"/>
          <w:b/>
          <w:i w:val="0"/>
          <w:iCs w:val="0"/>
        </w:rPr>
      </w:pPr>
    </w:p>
    <w:p w14:paraId="463CFBE1" w14:textId="77777777" w:rsidR="00E006E4" w:rsidRDefault="008E352E" w:rsidP="00AE5250">
      <w:pPr>
        <w:spacing w:line="360" w:lineRule="auto"/>
        <w:jc w:val="both"/>
        <w:rPr>
          <w:b/>
          <w:bCs/>
          <w:szCs w:val="28"/>
        </w:rPr>
      </w:pPr>
      <w:r>
        <w:rPr>
          <w:b/>
          <w:bCs/>
          <w:sz w:val="24"/>
        </w:rPr>
        <w:t>6</w:t>
      </w:r>
      <w:r w:rsidR="00E006E4">
        <w:rPr>
          <w:b/>
          <w:bCs/>
          <w:sz w:val="24"/>
        </w:rPr>
        <w:t xml:space="preserve"> – </w:t>
      </w:r>
      <w:r w:rsidR="00E006E4" w:rsidRPr="00467A79">
        <w:rPr>
          <w:b/>
          <w:bCs/>
          <w:szCs w:val="28"/>
        </w:rPr>
        <w:t>Considerações Finais:</w:t>
      </w:r>
    </w:p>
    <w:p w14:paraId="2C97CA05" w14:textId="72548BFC" w:rsidR="00476157" w:rsidRPr="00182078" w:rsidRDefault="00E006E4" w:rsidP="00182078">
      <w:pPr>
        <w:autoSpaceDE w:val="0"/>
        <w:autoSpaceDN w:val="0"/>
        <w:adjustRightInd w:val="0"/>
        <w:spacing w:line="360" w:lineRule="auto"/>
        <w:ind w:left="708"/>
        <w:jc w:val="both"/>
        <w:rPr>
          <w:bCs/>
          <w:szCs w:val="28"/>
        </w:rPr>
      </w:pPr>
      <w:r w:rsidRPr="00467A79">
        <w:rPr>
          <w:bCs/>
          <w:szCs w:val="28"/>
        </w:rPr>
        <w:t>Não havendo nada mais a tratar</w:t>
      </w:r>
      <w:r>
        <w:rPr>
          <w:bCs/>
          <w:szCs w:val="28"/>
        </w:rPr>
        <w:t xml:space="preserve">, encerro a presente sessão e convoco para a próxima sessão ordinária em </w:t>
      </w:r>
      <w:r w:rsidR="004A3F23">
        <w:rPr>
          <w:bCs/>
          <w:szCs w:val="28"/>
        </w:rPr>
        <w:t>___</w:t>
      </w:r>
      <w:r w:rsidR="00245B25">
        <w:rPr>
          <w:bCs/>
          <w:szCs w:val="28"/>
        </w:rPr>
        <w:t xml:space="preserve">de </w:t>
      </w:r>
      <w:r w:rsidR="00D74038">
        <w:rPr>
          <w:bCs/>
          <w:szCs w:val="28"/>
        </w:rPr>
        <w:t>abril</w:t>
      </w:r>
      <w:r w:rsidR="00870087">
        <w:rPr>
          <w:bCs/>
          <w:szCs w:val="28"/>
        </w:rPr>
        <w:t xml:space="preserve"> de</w:t>
      </w:r>
      <w:r w:rsidR="00245B25">
        <w:rPr>
          <w:bCs/>
          <w:szCs w:val="28"/>
        </w:rPr>
        <w:t xml:space="preserve"> </w:t>
      </w:r>
      <w:r>
        <w:rPr>
          <w:bCs/>
          <w:szCs w:val="28"/>
        </w:rPr>
        <w:t>202</w:t>
      </w:r>
      <w:r w:rsidR="00CC6B1A">
        <w:rPr>
          <w:bCs/>
          <w:szCs w:val="28"/>
        </w:rPr>
        <w:t>6</w:t>
      </w:r>
      <w:r>
        <w:rPr>
          <w:bCs/>
          <w:szCs w:val="28"/>
        </w:rPr>
        <w:t xml:space="preserve"> </w:t>
      </w:r>
      <w:r w:rsidR="00857649">
        <w:rPr>
          <w:bCs/>
          <w:szCs w:val="28"/>
        </w:rPr>
        <w:t>á</w:t>
      </w:r>
      <w:r w:rsidRPr="00044DA7">
        <w:rPr>
          <w:bCs/>
          <w:szCs w:val="28"/>
        </w:rPr>
        <w:t>s</w:t>
      </w:r>
      <w:r w:rsidR="00623029">
        <w:rPr>
          <w:bCs/>
          <w:szCs w:val="28"/>
        </w:rPr>
        <w:softHyphen/>
      </w:r>
      <w:r w:rsidR="00623029">
        <w:rPr>
          <w:bCs/>
          <w:szCs w:val="28"/>
        </w:rPr>
        <w:softHyphen/>
      </w:r>
      <w:r w:rsidR="00623029">
        <w:rPr>
          <w:bCs/>
          <w:szCs w:val="28"/>
        </w:rPr>
        <w:softHyphen/>
      </w:r>
      <w:r w:rsidR="00257BDC">
        <w:rPr>
          <w:bCs/>
          <w:szCs w:val="28"/>
        </w:rPr>
        <w:t xml:space="preserve"> </w:t>
      </w:r>
      <w:r w:rsidR="00D320EB">
        <w:t>____</w:t>
      </w:r>
      <w:r w:rsidR="00CC6B1A">
        <w:t>hr</w:t>
      </w:r>
      <w:r w:rsidR="00870087">
        <w:t>.</w:t>
      </w:r>
    </w:p>
    <w:sectPr w:rsidR="00476157" w:rsidRPr="00182078" w:rsidSect="001C2B67">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744BF"/>
    <w:multiLevelType w:val="hybridMultilevel"/>
    <w:tmpl w:val="1E82E8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F98782D"/>
    <w:multiLevelType w:val="hybridMultilevel"/>
    <w:tmpl w:val="5622D1BA"/>
    <w:lvl w:ilvl="0" w:tplc="F9E8BEE8">
      <w:start w:val="1"/>
      <w:numFmt w:val="decimalZero"/>
      <w:lvlText w:val="%1-"/>
      <w:lvlJc w:val="left"/>
      <w:pPr>
        <w:ind w:left="1033" w:hanging="390"/>
      </w:pPr>
      <w:rPr>
        <w:b/>
      </w:rPr>
    </w:lvl>
    <w:lvl w:ilvl="1" w:tplc="04160019">
      <w:start w:val="1"/>
      <w:numFmt w:val="lowerLetter"/>
      <w:lvlText w:val="%2."/>
      <w:lvlJc w:val="left"/>
      <w:pPr>
        <w:ind w:left="1723" w:hanging="360"/>
      </w:pPr>
    </w:lvl>
    <w:lvl w:ilvl="2" w:tplc="0416001B">
      <w:start w:val="1"/>
      <w:numFmt w:val="lowerRoman"/>
      <w:lvlText w:val="%3."/>
      <w:lvlJc w:val="right"/>
      <w:pPr>
        <w:ind w:left="2443" w:hanging="180"/>
      </w:pPr>
    </w:lvl>
    <w:lvl w:ilvl="3" w:tplc="0416000F">
      <w:start w:val="1"/>
      <w:numFmt w:val="decimal"/>
      <w:lvlText w:val="%4."/>
      <w:lvlJc w:val="left"/>
      <w:pPr>
        <w:ind w:left="3163" w:hanging="360"/>
      </w:pPr>
    </w:lvl>
    <w:lvl w:ilvl="4" w:tplc="04160019">
      <w:start w:val="1"/>
      <w:numFmt w:val="lowerLetter"/>
      <w:lvlText w:val="%5."/>
      <w:lvlJc w:val="left"/>
      <w:pPr>
        <w:ind w:left="3883" w:hanging="360"/>
      </w:pPr>
    </w:lvl>
    <w:lvl w:ilvl="5" w:tplc="0416001B">
      <w:start w:val="1"/>
      <w:numFmt w:val="lowerRoman"/>
      <w:lvlText w:val="%6."/>
      <w:lvlJc w:val="right"/>
      <w:pPr>
        <w:ind w:left="4603" w:hanging="180"/>
      </w:pPr>
    </w:lvl>
    <w:lvl w:ilvl="6" w:tplc="0416000F">
      <w:start w:val="1"/>
      <w:numFmt w:val="decimal"/>
      <w:lvlText w:val="%7."/>
      <w:lvlJc w:val="left"/>
      <w:pPr>
        <w:ind w:left="5323" w:hanging="360"/>
      </w:pPr>
    </w:lvl>
    <w:lvl w:ilvl="7" w:tplc="04160019">
      <w:start w:val="1"/>
      <w:numFmt w:val="lowerLetter"/>
      <w:lvlText w:val="%8."/>
      <w:lvlJc w:val="left"/>
      <w:pPr>
        <w:ind w:left="6043" w:hanging="360"/>
      </w:pPr>
    </w:lvl>
    <w:lvl w:ilvl="8" w:tplc="0416001B">
      <w:start w:val="1"/>
      <w:numFmt w:val="lowerRoman"/>
      <w:lvlText w:val="%9."/>
      <w:lvlJc w:val="right"/>
      <w:pPr>
        <w:ind w:left="6763" w:hanging="180"/>
      </w:pPr>
    </w:lvl>
  </w:abstractNum>
  <w:abstractNum w:abstractNumId="2" w15:restartNumberingAfterBreak="0">
    <w:nsid w:val="47E904F5"/>
    <w:multiLevelType w:val="hybridMultilevel"/>
    <w:tmpl w:val="F1D4F32E"/>
    <w:lvl w:ilvl="0" w:tplc="0416000B">
      <w:start w:val="1"/>
      <w:numFmt w:val="bullet"/>
      <w:lvlText w:val=""/>
      <w:lvlJc w:val="left"/>
      <w:pPr>
        <w:tabs>
          <w:tab w:val="num" w:pos="1080"/>
        </w:tabs>
        <w:ind w:left="1080" w:hanging="360"/>
      </w:pPr>
      <w:rPr>
        <w:rFonts w:ascii="Wingdings" w:hAnsi="Wingdings" w:hint="default"/>
      </w:rPr>
    </w:lvl>
    <w:lvl w:ilvl="1" w:tplc="C7A233FA">
      <w:numFmt w:val="bullet"/>
      <w:lvlText w:val="-"/>
      <w:lvlJc w:val="left"/>
      <w:pPr>
        <w:tabs>
          <w:tab w:val="num" w:pos="1800"/>
        </w:tabs>
        <w:ind w:left="1800" w:hanging="360"/>
      </w:pPr>
      <w:rPr>
        <w:rFonts w:ascii="Times New Roman" w:eastAsia="Times New Roman" w:hAnsi="Times New Roman" w:cs="Times New Roman" w:hint="default"/>
      </w:rPr>
    </w:lvl>
    <w:lvl w:ilvl="2" w:tplc="E96C7940">
      <w:start w:val="1"/>
      <w:numFmt w:val="bullet"/>
      <w:lvlText w:val=""/>
      <w:lvlJc w:val="left"/>
      <w:pPr>
        <w:tabs>
          <w:tab w:val="num" w:pos="2520"/>
        </w:tabs>
        <w:ind w:left="2520" w:hanging="360"/>
      </w:pPr>
      <w:rPr>
        <w:rFonts w:ascii="Wingdings" w:hAnsi="Wingdings" w:hint="default"/>
        <w:color w:val="FF0000"/>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0193FA2"/>
    <w:multiLevelType w:val="hybridMultilevel"/>
    <w:tmpl w:val="D3F26BAA"/>
    <w:lvl w:ilvl="0" w:tplc="9B5EE05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A17956"/>
    <w:multiLevelType w:val="hybridMultilevel"/>
    <w:tmpl w:val="C0AAE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0265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2998254">
    <w:abstractNumId w:val="4"/>
  </w:num>
  <w:num w:numId="3" w16cid:durableId="1111894905">
    <w:abstractNumId w:val="3"/>
  </w:num>
  <w:num w:numId="4" w16cid:durableId="50239922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73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B67"/>
    <w:rsid w:val="000031E6"/>
    <w:rsid w:val="00006337"/>
    <w:rsid w:val="0000649B"/>
    <w:rsid w:val="00010A4B"/>
    <w:rsid w:val="00011BE3"/>
    <w:rsid w:val="00013024"/>
    <w:rsid w:val="00013710"/>
    <w:rsid w:val="00014871"/>
    <w:rsid w:val="000148A3"/>
    <w:rsid w:val="00015CCA"/>
    <w:rsid w:val="0002209B"/>
    <w:rsid w:val="000235E0"/>
    <w:rsid w:val="0002409B"/>
    <w:rsid w:val="00024BEB"/>
    <w:rsid w:val="000261F9"/>
    <w:rsid w:val="000272AD"/>
    <w:rsid w:val="0003325F"/>
    <w:rsid w:val="00034C7E"/>
    <w:rsid w:val="00035781"/>
    <w:rsid w:val="00036496"/>
    <w:rsid w:val="00040A45"/>
    <w:rsid w:val="00041F93"/>
    <w:rsid w:val="00045147"/>
    <w:rsid w:val="00046978"/>
    <w:rsid w:val="00052123"/>
    <w:rsid w:val="00055F04"/>
    <w:rsid w:val="000604D8"/>
    <w:rsid w:val="0006563F"/>
    <w:rsid w:val="00065701"/>
    <w:rsid w:val="00073FD5"/>
    <w:rsid w:val="00075E01"/>
    <w:rsid w:val="00077844"/>
    <w:rsid w:val="00081950"/>
    <w:rsid w:val="00090068"/>
    <w:rsid w:val="000923CA"/>
    <w:rsid w:val="00093DD8"/>
    <w:rsid w:val="00096727"/>
    <w:rsid w:val="000A3F83"/>
    <w:rsid w:val="000A4FDB"/>
    <w:rsid w:val="000A7EBB"/>
    <w:rsid w:val="000B30F4"/>
    <w:rsid w:val="000B60CB"/>
    <w:rsid w:val="000C133F"/>
    <w:rsid w:val="000C2FAD"/>
    <w:rsid w:val="000C334C"/>
    <w:rsid w:val="000C3A12"/>
    <w:rsid w:val="000D01EC"/>
    <w:rsid w:val="000D1E75"/>
    <w:rsid w:val="000D2124"/>
    <w:rsid w:val="000D2A75"/>
    <w:rsid w:val="000D2FA4"/>
    <w:rsid w:val="000D34A3"/>
    <w:rsid w:val="000D4E52"/>
    <w:rsid w:val="000D7B9E"/>
    <w:rsid w:val="000D7E43"/>
    <w:rsid w:val="000E080A"/>
    <w:rsid w:val="000E4470"/>
    <w:rsid w:val="000F1216"/>
    <w:rsid w:val="000F2C08"/>
    <w:rsid w:val="000F4363"/>
    <w:rsid w:val="000F72A9"/>
    <w:rsid w:val="000F72CE"/>
    <w:rsid w:val="00100D61"/>
    <w:rsid w:val="001065CE"/>
    <w:rsid w:val="00111201"/>
    <w:rsid w:val="0011208A"/>
    <w:rsid w:val="00114EC9"/>
    <w:rsid w:val="00117414"/>
    <w:rsid w:val="001209FC"/>
    <w:rsid w:val="001237D9"/>
    <w:rsid w:val="00125CDC"/>
    <w:rsid w:val="00126306"/>
    <w:rsid w:val="001273DD"/>
    <w:rsid w:val="001307BE"/>
    <w:rsid w:val="001317CC"/>
    <w:rsid w:val="001350D2"/>
    <w:rsid w:val="00135A53"/>
    <w:rsid w:val="00140E36"/>
    <w:rsid w:val="00145364"/>
    <w:rsid w:val="00146111"/>
    <w:rsid w:val="0015091A"/>
    <w:rsid w:val="00150F3E"/>
    <w:rsid w:val="001538E5"/>
    <w:rsid w:val="001547D1"/>
    <w:rsid w:val="00155135"/>
    <w:rsid w:val="0015695A"/>
    <w:rsid w:val="00161ECE"/>
    <w:rsid w:val="001622E9"/>
    <w:rsid w:val="00166C22"/>
    <w:rsid w:val="001672E1"/>
    <w:rsid w:val="00170924"/>
    <w:rsid w:val="00170A3D"/>
    <w:rsid w:val="0017176D"/>
    <w:rsid w:val="0017267B"/>
    <w:rsid w:val="00172BDA"/>
    <w:rsid w:val="00174A6C"/>
    <w:rsid w:val="001771F7"/>
    <w:rsid w:val="00182078"/>
    <w:rsid w:val="001829C2"/>
    <w:rsid w:val="001830E9"/>
    <w:rsid w:val="00187A65"/>
    <w:rsid w:val="0019171E"/>
    <w:rsid w:val="00193FD0"/>
    <w:rsid w:val="00196235"/>
    <w:rsid w:val="001A0337"/>
    <w:rsid w:val="001A1698"/>
    <w:rsid w:val="001A2766"/>
    <w:rsid w:val="001A3360"/>
    <w:rsid w:val="001A3A44"/>
    <w:rsid w:val="001A59C8"/>
    <w:rsid w:val="001B208B"/>
    <w:rsid w:val="001B754A"/>
    <w:rsid w:val="001B76A0"/>
    <w:rsid w:val="001B7B0F"/>
    <w:rsid w:val="001C2B67"/>
    <w:rsid w:val="001C3341"/>
    <w:rsid w:val="001C3CB1"/>
    <w:rsid w:val="001D38B5"/>
    <w:rsid w:val="001D3EFA"/>
    <w:rsid w:val="001D5836"/>
    <w:rsid w:val="001D6343"/>
    <w:rsid w:val="001E0380"/>
    <w:rsid w:val="001E1E31"/>
    <w:rsid w:val="001F0D59"/>
    <w:rsid w:val="001F16D6"/>
    <w:rsid w:val="001F4522"/>
    <w:rsid w:val="001F7F8D"/>
    <w:rsid w:val="0020009F"/>
    <w:rsid w:val="00201347"/>
    <w:rsid w:val="00201EC0"/>
    <w:rsid w:val="00202686"/>
    <w:rsid w:val="00204845"/>
    <w:rsid w:val="00210AC8"/>
    <w:rsid w:val="002136A8"/>
    <w:rsid w:val="00215A1E"/>
    <w:rsid w:val="0021760A"/>
    <w:rsid w:val="00217932"/>
    <w:rsid w:val="00223FF9"/>
    <w:rsid w:val="00224BC5"/>
    <w:rsid w:val="00224D28"/>
    <w:rsid w:val="00227A76"/>
    <w:rsid w:val="00236243"/>
    <w:rsid w:val="002437A4"/>
    <w:rsid w:val="0024468C"/>
    <w:rsid w:val="00244883"/>
    <w:rsid w:val="002451AF"/>
    <w:rsid w:val="00245894"/>
    <w:rsid w:val="00245B25"/>
    <w:rsid w:val="00246BFD"/>
    <w:rsid w:val="002522D2"/>
    <w:rsid w:val="002544E8"/>
    <w:rsid w:val="00255A8D"/>
    <w:rsid w:val="00257541"/>
    <w:rsid w:val="00257595"/>
    <w:rsid w:val="00257BDC"/>
    <w:rsid w:val="002619BC"/>
    <w:rsid w:val="002621FA"/>
    <w:rsid w:val="002628ED"/>
    <w:rsid w:val="00262B61"/>
    <w:rsid w:val="002638E7"/>
    <w:rsid w:val="00266429"/>
    <w:rsid w:val="00271C3E"/>
    <w:rsid w:val="0027332B"/>
    <w:rsid w:val="00273AED"/>
    <w:rsid w:val="00274286"/>
    <w:rsid w:val="00282754"/>
    <w:rsid w:val="00287420"/>
    <w:rsid w:val="00287C78"/>
    <w:rsid w:val="002916CB"/>
    <w:rsid w:val="00292029"/>
    <w:rsid w:val="00296C6E"/>
    <w:rsid w:val="0029783A"/>
    <w:rsid w:val="002A085E"/>
    <w:rsid w:val="002A0D69"/>
    <w:rsid w:val="002A13DA"/>
    <w:rsid w:val="002A771C"/>
    <w:rsid w:val="002B13D6"/>
    <w:rsid w:val="002B4358"/>
    <w:rsid w:val="002B4B7C"/>
    <w:rsid w:val="002B7B9E"/>
    <w:rsid w:val="002C0ABB"/>
    <w:rsid w:val="002C0EDD"/>
    <w:rsid w:val="002C4247"/>
    <w:rsid w:val="002C425A"/>
    <w:rsid w:val="002C4F98"/>
    <w:rsid w:val="002C534E"/>
    <w:rsid w:val="002C6F8E"/>
    <w:rsid w:val="002D33D9"/>
    <w:rsid w:val="002D5E86"/>
    <w:rsid w:val="002E076D"/>
    <w:rsid w:val="002E0B24"/>
    <w:rsid w:val="002E0C47"/>
    <w:rsid w:val="002E5C1C"/>
    <w:rsid w:val="002E7BBD"/>
    <w:rsid w:val="002F4F89"/>
    <w:rsid w:val="002F54DA"/>
    <w:rsid w:val="002F5D25"/>
    <w:rsid w:val="002F6A96"/>
    <w:rsid w:val="002F7D07"/>
    <w:rsid w:val="0030118C"/>
    <w:rsid w:val="00302E70"/>
    <w:rsid w:val="00303990"/>
    <w:rsid w:val="00304475"/>
    <w:rsid w:val="00312B76"/>
    <w:rsid w:val="00312ED1"/>
    <w:rsid w:val="00314372"/>
    <w:rsid w:val="00320A4C"/>
    <w:rsid w:val="00323FBD"/>
    <w:rsid w:val="00327E26"/>
    <w:rsid w:val="00331BA4"/>
    <w:rsid w:val="00331CCB"/>
    <w:rsid w:val="00332A98"/>
    <w:rsid w:val="00332BAD"/>
    <w:rsid w:val="00333472"/>
    <w:rsid w:val="00333621"/>
    <w:rsid w:val="00334398"/>
    <w:rsid w:val="00334C35"/>
    <w:rsid w:val="003354F8"/>
    <w:rsid w:val="00335665"/>
    <w:rsid w:val="003374A0"/>
    <w:rsid w:val="0034127E"/>
    <w:rsid w:val="00343B00"/>
    <w:rsid w:val="003446A8"/>
    <w:rsid w:val="00345F9D"/>
    <w:rsid w:val="003507E6"/>
    <w:rsid w:val="003519B3"/>
    <w:rsid w:val="00353CE5"/>
    <w:rsid w:val="0035583D"/>
    <w:rsid w:val="003568A0"/>
    <w:rsid w:val="00356DEC"/>
    <w:rsid w:val="00356E88"/>
    <w:rsid w:val="00357571"/>
    <w:rsid w:val="00360B04"/>
    <w:rsid w:val="00360BED"/>
    <w:rsid w:val="00364D75"/>
    <w:rsid w:val="003703B3"/>
    <w:rsid w:val="00371A30"/>
    <w:rsid w:val="00374336"/>
    <w:rsid w:val="003755AD"/>
    <w:rsid w:val="00381788"/>
    <w:rsid w:val="00382BB8"/>
    <w:rsid w:val="0038519E"/>
    <w:rsid w:val="00390756"/>
    <w:rsid w:val="00395909"/>
    <w:rsid w:val="00395A87"/>
    <w:rsid w:val="003A1214"/>
    <w:rsid w:val="003A1BA0"/>
    <w:rsid w:val="003B1C27"/>
    <w:rsid w:val="003B1E55"/>
    <w:rsid w:val="003B26EF"/>
    <w:rsid w:val="003B4B16"/>
    <w:rsid w:val="003B7799"/>
    <w:rsid w:val="003C7A8B"/>
    <w:rsid w:val="003C7A9F"/>
    <w:rsid w:val="003D044E"/>
    <w:rsid w:val="003D1550"/>
    <w:rsid w:val="003D166E"/>
    <w:rsid w:val="003D1884"/>
    <w:rsid w:val="003D2802"/>
    <w:rsid w:val="003D292B"/>
    <w:rsid w:val="003D4614"/>
    <w:rsid w:val="003D4973"/>
    <w:rsid w:val="003D5261"/>
    <w:rsid w:val="003D607F"/>
    <w:rsid w:val="003E3DAB"/>
    <w:rsid w:val="003E7B4B"/>
    <w:rsid w:val="003F3670"/>
    <w:rsid w:val="003F468F"/>
    <w:rsid w:val="003F71A5"/>
    <w:rsid w:val="004022CC"/>
    <w:rsid w:val="00404DAD"/>
    <w:rsid w:val="0041128A"/>
    <w:rsid w:val="00412534"/>
    <w:rsid w:val="00422B15"/>
    <w:rsid w:val="00427280"/>
    <w:rsid w:val="00427688"/>
    <w:rsid w:val="0042788F"/>
    <w:rsid w:val="004305BA"/>
    <w:rsid w:val="00430807"/>
    <w:rsid w:val="0043106B"/>
    <w:rsid w:val="00432AC9"/>
    <w:rsid w:val="004371E1"/>
    <w:rsid w:val="00441F9E"/>
    <w:rsid w:val="004451B0"/>
    <w:rsid w:val="004462D5"/>
    <w:rsid w:val="00446666"/>
    <w:rsid w:val="00446734"/>
    <w:rsid w:val="004509AA"/>
    <w:rsid w:val="004509CB"/>
    <w:rsid w:val="0045249D"/>
    <w:rsid w:val="00457EBA"/>
    <w:rsid w:val="0046063C"/>
    <w:rsid w:val="00462382"/>
    <w:rsid w:val="0046545B"/>
    <w:rsid w:val="00466211"/>
    <w:rsid w:val="004710CE"/>
    <w:rsid w:val="00471C67"/>
    <w:rsid w:val="00471F9D"/>
    <w:rsid w:val="00473C70"/>
    <w:rsid w:val="00474185"/>
    <w:rsid w:val="004757E7"/>
    <w:rsid w:val="00476157"/>
    <w:rsid w:val="00476A5C"/>
    <w:rsid w:val="00483E50"/>
    <w:rsid w:val="00487C73"/>
    <w:rsid w:val="00490477"/>
    <w:rsid w:val="00490582"/>
    <w:rsid w:val="00492DF3"/>
    <w:rsid w:val="00493458"/>
    <w:rsid w:val="0049737C"/>
    <w:rsid w:val="004A3250"/>
    <w:rsid w:val="004A3F23"/>
    <w:rsid w:val="004A585E"/>
    <w:rsid w:val="004A722E"/>
    <w:rsid w:val="004B7FE8"/>
    <w:rsid w:val="004C5027"/>
    <w:rsid w:val="004C5BF7"/>
    <w:rsid w:val="004C5C41"/>
    <w:rsid w:val="004C6E4E"/>
    <w:rsid w:val="004D0BB5"/>
    <w:rsid w:val="004D0CC3"/>
    <w:rsid w:val="004D10ED"/>
    <w:rsid w:val="004D2775"/>
    <w:rsid w:val="004D3487"/>
    <w:rsid w:val="004D71EE"/>
    <w:rsid w:val="004D752A"/>
    <w:rsid w:val="004E03B1"/>
    <w:rsid w:val="004E0924"/>
    <w:rsid w:val="004E436B"/>
    <w:rsid w:val="004F0C70"/>
    <w:rsid w:val="004F33B8"/>
    <w:rsid w:val="004F5269"/>
    <w:rsid w:val="00502910"/>
    <w:rsid w:val="005029D8"/>
    <w:rsid w:val="00506A2D"/>
    <w:rsid w:val="00506B8C"/>
    <w:rsid w:val="00507D4E"/>
    <w:rsid w:val="00507FBE"/>
    <w:rsid w:val="00510B57"/>
    <w:rsid w:val="00510B6F"/>
    <w:rsid w:val="005111CD"/>
    <w:rsid w:val="00511838"/>
    <w:rsid w:val="00512A07"/>
    <w:rsid w:val="0051346C"/>
    <w:rsid w:val="00514CE2"/>
    <w:rsid w:val="00516F45"/>
    <w:rsid w:val="00520001"/>
    <w:rsid w:val="00525811"/>
    <w:rsid w:val="0053165A"/>
    <w:rsid w:val="00533646"/>
    <w:rsid w:val="00542BAD"/>
    <w:rsid w:val="00544A35"/>
    <w:rsid w:val="005476A4"/>
    <w:rsid w:val="00551378"/>
    <w:rsid w:val="005529EE"/>
    <w:rsid w:val="005549DF"/>
    <w:rsid w:val="00554FEA"/>
    <w:rsid w:val="00564DD4"/>
    <w:rsid w:val="00566433"/>
    <w:rsid w:val="00566DE9"/>
    <w:rsid w:val="00571D04"/>
    <w:rsid w:val="00572B8A"/>
    <w:rsid w:val="00573B25"/>
    <w:rsid w:val="005769BE"/>
    <w:rsid w:val="00581F92"/>
    <w:rsid w:val="00582FFB"/>
    <w:rsid w:val="00584477"/>
    <w:rsid w:val="00584D79"/>
    <w:rsid w:val="00587BE4"/>
    <w:rsid w:val="00590A70"/>
    <w:rsid w:val="0059145D"/>
    <w:rsid w:val="00591F7E"/>
    <w:rsid w:val="005924B9"/>
    <w:rsid w:val="0059421A"/>
    <w:rsid w:val="0059523E"/>
    <w:rsid w:val="005A247D"/>
    <w:rsid w:val="005A4CA0"/>
    <w:rsid w:val="005A643E"/>
    <w:rsid w:val="005A6587"/>
    <w:rsid w:val="005B15F6"/>
    <w:rsid w:val="005B1A9C"/>
    <w:rsid w:val="005B2620"/>
    <w:rsid w:val="005B27B6"/>
    <w:rsid w:val="005B2DC5"/>
    <w:rsid w:val="005B7E87"/>
    <w:rsid w:val="005C45FF"/>
    <w:rsid w:val="005C4BEF"/>
    <w:rsid w:val="005D2D8E"/>
    <w:rsid w:val="005D5C54"/>
    <w:rsid w:val="005E54A9"/>
    <w:rsid w:val="005E70D1"/>
    <w:rsid w:val="005F206F"/>
    <w:rsid w:val="005F27A2"/>
    <w:rsid w:val="005F3AE5"/>
    <w:rsid w:val="005F4FE4"/>
    <w:rsid w:val="00602683"/>
    <w:rsid w:val="00605214"/>
    <w:rsid w:val="00606167"/>
    <w:rsid w:val="00611FC3"/>
    <w:rsid w:val="0061208A"/>
    <w:rsid w:val="00613A03"/>
    <w:rsid w:val="006141F9"/>
    <w:rsid w:val="00616F29"/>
    <w:rsid w:val="00620D44"/>
    <w:rsid w:val="00623029"/>
    <w:rsid w:val="00623F5E"/>
    <w:rsid w:val="00624250"/>
    <w:rsid w:val="00624AD9"/>
    <w:rsid w:val="00626728"/>
    <w:rsid w:val="006273C5"/>
    <w:rsid w:val="00630E2F"/>
    <w:rsid w:val="00633AC9"/>
    <w:rsid w:val="00635AA8"/>
    <w:rsid w:val="00637F39"/>
    <w:rsid w:val="00643BF2"/>
    <w:rsid w:val="00643C44"/>
    <w:rsid w:val="006536CE"/>
    <w:rsid w:val="00654962"/>
    <w:rsid w:val="00654ED5"/>
    <w:rsid w:val="006600DF"/>
    <w:rsid w:val="0066202B"/>
    <w:rsid w:val="00666928"/>
    <w:rsid w:val="0067133F"/>
    <w:rsid w:val="00672D0F"/>
    <w:rsid w:val="00677F6B"/>
    <w:rsid w:val="00690EC3"/>
    <w:rsid w:val="00694A5A"/>
    <w:rsid w:val="006963FB"/>
    <w:rsid w:val="006976E6"/>
    <w:rsid w:val="006B2124"/>
    <w:rsid w:val="006B3572"/>
    <w:rsid w:val="006B5ED5"/>
    <w:rsid w:val="006B7D59"/>
    <w:rsid w:val="006C37CF"/>
    <w:rsid w:val="006C45CB"/>
    <w:rsid w:val="006C48CB"/>
    <w:rsid w:val="006C573F"/>
    <w:rsid w:val="006D09B8"/>
    <w:rsid w:val="006D2440"/>
    <w:rsid w:val="006D2489"/>
    <w:rsid w:val="006D6B53"/>
    <w:rsid w:val="006D744F"/>
    <w:rsid w:val="006E250E"/>
    <w:rsid w:val="006E40FD"/>
    <w:rsid w:val="006E710E"/>
    <w:rsid w:val="006E76EA"/>
    <w:rsid w:val="006F004D"/>
    <w:rsid w:val="006F1E79"/>
    <w:rsid w:val="006F29DC"/>
    <w:rsid w:val="006F3BD7"/>
    <w:rsid w:val="00700C90"/>
    <w:rsid w:val="00702A75"/>
    <w:rsid w:val="007035B7"/>
    <w:rsid w:val="00705625"/>
    <w:rsid w:val="00707DBE"/>
    <w:rsid w:val="00712228"/>
    <w:rsid w:val="0071318E"/>
    <w:rsid w:val="007137EE"/>
    <w:rsid w:val="00713DD5"/>
    <w:rsid w:val="0071703E"/>
    <w:rsid w:val="00722501"/>
    <w:rsid w:val="00722DC6"/>
    <w:rsid w:val="0072323D"/>
    <w:rsid w:val="00723F50"/>
    <w:rsid w:val="007249AF"/>
    <w:rsid w:val="00725637"/>
    <w:rsid w:val="00725FA2"/>
    <w:rsid w:val="00725FD4"/>
    <w:rsid w:val="0072655F"/>
    <w:rsid w:val="00727B19"/>
    <w:rsid w:val="00730078"/>
    <w:rsid w:val="007335D9"/>
    <w:rsid w:val="00736C05"/>
    <w:rsid w:val="00736F88"/>
    <w:rsid w:val="00741CD9"/>
    <w:rsid w:val="00743DAF"/>
    <w:rsid w:val="00744C4C"/>
    <w:rsid w:val="00746828"/>
    <w:rsid w:val="007502A9"/>
    <w:rsid w:val="00751822"/>
    <w:rsid w:val="00751BDE"/>
    <w:rsid w:val="00751CA3"/>
    <w:rsid w:val="0075205D"/>
    <w:rsid w:val="00753CDF"/>
    <w:rsid w:val="00753E01"/>
    <w:rsid w:val="00763768"/>
    <w:rsid w:val="00765847"/>
    <w:rsid w:val="00765E52"/>
    <w:rsid w:val="00766DC9"/>
    <w:rsid w:val="00767C64"/>
    <w:rsid w:val="00770AAE"/>
    <w:rsid w:val="007737AD"/>
    <w:rsid w:val="00780683"/>
    <w:rsid w:val="007812D8"/>
    <w:rsid w:val="00782736"/>
    <w:rsid w:val="00783F87"/>
    <w:rsid w:val="00784BED"/>
    <w:rsid w:val="00785620"/>
    <w:rsid w:val="0079051B"/>
    <w:rsid w:val="00795794"/>
    <w:rsid w:val="0079773D"/>
    <w:rsid w:val="007A4AFB"/>
    <w:rsid w:val="007A616F"/>
    <w:rsid w:val="007B02F2"/>
    <w:rsid w:val="007B0F4C"/>
    <w:rsid w:val="007B13D6"/>
    <w:rsid w:val="007B2C47"/>
    <w:rsid w:val="007B5A43"/>
    <w:rsid w:val="007B74A8"/>
    <w:rsid w:val="007B7BCE"/>
    <w:rsid w:val="007C001D"/>
    <w:rsid w:val="007C4321"/>
    <w:rsid w:val="007C5687"/>
    <w:rsid w:val="007D1D08"/>
    <w:rsid w:val="007D2AEA"/>
    <w:rsid w:val="007D2F67"/>
    <w:rsid w:val="007D38CD"/>
    <w:rsid w:val="007D409B"/>
    <w:rsid w:val="007D4C8F"/>
    <w:rsid w:val="007D649A"/>
    <w:rsid w:val="007D7259"/>
    <w:rsid w:val="007D78EB"/>
    <w:rsid w:val="007E0FCC"/>
    <w:rsid w:val="007E2650"/>
    <w:rsid w:val="007E27AE"/>
    <w:rsid w:val="007E5B68"/>
    <w:rsid w:val="007E63AA"/>
    <w:rsid w:val="007E7066"/>
    <w:rsid w:val="007F26D1"/>
    <w:rsid w:val="007F293C"/>
    <w:rsid w:val="007F63B8"/>
    <w:rsid w:val="007F7C46"/>
    <w:rsid w:val="00800D8C"/>
    <w:rsid w:val="008016A0"/>
    <w:rsid w:val="00802C25"/>
    <w:rsid w:val="008033A5"/>
    <w:rsid w:val="008043EB"/>
    <w:rsid w:val="008070A2"/>
    <w:rsid w:val="00807D57"/>
    <w:rsid w:val="00810745"/>
    <w:rsid w:val="008167D1"/>
    <w:rsid w:val="00816B2F"/>
    <w:rsid w:val="008257E5"/>
    <w:rsid w:val="0082634E"/>
    <w:rsid w:val="00832EFB"/>
    <w:rsid w:val="00833015"/>
    <w:rsid w:val="00833A9F"/>
    <w:rsid w:val="00833C6F"/>
    <w:rsid w:val="00833E33"/>
    <w:rsid w:val="00836051"/>
    <w:rsid w:val="008377C8"/>
    <w:rsid w:val="00840886"/>
    <w:rsid w:val="00841CD8"/>
    <w:rsid w:val="00842D54"/>
    <w:rsid w:val="0084308D"/>
    <w:rsid w:val="00843CDA"/>
    <w:rsid w:val="00844D85"/>
    <w:rsid w:val="0084662E"/>
    <w:rsid w:val="00847D4D"/>
    <w:rsid w:val="00850A76"/>
    <w:rsid w:val="00852A16"/>
    <w:rsid w:val="0085309F"/>
    <w:rsid w:val="008548F7"/>
    <w:rsid w:val="00854D43"/>
    <w:rsid w:val="00856A28"/>
    <w:rsid w:val="00857649"/>
    <w:rsid w:val="00857BCC"/>
    <w:rsid w:val="00860C76"/>
    <w:rsid w:val="0086397E"/>
    <w:rsid w:val="00870087"/>
    <w:rsid w:val="008702CC"/>
    <w:rsid w:val="0087038A"/>
    <w:rsid w:val="008719E7"/>
    <w:rsid w:val="008736D4"/>
    <w:rsid w:val="00873E6E"/>
    <w:rsid w:val="008742E3"/>
    <w:rsid w:val="008756D8"/>
    <w:rsid w:val="00880773"/>
    <w:rsid w:val="00887BF0"/>
    <w:rsid w:val="008947A1"/>
    <w:rsid w:val="008971AD"/>
    <w:rsid w:val="00897B81"/>
    <w:rsid w:val="008A181F"/>
    <w:rsid w:val="008A19B1"/>
    <w:rsid w:val="008A2CD0"/>
    <w:rsid w:val="008A4123"/>
    <w:rsid w:val="008A4736"/>
    <w:rsid w:val="008A6602"/>
    <w:rsid w:val="008A7789"/>
    <w:rsid w:val="008B05C0"/>
    <w:rsid w:val="008C22CC"/>
    <w:rsid w:val="008C3A17"/>
    <w:rsid w:val="008C60FA"/>
    <w:rsid w:val="008C6429"/>
    <w:rsid w:val="008C6887"/>
    <w:rsid w:val="008C766F"/>
    <w:rsid w:val="008E0BCE"/>
    <w:rsid w:val="008E352E"/>
    <w:rsid w:val="008E44BD"/>
    <w:rsid w:val="008E4602"/>
    <w:rsid w:val="008E507E"/>
    <w:rsid w:val="008E58CC"/>
    <w:rsid w:val="008E6A9F"/>
    <w:rsid w:val="008F0133"/>
    <w:rsid w:val="008F0159"/>
    <w:rsid w:val="008F04CB"/>
    <w:rsid w:val="008F46D2"/>
    <w:rsid w:val="008F548E"/>
    <w:rsid w:val="008F58F1"/>
    <w:rsid w:val="009028C6"/>
    <w:rsid w:val="00903619"/>
    <w:rsid w:val="009119F2"/>
    <w:rsid w:val="00915200"/>
    <w:rsid w:val="00915706"/>
    <w:rsid w:val="00916018"/>
    <w:rsid w:val="009203EB"/>
    <w:rsid w:val="009204D8"/>
    <w:rsid w:val="00925CD3"/>
    <w:rsid w:val="00926795"/>
    <w:rsid w:val="009308F4"/>
    <w:rsid w:val="00931095"/>
    <w:rsid w:val="009331F1"/>
    <w:rsid w:val="00933494"/>
    <w:rsid w:val="009346AF"/>
    <w:rsid w:val="00935396"/>
    <w:rsid w:val="00936BE0"/>
    <w:rsid w:val="00945F93"/>
    <w:rsid w:val="009474A5"/>
    <w:rsid w:val="009502E8"/>
    <w:rsid w:val="0095639A"/>
    <w:rsid w:val="00957C3E"/>
    <w:rsid w:val="00960F62"/>
    <w:rsid w:val="00962D57"/>
    <w:rsid w:val="00963353"/>
    <w:rsid w:val="00963BF8"/>
    <w:rsid w:val="00964AC5"/>
    <w:rsid w:val="00964EB7"/>
    <w:rsid w:val="009665CC"/>
    <w:rsid w:val="00967FC2"/>
    <w:rsid w:val="00970D33"/>
    <w:rsid w:val="00970D74"/>
    <w:rsid w:val="009722B7"/>
    <w:rsid w:val="009749E8"/>
    <w:rsid w:val="0097550F"/>
    <w:rsid w:val="009759AC"/>
    <w:rsid w:val="0097671E"/>
    <w:rsid w:val="00982C73"/>
    <w:rsid w:val="00984475"/>
    <w:rsid w:val="009873CC"/>
    <w:rsid w:val="00990737"/>
    <w:rsid w:val="00991349"/>
    <w:rsid w:val="00991461"/>
    <w:rsid w:val="00993323"/>
    <w:rsid w:val="009943AC"/>
    <w:rsid w:val="009966BD"/>
    <w:rsid w:val="00997060"/>
    <w:rsid w:val="0099742A"/>
    <w:rsid w:val="009A0B4B"/>
    <w:rsid w:val="009A15E0"/>
    <w:rsid w:val="009A1E58"/>
    <w:rsid w:val="009A52F2"/>
    <w:rsid w:val="009A7FE1"/>
    <w:rsid w:val="009B39FF"/>
    <w:rsid w:val="009B47F3"/>
    <w:rsid w:val="009C07FA"/>
    <w:rsid w:val="009C1551"/>
    <w:rsid w:val="009C2D0C"/>
    <w:rsid w:val="009C2D51"/>
    <w:rsid w:val="009C3506"/>
    <w:rsid w:val="009C5DFA"/>
    <w:rsid w:val="009D2AE3"/>
    <w:rsid w:val="009D327C"/>
    <w:rsid w:val="009D66E1"/>
    <w:rsid w:val="009D6AFB"/>
    <w:rsid w:val="009E256A"/>
    <w:rsid w:val="009E2C92"/>
    <w:rsid w:val="009E4E31"/>
    <w:rsid w:val="009E50FD"/>
    <w:rsid w:val="009F41BE"/>
    <w:rsid w:val="009F56F1"/>
    <w:rsid w:val="009F59A5"/>
    <w:rsid w:val="009F5E2F"/>
    <w:rsid w:val="009F5E91"/>
    <w:rsid w:val="009F695B"/>
    <w:rsid w:val="009F6C2B"/>
    <w:rsid w:val="00A02E1C"/>
    <w:rsid w:val="00A030BA"/>
    <w:rsid w:val="00A064AF"/>
    <w:rsid w:val="00A06D8B"/>
    <w:rsid w:val="00A111F3"/>
    <w:rsid w:val="00A11695"/>
    <w:rsid w:val="00A11A8E"/>
    <w:rsid w:val="00A13DDB"/>
    <w:rsid w:val="00A14764"/>
    <w:rsid w:val="00A210D1"/>
    <w:rsid w:val="00A2146C"/>
    <w:rsid w:val="00A23F36"/>
    <w:rsid w:val="00A24208"/>
    <w:rsid w:val="00A26130"/>
    <w:rsid w:val="00A2630E"/>
    <w:rsid w:val="00A30F7D"/>
    <w:rsid w:val="00A31096"/>
    <w:rsid w:val="00A341A7"/>
    <w:rsid w:val="00A34FD2"/>
    <w:rsid w:val="00A35603"/>
    <w:rsid w:val="00A375A6"/>
    <w:rsid w:val="00A436EE"/>
    <w:rsid w:val="00A515E1"/>
    <w:rsid w:val="00A51D1A"/>
    <w:rsid w:val="00A52FEF"/>
    <w:rsid w:val="00A538BF"/>
    <w:rsid w:val="00A56EAF"/>
    <w:rsid w:val="00A60472"/>
    <w:rsid w:val="00A60C6F"/>
    <w:rsid w:val="00A6175B"/>
    <w:rsid w:val="00A617E0"/>
    <w:rsid w:val="00A62245"/>
    <w:rsid w:val="00A64ED6"/>
    <w:rsid w:val="00A657A1"/>
    <w:rsid w:val="00A6629E"/>
    <w:rsid w:val="00A6667E"/>
    <w:rsid w:val="00A67539"/>
    <w:rsid w:val="00A67CB3"/>
    <w:rsid w:val="00A72368"/>
    <w:rsid w:val="00A72761"/>
    <w:rsid w:val="00A73AD0"/>
    <w:rsid w:val="00A73E72"/>
    <w:rsid w:val="00A75359"/>
    <w:rsid w:val="00A76379"/>
    <w:rsid w:val="00A77F21"/>
    <w:rsid w:val="00A8068D"/>
    <w:rsid w:val="00A81925"/>
    <w:rsid w:val="00A82266"/>
    <w:rsid w:val="00A834DD"/>
    <w:rsid w:val="00A868D1"/>
    <w:rsid w:val="00A90BFF"/>
    <w:rsid w:val="00A90C1F"/>
    <w:rsid w:val="00A93C22"/>
    <w:rsid w:val="00A9486E"/>
    <w:rsid w:val="00A948BF"/>
    <w:rsid w:val="00A953E6"/>
    <w:rsid w:val="00A95424"/>
    <w:rsid w:val="00A95BCA"/>
    <w:rsid w:val="00A95EA9"/>
    <w:rsid w:val="00A968EE"/>
    <w:rsid w:val="00AA0356"/>
    <w:rsid w:val="00AA1293"/>
    <w:rsid w:val="00AA325F"/>
    <w:rsid w:val="00AA34FB"/>
    <w:rsid w:val="00AA42AE"/>
    <w:rsid w:val="00AA55E4"/>
    <w:rsid w:val="00AA7302"/>
    <w:rsid w:val="00AA7AE2"/>
    <w:rsid w:val="00AB03D0"/>
    <w:rsid w:val="00AB0B5C"/>
    <w:rsid w:val="00AB1B91"/>
    <w:rsid w:val="00AB1FD4"/>
    <w:rsid w:val="00AB2DA3"/>
    <w:rsid w:val="00AB3789"/>
    <w:rsid w:val="00AB4E17"/>
    <w:rsid w:val="00AB5318"/>
    <w:rsid w:val="00AB7737"/>
    <w:rsid w:val="00AB7DE8"/>
    <w:rsid w:val="00AD467D"/>
    <w:rsid w:val="00AD5BDE"/>
    <w:rsid w:val="00AE06DB"/>
    <w:rsid w:val="00AE2FD2"/>
    <w:rsid w:val="00AE4B88"/>
    <w:rsid w:val="00AE5250"/>
    <w:rsid w:val="00AE529B"/>
    <w:rsid w:val="00AE66AF"/>
    <w:rsid w:val="00AE6B6D"/>
    <w:rsid w:val="00AF10E1"/>
    <w:rsid w:val="00AF1532"/>
    <w:rsid w:val="00AF19CD"/>
    <w:rsid w:val="00AF6196"/>
    <w:rsid w:val="00AF74E6"/>
    <w:rsid w:val="00B01EC2"/>
    <w:rsid w:val="00B04490"/>
    <w:rsid w:val="00B1126D"/>
    <w:rsid w:val="00B1510D"/>
    <w:rsid w:val="00B2074B"/>
    <w:rsid w:val="00B2126F"/>
    <w:rsid w:val="00B23EC1"/>
    <w:rsid w:val="00B24112"/>
    <w:rsid w:val="00B243DE"/>
    <w:rsid w:val="00B27925"/>
    <w:rsid w:val="00B30E6B"/>
    <w:rsid w:val="00B3114C"/>
    <w:rsid w:val="00B31A86"/>
    <w:rsid w:val="00B323C6"/>
    <w:rsid w:val="00B4056D"/>
    <w:rsid w:val="00B423C9"/>
    <w:rsid w:val="00B4316E"/>
    <w:rsid w:val="00B450C8"/>
    <w:rsid w:val="00B5265A"/>
    <w:rsid w:val="00B52A3A"/>
    <w:rsid w:val="00B54ADD"/>
    <w:rsid w:val="00B54C00"/>
    <w:rsid w:val="00B60F4C"/>
    <w:rsid w:val="00B61CAE"/>
    <w:rsid w:val="00B64BC6"/>
    <w:rsid w:val="00B64DC6"/>
    <w:rsid w:val="00B6528F"/>
    <w:rsid w:val="00B66467"/>
    <w:rsid w:val="00B67065"/>
    <w:rsid w:val="00B71F55"/>
    <w:rsid w:val="00B720E5"/>
    <w:rsid w:val="00B7643D"/>
    <w:rsid w:val="00B77846"/>
    <w:rsid w:val="00B77DBE"/>
    <w:rsid w:val="00B83EF7"/>
    <w:rsid w:val="00B84888"/>
    <w:rsid w:val="00B90052"/>
    <w:rsid w:val="00B90CF5"/>
    <w:rsid w:val="00B91FA9"/>
    <w:rsid w:val="00B9387B"/>
    <w:rsid w:val="00B939B3"/>
    <w:rsid w:val="00B94BB3"/>
    <w:rsid w:val="00BA02A0"/>
    <w:rsid w:val="00BA1F43"/>
    <w:rsid w:val="00BA24AE"/>
    <w:rsid w:val="00BA7CE2"/>
    <w:rsid w:val="00BB338A"/>
    <w:rsid w:val="00BB3E8F"/>
    <w:rsid w:val="00BB5EFD"/>
    <w:rsid w:val="00BC2907"/>
    <w:rsid w:val="00BC4590"/>
    <w:rsid w:val="00BC5007"/>
    <w:rsid w:val="00BC75D3"/>
    <w:rsid w:val="00BD19D4"/>
    <w:rsid w:val="00BD1C2C"/>
    <w:rsid w:val="00BD6739"/>
    <w:rsid w:val="00BD6D93"/>
    <w:rsid w:val="00BD73C4"/>
    <w:rsid w:val="00BE1A7C"/>
    <w:rsid w:val="00BE4A8A"/>
    <w:rsid w:val="00BE602C"/>
    <w:rsid w:val="00BF06AF"/>
    <w:rsid w:val="00BF0B27"/>
    <w:rsid w:val="00BF2090"/>
    <w:rsid w:val="00BF2D6B"/>
    <w:rsid w:val="00BF33CD"/>
    <w:rsid w:val="00BF3C54"/>
    <w:rsid w:val="00BF5136"/>
    <w:rsid w:val="00BF6DA5"/>
    <w:rsid w:val="00C0081E"/>
    <w:rsid w:val="00C009A4"/>
    <w:rsid w:val="00C01A04"/>
    <w:rsid w:val="00C02C21"/>
    <w:rsid w:val="00C03181"/>
    <w:rsid w:val="00C06F81"/>
    <w:rsid w:val="00C1077B"/>
    <w:rsid w:val="00C10AFE"/>
    <w:rsid w:val="00C10DD1"/>
    <w:rsid w:val="00C1100A"/>
    <w:rsid w:val="00C1641A"/>
    <w:rsid w:val="00C26925"/>
    <w:rsid w:val="00C279F7"/>
    <w:rsid w:val="00C27D39"/>
    <w:rsid w:val="00C30DB9"/>
    <w:rsid w:val="00C32409"/>
    <w:rsid w:val="00C33956"/>
    <w:rsid w:val="00C34B78"/>
    <w:rsid w:val="00C36242"/>
    <w:rsid w:val="00C37106"/>
    <w:rsid w:val="00C403C8"/>
    <w:rsid w:val="00C40B61"/>
    <w:rsid w:val="00C41450"/>
    <w:rsid w:val="00C41AAA"/>
    <w:rsid w:val="00C420AD"/>
    <w:rsid w:val="00C431B6"/>
    <w:rsid w:val="00C43763"/>
    <w:rsid w:val="00C44764"/>
    <w:rsid w:val="00C45BCA"/>
    <w:rsid w:val="00C46F25"/>
    <w:rsid w:val="00C50157"/>
    <w:rsid w:val="00C503BE"/>
    <w:rsid w:val="00C51A8C"/>
    <w:rsid w:val="00C53123"/>
    <w:rsid w:val="00C60A28"/>
    <w:rsid w:val="00C639F1"/>
    <w:rsid w:val="00C6486F"/>
    <w:rsid w:val="00C65432"/>
    <w:rsid w:val="00C71B9E"/>
    <w:rsid w:val="00C7209A"/>
    <w:rsid w:val="00C72E0B"/>
    <w:rsid w:val="00C752E8"/>
    <w:rsid w:val="00C77DEA"/>
    <w:rsid w:val="00C83682"/>
    <w:rsid w:val="00C84208"/>
    <w:rsid w:val="00C847E0"/>
    <w:rsid w:val="00C917A2"/>
    <w:rsid w:val="00C95882"/>
    <w:rsid w:val="00C962DA"/>
    <w:rsid w:val="00CB1BB3"/>
    <w:rsid w:val="00CB4D24"/>
    <w:rsid w:val="00CB4EB3"/>
    <w:rsid w:val="00CB52C4"/>
    <w:rsid w:val="00CC12E3"/>
    <w:rsid w:val="00CC21FA"/>
    <w:rsid w:val="00CC5D8F"/>
    <w:rsid w:val="00CC663B"/>
    <w:rsid w:val="00CC6B1A"/>
    <w:rsid w:val="00CD3D5F"/>
    <w:rsid w:val="00CD5B38"/>
    <w:rsid w:val="00CD6EBC"/>
    <w:rsid w:val="00CE7625"/>
    <w:rsid w:val="00CE7BCB"/>
    <w:rsid w:val="00CE7C96"/>
    <w:rsid w:val="00CF2F47"/>
    <w:rsid w:val="00CF54B8"/>
    <w:rsid w:val="00CF61FC"/>
    <w:rsid w:val="00CF68C5"/>
    <w:rsid w:val="00D0042A"/>
    <w:rsid w:val="00D01966"/>
    <w:rsid w:val="00D03D19"/>
    <w:rsid w:val="00D04603"/>
    <w:rsid w:val="00D06142"/>
    <w:rsid w:val="00D0672B"/>
    <w:rsid w:val="00D10CE5"/>
    <w:rsid w:val="00D10F9B"/>
    <w:rsid w:val="00D114ED"/>
    <w:rsid w:val="00D1461E"/>
    <w:rsid w:val="00D166A1"/>
    <w:rsid w:val="00D202B3"/>
    <w:rsid w:val="00D23812"/>
    <w:rsid w:val="00D2473A"/>
    <w:rsid w:val="00D25841"/>
    <w:rsid w:val="00D267AC"/>
    <w:rsid w:val="00D27813"/>
    <w:rsid w:val="00D31C22"/>
    <w:rsid w:val="00D320EB"/>
    <w:rsid w:val="00D32137"/>
    <w:rsid w:val="00D34248"/>
    <w:rsid w:val="00D3790B"/>
    <w:rsid w:val="00D37959"/>
    <w:rsid w:val="00D37AA6"/>
    <w:rsid w:val="00D42128"/>
    <w:rsid w:val="00D42D3A"/>
    <w:rsid w:val="00D4389D"/>
    <w:rsid w:val="00D44B23"/>
    <w:rsid w:val="00D45902"/>
    <w:rsid w:val="00D45B15"/>
    <w:rsid w:val="00D478AB"/>
    <w:rsid w:val="00D5441F"/>
    <w:rsid w:val="00D63154"/>
    <w:rsid w:val="00D658D9"/>
    <w:rsid w:val="00D67149"/>
    <w:rsid w:val="00D673B0"/>
    <w:rsid w:val="00D70B18"/>
    <w:rsid w:val="00D72DC1"/>
    <w:rsid w:val="00D73231"/>
    <w:rsid w:val="00D73CF9"/>
    <w:rsid w:val="00D74038"/>
    <w:rsid w:val="00D7413F"/>
    <w:rsid w:val="00D75769"/>
    <w:rsid w:val="00D76773"/>
    <w:rsid w:val="00D768F9"/>
    <w:rsid w:val="00D77346"/>
    <w:rsid w:val="00D811DC"/>
    <w:rsid w:val="00D826FE"/>
    <w:rsid w:val="00D861E4"/>
    <w:rsid w:val="00D87D80"/>
    <w:rsid w:val="00D92057"/>
    <w:rsid w:val="00D95F76"/>
    <w:rsid w:val="00D966AA"/>
    <w:rsid w:val="00D97900"/>
    <w:rsid w:val="00DA09CC"/>
    <w:rsid w:val="00DA18AF"/>
    <w:rsid w:val="00DA4464"/>
    <w:rsid w:val="00DA539F"/>
    <w:rsid w:val="00DA5C2F"/>
    <w:rsid w:val="00DB3A7C"/>
    <w:rsid w:val="00DB6067"/>
    <w:rsid w:val="00DB6ED8"/>
    <w:rsid w:val="00DC0D2D"/>
    <w:rsid w:val="00DC2808"/>
    <w:rsid w:val="00DC43BD"/>
    <w:rsid w:val="00DC4B03"/>
    <w:rsid w:val="00DC54E0"/>
    <w:rsid w:val="00DC5A44"/>
    <w:rsid w:val="00DD0584"/>
    <w:rsid w:val="00DD180D"/>
    <w:rsid w:val="00DD313F"/>
    <w:rsid w:val="00DD5D3E"/>
    <w:rsid w:val="00DE0AC6"/>
    <w:rsid w:val="00DE0CF0"/>
    <w:rsid w:val="00DE235C"/>
    <w:rsid w:val="00DE33A2"/>
    <w:rsid w:val="00DE708D"/>
    <w:rsid w:val="00DE731F"/>
    <w:rsid w:val="00DF1031"/>
    <w:rsid w:val="00DF2700"/>
    <w:rsid w:val="00DF5BF0"/>
    <w:rsid w:val="00E006E4"/>
    <w:rsid w:val="00E00C9D"/>
    <w:rsid w:val="00E0271B"/>
    <w:rsid w:val="00E045DB"/>
    <w:rsid w:val="00E04782"/>
    <w:rsid w:val="00E0590A"/>
    <w:rsid w:val="00E07824"/>
    <w:rsid w:val="00E07D1F"/>
    <w:rsid w:val="00E11C25"/>
    <w:rsid w:val="00E13154"/>
    <w:rsid w:val="00E14C4F"/>
    <w:rsid w:val="00E161D9"/>
    <w:rsid w:val="00E17385"/>
    <w:rsid w:val="00E20641"/>
    <w:rsid w:val="00E21891"/>
    <w:rsid w:val="00E26260"/>
    <w:rsid w:val="00E347F3"/>
    <w:rsid w:val="00E36083"/>
    <w:rsid w:val="00E41DCF"/>
    <w:rsid w:val="00E4318B"/>
    <w:rsid w:val="00E440A1"/>
    <w:rsid w:val="00E46762"/>
    <w:rsid w:val="00E47A9F"/>
    <w:rsid w:val="00E47D89"/>
    <w:rsid w:val="00E50108"/>
    <w:rsid w:val="00E50A48"/>
    <w:rsid w:val="00E609F3"/>
    <w:rsid w:val="00E6282D"/>
    <w:rsid w:val="00E62F37"/>
    <w:rsid w:val="00E66118"/>
    <w:rsid w:val="00E6615B"/>
    <w:rsid w:val="00E6681C"/>
    <w:rsid w:val="00E6755E"/>
    <w:rsid w:val="00E7029E"/>
    <w:rsid w:val="00E710B3"/>
    <w:rsid w:val="00E71D97"/>
    <w:rsid w:val="00E7208F"/>
    <w:rsid w:val="00E765DC"/>
    <w:rsid w:val="00E80CBB"/>
    <w:rsid w:val="00E87014"/>
    <w:rsid w:val="00E879E1"/>
    <w:rsid w:val="00E90395"/>
    <w:rsid w:val="00E90518"/>
    <w:rsid w:val="00E907D9"/>
    <w:rsid w:val="00E91C56"/>
    <w:rsid w:val="00E9717F"/>
    <w:rsid w:val="00EA49E8"/>
    <w:rsid w:val="00EA79E0"/>
    <w:rsid w:val="00EB0116"/>
    <w:rsid w:val="00EB4652"/>
    <w:rsid w:val="00EB649F"/>
    <w:rsid w:val="00EB64FF"/>
    <w:rsid w:val="00EC0B99"/>
    <w:rsid w:val="00EC1A66"/>
    <w:rsid w:val="00EC4F3C"/>
    <w:rsid w:val="00EC4F82"/>
    <w:rsid w:val="00EC658F"/>
    <w:rsid w:val="00EC7E73"/>
    <w:rsid w:val="00ED3FEF"/>
    <w:rsid w:val="00ED5C31"/>
    <w:rsid w:val="00EE44A9"/>
    <w:rsid w:val="00EE4763"/>
    <w:rsid w:val="00EE48D6"/>
    <w:rsid w:val="00EE49C3"/>
    <w:rsid w:val="00EE4A27"/>
    <w:rsid w:val="00EE6767"/>
    <w:rsid w:val="00EE702C"/>
    <w:rsid w:val="00EE7D7B"/>
    <w:rsid w:val="00EF03DC"/>
    <w:rsid w:val="00EF11EA"/>
    <w:rsid w:val="00EF21DD"/>
    <w:rsid w:val="00EF2DAD"/>
    <w:rsid w:val="00EF37EA"/>
    <w:rsid w:val="00EF4A74"/>
    <w:rsid w:val="00EF68D6"/>
    <w:rsid w:val="00F0157E"/>
    <w:rsid w:val="00F03705"/>
    <w:rsid w:val="00F05924"/>
    <w:rsid w:val="00F1116A"/>
    <w:rsid w:val="00F12265"/>
    <w:rsid w:val="00F127D7"/>
    <w:rsid w:val="00F12B26"/>
    <w:rsid w:val="00F218F6"/>
    <w:rsid w:val="00F21A24"/>
    <w:rsid w:val="00F230CC"/>
    <w:rsid w:val="00F233AC"/>
    <w:rsid w:val="00F26EC8"/>
    <w:rsid w:val="00F276FE"/>
    <w:rsid w:val="00F3246E"/>
    <w:rsid w:val="00F32951"/>
    <w:rsid w:val="00F34E23"/>
    <w:rsid w:val="00F37395"/>
    <w:rsid w:val="00F403D0"/>
    <w:rsid w:val="00F4218C"/>
    <w:rsid w:val="00F44766"/>
    <w:rsid w:val="00F469F5"/>
    <w:rsid w:val="00F46FAD"/>
    <w:rsid w:val="00F47F7B"/>
    <w:rsid w:val="00F5041B"/>
    <w:rsid w:val="00F52B41"/>
    <w:rsid w:val="00F54952"/>
    <w:rsid w:val="00F559C1"/>
    <w:rsid w:val="00F56683"/>
    <w:rsid w:val="00F56A63"/>
    <w:rsid w:val="00F615C7"/>
    <w:rsid w:val="00F650AE"/>
    <w:rsid w:val="00F71200"/>
    <w:rsid w:val="00F7200A"/>
    <w:rsid w:val="00F73805"/>
    <w:rsid w:val="00F739F6"/>
    <w:rsid w:val="00F752B6"/>
    <w:rsid w:val="00F76177"/>
    <w:rsid w:val="00F76ED5"/>
    <w:rsid w:val="00F82547"/>
    <w:rsid w:val="00F82BFB"/>
    <w:rsid w:val="00F82D74"/>
    <w:rsid w:val="00F8307A"/>
    <w:rsid w:val="00F839AB"/>
    <w:rsid w:val="00F85039"/>
    <w:rsid w:val="00F8735A"/>
    <w:rsid w:val="00F87DAB"/>
    <w:rsid w:val="00F92EF9"/>
    <w:rsid w:val="00F93A80"/>
    <w:rsid w:val="00F9692C"/>
    <w:rsid w:val="00F96FB2"/>
    <w:rsid w:val="00FA1378"/>
    <w:rsid w:val="00FA1F6C"/>
    <w:rsid w:val="00FA3D33"/>
    <w:rsid w:val="00FA5039"/>
    <w:rsid w:val="00FA5E6C"/>
    <w:rsid w:val="00FB0033"/>
    <w:rsid w:val="00FB1A92"/>
    <w:rsid w:val="00FB2E45"/>
    <w:rsid w:val="00FB41C4"/>
    <w:rsid w:val="00FC05A9"/>
    <w:rsid w:val="00FC3EBB"/>
    <w:rsid w:val="00FC4A2F"/>
    <w:rsid w:val="00FC53B9"/>
    <w:rsid w:val="00FC7610"/>
    <w:rsid w:val="00FD02F0"/>
    <w:rsid w:val="00FD0F36"/>
    <w:rsid w:val="00FD1529"/>
    <w:rsid w:val="00FD2C47"/>
    <w:rsid w:val="00FD5CA6"/>
    <w:rsid w:val="00FD7003"/>
    <w:rsid w:val="00FE16E7"/>
    <w:rsid w:val="00FE307A"/>
    <w:rsid w:val="00FE44B2"/>
    <w:rsid w:val="00FE4DAB"/>
    <w:rsid w:val="00FE7C5F"/>
    <w:rsid w:val="00FF0096"/>
    <w:rsid w:val="00FF03E7"/>
    <w:rsid w:val="00FF42B1"/>
    <w:rsid w:val="00FF5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AA29"/>
  <w15:docId w15:val="{10A79D2C-7C15-4AB3-B277-B88E619D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67"/>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qFormat/>
    <w:rsid w:val="001C2B67"/>
    <w:pPr>
      <w:keepNext/>
      <w:jc w:val="center"/>
      <w:outlineLvl w:val="0"/>
    </w:pPr>
    <w:rPr>
      <w:b/>
      <w:sz w:val="24"/>
      <w:szCs w:val="20"/>
    </w:rPr>
  </w:style>
  <w:style w:type="paragraph" w:styleId="Ttulo2">
    <w:name w:val="heading 2"/>
    <w:basedOn w:val="Normal"/>
    <w:next w:val="Normal"/>
    <w:link w:val="Ttulo2Char"/>
    <w:unhideWhenUsed/>
    <w:qFormat/>
    <w:rsid w:val="001C2B67"/>
    <w:pPr>
      <w:keepNext/>
      <w:jc w:val="center"/>
      <w:outlineLvl w:val="1"/>
    </w:pPr>
    <w:rPr>
      <w:b/>
      <w:bCs/>
      <w:i/>
      <w:iCs/>
      <w:sz w:val="32"/>
      <w:u w:val="single"/>
    </w:rPr>
  </w:style>
  <w:style w:type="paragraph" w:styleId="Ttulo3">
    <w:name w:val="heading 3"/>
    <w:basedOn w:val="Normal"/>
    <w:next w:val="Normal"/>
    <w:link w:val="Ttulo3Char"/>
    <w:uiPriority w:val="9"/>
    <w:unhideWhenUsed/>
    <w:qFormat/>
    <w:rsid w:val="00E006E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2B67"/>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C2B67"/>
    <w:rPr>
      <w:rFonts w:ascii="Times New Roman" w:eastAsia="Times New Roman" w:hAnsi="Times New Roman" w:cs="Times New Roman"/>
      <w:b/>
      <w:bCs/>
      <w:i/>
      <w:iCs/>
      <w:sz w:val="32"/>
      <w:szCs w:val="24"/>
      <w:u w:val="single"/>
      <w:lang w:eastAsia="pt-BR"/>
    </w:rPr>
  </w:style>
  <w:style w:type="paragraph" w:styleId="Legenda">
    <w:name w:val="caption"/>
    <w:basedOn w:val="Normal"/>
    <w:next w:val="Normal"/>
    <w:semiHidden/>
    <w:unhideWhenUsed/>
    <w:qFormat/>
    <w:rsid w:val="001C2B67"/>
    <w:pPr>
      <w:jc w:val="center"/>
    </w:pPr>
    <w:rPr>
      <w:b/>
      <w:i/>
      <w:sz w:val="24"/>
      <w:szCs w:val="20"/>
    </w:rPr>
  </w:style>
  <w:style w:type="paragraph" w:styleId="PargrafodaLista">
    <w:name w:val="List Paragraph"/>
    <w:basedOn w:val="Normal"/>
    <w:uiPriority w:val="34"/>
    <w:qFormat/>
    <w:rsid w:val="001C2B67"/>
    <w:pPr>
      <w:ind w:left="720"/>
      <w:contextualSpacing/>
    </w:pPr>
  </w:style>
  <w:style w:type="paragraph" w:styleId="Recuodecorpodetexto">
    <w:name w:val="Body Text Indent"/>
    <w:basedOn w:val="Normal"/>
    <w:link w:val="RecuodecorpodetextoChar"/>
    <w:unhideWhenUsed/>
    <w:rsid w:val="001C2B67"/>
    <w:pPr>
      <w:spacing w:after="120"/>
      <w:ind w:left="283"/>
    </w:pPr>
  </w:style>
  <w:style w:type="character" w:customStyle="1" w:styleId="RecuodecorpodetextoChar">
    <w:name w:val="Recuo de corpo de texto Char"/>
    <w:basedOn w:val="Fontepargpadro"/>
    <w:link w:val="Recuodecorpodetexto"/>
    <w:rsid w:val="001C2B67"/>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1C2B67"/>
    <w:rPr>
      <w:rFonts w:ascii="Segoe UI" w:hAnsi="Segoe UI" w:cs="Segoe UI"/>
      <w:sz w:val="18"/>
      <w:szCs w:val="18"/>
    </w:rPr>
  </w:style>
  <w:style w:type="character" w:customStyle="1" w:styleId="TextodebaloChar">
    <w:name w:val="Texto de balão Char"/>
    <w:basedOn w:val="Fontepargpadro"/>
    <w:link w:val="Textodebalo"/>
    <w:uiPriority w:val="99"/>
    <w:semiHidden/>
    <w:rsid w:val="001C2B67"/>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E006E4"/>
    <w:rPr>
      <w:rFonts w:asciiTheme="majorHAnsi" w:eastAsiaTheme="majorEastAsia" w:hAnsiTheme="majorHAnsi" w:cstheme="majorBidi"/>
      <w:color w:val="1F4D78" w:themeColor="accent1" w:themeShade="7F"/>
      <w:sz w:val="24"/>
      <w:szCs w:val="24"/>
      <w:lang w:eastAsia="pt-BR"/>
    </w:rPr>
  </w:style>
  <w:style w:type="character" w:styleId="nfase">
    <w:name w:val="Emphasis"/>
    <w:uiPriority w:val="20"/>
    <w:qFormat/>
    <w:rsid w:val="00E006E4"/>
    <w:rPr>
      <w:i/>
      <w:iCs/>
    </w:rPr>
  </w:style>
  <w:style w:type="paragraph" w:styleId="Corpodetexto">
    <w:name w:val="Body Text"/>
    <w:basedOn w:val="Normal"/>
    <w:link w:val="CorpodetextoChar"/>
    <w:uiPriority w:val="99"/>
    <w:semiHidden/>
    <w:unhideWhenUsed/>
    <w:rsid w:val="002B7B9E"/>
    <w:pPr>
      <w:spacing w:after="120"/>
    </w:pPr>
  </w:style>
  <w:style w:type="character" w:customStyle="1" w:styleId="CorpodetextoChar">
    <w:name w:val="Corpo de texto Char"/>
    <w:basedOn w:val="Fontepargpadro"/>
    <w:link w:val="Corpodetexto"/>
    <w:uiPriority w:val="99"/>
    <w:semiHidden/>
    <w:rsid w:val="002B7B9E"/>
    <w:rPr>
      <w:rFonts w:ascii="Times New Roman" w:eastAsia="Times New Roman" w:hAnsi="Times New Roman" w:cs="Times New Roman"/>
      <w:sz w:val="28"/>
      <w:szCs w:val="24"/>
      <w:lang w:eastAsia="pt-BR"/>
    </w:rPr>
  </w:style>
  <w:style w:type="paragraph" w:styleId="Corpodetexto2">
    <w:name w:val="Body Text 2"/>
    <w:basedOn w:val="Normal"/>
    <w:link w:val="Corpodetexto2Char"/>
    <w:uiPriority w:val="99"/>
    <w:semiHidden/>
    <w:unhideWhenUsed/>
    <w:rsid w:val="002C4F98"/>
    <w:pPr>
      <w:spacing w:after="120" w:line="480" w:lineRule="auto"/>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uiPriority w:val="99"/>
    <w:semiHidden/>
    <w:rsid w:val="002C4F98"/>
  </w:style>
  <w:style w:type="paragraph" w:styleId="NormalWeb">
    <w:name w:val="Normal (Web)"/>
    <w:basedOn w:val="Normal"/>
    <w:uiPriority w:val="99"/>
    <w:unhideWhenUsed/>
    <w:rsid w:val="00A2146C"/>
    <w:pPr>
      <w:spacing w:before="100" w:beforeAutospacing="1" w:after="100" w:afterAutospacing="1"/>
    </w:pPr>
    <w:rPr>
      <w:sz w:val="24"/>
    </w:rPr>
  </w:style>
  <w:style w:type="character" w:customStyle="1" w:styleId="gscittxt">
    <w:name w:val="gs_cit_txt"/>
    <w:basedOn w:val="Fontepargpadro"/>
    <w:rsid w:val="00476157"/>
  </w:style>
  <w:style w:type="character" w:styleId="Forte">
    <w:name w:val="Strong"/>
    <w:basedOn w:val="Fontepargpadro"/>
    <w:uiPriority w:val="22"/>
    <w:qFormat/>
    <w:rsid w:val="00476157"/>
    <w:rPr>
      <w:b/>
      <w:bCs/>
    </w:rPr>
  </w:style>
  <w:style w:type="paragraph" w:styleId="Ttulo">
    <w:name w:val="Title"/>
    <w:basedOn w:val="Normal"/>
    <w:link w:val="TtuloChar"/>
    <w:uiPriority w:val="10"/>
    <w:qFormat/>
    <w:rsid w:val="003E3DAB"/>
    <w:pPr>
      <w:widowControl w:val="0"/>
      <w:autoSpaceDE w:val="0"/>
      <w:autoSpaceDN w:val="0"/>
      <w:ind w:left="2" w:right="138"/>
      <w:jc w:val="center"/>
    </w:pPr>
    <w:rPr>
      <w:b/>
      <w:bCs/>
      <w:i/>
      <w:iCs/>
      <w:sz w:val="32"/>
      <w:szCs w:val="32"/>
      <w:lang w:val="pt-PT" w:eastAsia="en-US"/>
    </w:rPr>
  </w:style>
  <w:style w:type="character" w:customStyle="1" w:styleId="TtuloChar">
    <w:name w:val="Título Char"/>
    <w:basedOn w:val="Fontepargpadro"/>
    <w:link w:val="Ttulo"/>
    <w:uiPriority w:val="10"/>
    <w:rsid w:val="003E3DAB"/>
    <w:rPr>
      <w:rFonts w:ascii="Times New Roman" w:eastAsia="Times New Roman" w:hAnsi="Times New Roman" w:cs="Times New Roman"/>
      <w:b/>
      <w:bCs/>
      <w:i/>
      <w:iCs/>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724">
      <w:bodyDiv w:val="1"/>
      <w:marLeft w:val="0"/>
      <w:marRight w:val="0"/>
      <w:marTop w:val="0"/>
      <w:marBottom w:val="0"/>
      <w:divBdr>
        <w:top w:val="none" w:sz="0" w:space="0" w:color="auto"/>
        <w:left w:val="none" w:sz="0" w:space="0" w:color="auto"/>
        <w:bottom w:val="none" w:sz="0" w:space="0" w:color="auto"/>
        <w:right w:val="none" w:sz="0" w:space="0" w:color="auto"/>
      </w:divBdr>
      <w:divsChild>
        <w:div w:id="1395275369">
          <w:marLeft w:val="0"/>
          <w:marRight w:val="0"/>
          <w:marTop w:val="0"/>
          <w:marBottom w:val="0"/>
          <w:divBdr>
            <w:top w:val="none" w:sz="0" w:space="0" w:color="auto"/>
            <w:left w:val="none" w:sz="0" w:space="0" w:color="auto"/>
            <w:bottom w:val="none" w:sz="0" w:space="0" w:color="auto"/>
            <w:right w:val="none" w:sz="0" w:space="0" w:color="auto"/>
          </w:divBdr>
          <w:divsChild>
            <w:div w:id="1077244625">
              <w:marLeft w:val="0"/>
              <w:marRight w:val="0"/>
              <w:marTop w:val="0"/>
              <w:marBottom w:val="0"/>
              <w:divBdr>
                <w:top w:val="none" w:sz="0" w:space="0" w:color="auto"/>
                <w:left w:val="none" w:sz="0" w:space="0" w:color="auto"/>
                <w:bottom w:val="none" w:sz="0" w:space="0" w:color="auto"/>
                <w:right w:val="none" w:sz="0" w:space="0" w:color="auto"/>
              </w:divBdr>
              <w:divsChild>
                <w:div w:id="103229855">
                  <w:marLeft w:val="0"/>
                  <w:marRight w:val="0"/>
                  <w:marTop w:val="0"/>
                  <w:marBottom w:val="0"/>
                  <w:divBdr>
                    <w:top w:val="none" w:sz="0" w:space="0" w:color="auto"/>
                    <w:left w:val="none" w:sz="0" w:space="0" w:color="auto"/>
                    <w:bottom w:val="none" w:sz="0" w:space="0" w:color="auto"/>
                    <w:right w:val="none" w:sz="0" w:space="0" w:color="auto"/>
                  </w:divBdr>
                  <w:divsChild>
                    <w:div w:id="1656883891">
                      <w:marLeft w:val="0"/>
                      <w:marRight w:val="0"/>
                      <w:marTop w:val="0"/>
                      <w:marBottom w:val="0"/>
                      <w:divBdr>
                        <w:top w:val="none" w:sz="0" w:space="0" w:color="auto"/>
                        <w:left w:val="none" w:sz="0" w:space="0" w:color="auto"/>
                        <w:bottom w:val="none" w:sz="0" w:space="0" w:color="auto"/>
                        <w:right w:val="none" w:sz="0" w:space="0" w:color="auto"/>
                      </w:divBdr>
                      <w:divsChild>
                        <w:div w:id="502671349">
                          <w:marLeft w:val="0"/>
                          <w:marRight w:val="0"/>
                          <w:marTop w:val="0"/>
                          <w:marBottom w:val="0"/>
                          <w:divBdr>
                            <w:top w:val="none" w:sz="0" w:space="0" w:color="auto"/>
                            <w:left w:val="none" w:sz="0" w:space="0" w:color="auto"/>
                            <w:bottom w:val="none" w:sz="0" w:space="0" w:color="auto"/>
                            <w:right w:val="none" w:sz="0" w:space="0" w:color="auto"/>
                          </w:divBdr>
                          <w:divsChild>
                            <w:div w:id="2084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8090">
      <w:bodyDiv w:val="1"/>
      <w:marLeft w:val="0"/>
      <w:marRight w:val="0"/>
      <w:marTop w:val="0"/>
      <w:marBottom w:val="0"/>
      <w:divBdr>
        <w:top w:val="none" w:sz="0" w:space="0" w:color="auto"/>
        <w:left w:val="none" w:sz="0" w:space="0" w:color="auto"/>
        <w:bottom w:val="none" w:sz="0" w:space="0" w:color="auto"/>
        <w:right w:val="none" w:sz="0" w:space="0" w:color="auto"/>
      </w:divBdr>
    </w:div>
    <w:div w:id="859508725">
      <w:bodyDiv w:val="1"/>
      <w:marLeft w:val="0"/>
      <w:marRight w:val="0"/>
      <w:marTop w:val="0"/>
      <w:marBottom w:val="0"/>
      <w:divBdr>
        <w:top w:val="none" w:sz="0" w:space="0" w:color="auto"/>
        <w:left w:val="none" w:sz="0" w:space="0" w:color="auto"/>
        <w:bottom w:val="none" w:sz="0" w:space="0" w:color="auto"/>
        <w:right w:val="none" w:sz="0" w:space="0" w:color="auto"/>
      </w:divBdr>
    </w:div>
    <w:div w:id="884946547">
      <w:bodyDiv w:val="1"/>
      <w:marLeft w:val="0"/>
      <w:marRight w:val="0"/>
      <w:marTop w:val="0"/>
      <w:marBottom w:val="0"/>
      <w:divBdr>
        <w:top w:val="none" w:sz="0" w:space="0" w:color="auto"/>
        <w:left w:val="none" w:sz="0" w:space="0" w:color="auto"/>
        <w:bottom w:val="none" w:sz="0" w:space="0" w:color="auto"/>
        <w:right w:val="none" w:sz="0" w:space="0" w:color="auto"/>
      </w:divBdr>
    </w:div>
    <w:div w:id="1102801369">
      <w:bodyDiv w:val="1"/>
      <w:marLeft w:val="0"/>
      <w:marRight w:val="0"/>
      <w:marTop w:val="0"/>
      <w:marBottom w:val="0"/>
      <w:divBdr>
        <w:top w:val="none" w:sz="0" w:space="0" w:color="auto"/>
        <w:left w:val="none" w:sz="0" w:space="0" w:color="auto"/>
        <w:bottom w:val="none" w:sz="0" w:space="0" w:color="auto"/>
        <w:right w:val="none" w:sz="0" w:space="0" w:color="auto"/>
      </w:divBdr>
    </w:div>
    <w:div w:id="1159535612">
      <w:bodyDiv w:val="1"/>
      <w:marLeft w:val="0"/>
      <w:marRight w:val="0"/>
      <w:marTop w:val="0"/>
      <w:marBottom w:val="0"/>
      <w:divBdr>
        <w:top w:val="none" w:sz="0" w:space="0" w:color="auto"/>
        <w:left w:val="none" w:sz="0" w:space="0" w:color="auto"/>
        <w:bottom w:val="none" w:sz="0" w:space="0" w:color="auto"/>
        <w:right w:val="none" w:sz="0" w:space="0" w:color="auto"/>
      </w:divBdr>
    </w:div>
    <w:div w:id="1159728462">
      <w:bodyDiv w:val="1"/>
      <w:marLeft w:val="0"/>
      <w:marRight w:val="0"/>
      <w:marTop w:val="0"/>
      <w:marBottom w:val="0"/>
      <w:divBdr>
        <w:top w:val="none" w:sz="0" w:space="0" w:color="auto"/>
        <w:left w:val="none" w:sz="0" w:space="0" w:color="auto"/>
        <w:bottom w:val="none" w:sz="0" w:space="0" w:color="auto"/>
        <w:right w:val="none" w:sz="0" w:space="0" w:color="auto"/>
      </w:divBdr>
      <w:divsChild>
        <w:div w:id="1313219375">
          <w:marLeft w:val="0"/>
          <w:marRight w:val="0"/>
          <w:marTop w:val="0"/>
          <w:marBottom w:val="0"/>
          <w:divBdr>
            <w:top w:val="none" w:sz="0" w:space="0" w:color="auto"/>
            <w:left w:val="none" w:sz="0" w:space="0" w:color="auto"/>
            <w:bottom w:val="none" w:sz="0" w:space="0" w:color="auto"/>
            <w:right w:val="none" w:sz="0" w:space="0" w:color="auto"/>
          </w:divBdr>
          <w:divsChild>
            <w:div w:id="63844604">
              <w:marLeft w:val="0"/>
              <w:marRight w:val="0"/>
              <w:marTop w:val="0"/>
              <w:marBottom w:val="0"/>
              <w:divBdr>
                <w:top w:val="none" w:sz="0" w:space="0" w:color="auto"/>
                <w:left w:val="none" w:sz="0" w:space="0" w:color="auto"/>
                <w:bottom w:val="none" w:sz="0" w:space="0" w:color="auto"/>
                <w:right w:val="none" w:sz="0" w:space="0" w:color="auto"/>
              </w:divBdr>
              <w:divsChild>
                <w:div w:id="1044792215">
                  <w:marLeft w:val="0"/>
                  <w:marRight w:val="0"/>
                  <w:marTop w:val="0"/>
                  <w:marBottom w:val="0"/>
                  <w:divBdr>
                    <w:top w:val="none" w:sz="0" w:space="0" w:color="auto"/>
                    <w:left w:val="none" w:sz="0" w:space="0" w:color="auto"/>
                    <w:bottom w:val="none" w:sz="0" w:space="0" w:color="auto"/>
                    <w:right w:val="none" w:sz="0" w:space="0" w:color="auto"/>
                  </w:divBdr>
                  <w:divsChild>
                    <w:div w:id="1409956536">
                      <w:marLeft w:val="0"/>
                      <w:marRight w:val="0"/>
                      <w:marTop w:val="0"/>
                      <w:marBottom w:val="0"/>
                      <w:divBdr>
                        <w:top w:val="none" w:sz="0" w:space="0" w:color="auto"/>
                        <w:left w:val="none" w:sz="0" w:space="0" w:color="auto"/>
                        <w:bottom w:val="none" w:sz="0" w:space="0" w:color="auto"/>
                        <w:right w:val="none" w:sz="0" w:space="0" w:color="auto"/>
                      </w:divBdr>
                      <w:divsChild>
                        <w:div w:id="1031371353">
                          <w:marLeft w:val="0"/>
                          <w:marRight w:val="0"/>
                          <w:marTop w:val="0"/>
                          <w:marBottom w:val="0"/>
                          <w:divBdr>
                            <w:top w:val="none" w:sz="0" w:space="0" w:color="auto"/>
                            <w:left w:val="none" w:sz="0" w:space="0" w:color="auto"/>
                            <w:bottom w:val="none" w:sz="0" w:space="0" w:color="auto"/>
                            <w:right w:val="none" w:sz="0" w:space="0" w:color="auto"/>
                          </w:divBdr>
                          <w:divsChild>
                            <w:div w:id="1726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94542">
      <w:bodyDiv w:val="1"/>
      <w:marLeft w:val="0"/>
      <w:marRight w:val="0"/>
      <w:marTop w:val="0"/>
      <w:marBottom w:val="0"/>
      <w:divBdr>
        <w:top w:val="none" w:sz="0" w:space="0" w:color="auto"/>
        <w:left w:val="none" w:sz="0" w:space="0" w:color="auto"/>
        <w:bottom w:val="none" w:sz="0" w:space="0" w:color="auto"/>
        <w:right w:val="none" w:sz="0" w:space="0" w:color="auto"/>
      </w:divBdr>
    </w:div>
    <w:div w:id="1251935311">
      <w:bodyDiv w:val="1"/>
      <w:marLeft w:val="0"/>
      <w:marRight w:val="0"/>
      <w:marTop w:val="0"/>
      <w:marBottom w:val="0"/>
      <w:divBdr>
        <w:top w:val="none" w:sz="0" w:space="0" w:color="auto"/>
        <w:left w:val="none" w:sz="0" w:space="0" w:color="auto"/>
        <w:bottom w:val="none" w:sz="0" w:space="0" w:color="auto"/>
        <w:right w:val="none" w:sz="0" w:space="0" w:color="auto"/>
      </w:divBdr>
    </w:div>
    <w:div w:id="1522938609">
      <w:bodyDiv w:val="1"/>
      <w:marLeft w:val="0"/>
      <w:marRight w:val="0"/>
      <w:marTop w:val="0"/>
      <w:marBottom w:val="0"/>
      <w:divBdr>
        <w:top w:val="none" w:sz="0" w:space="0" w:color="auto"/>
        <w:left w:val="none" w:sz="0" w:space="0" w:color="auto"/>
        <w:bottom w:val="none" w:sz="0" w:space="0" w:color="auto"/>
        <w:right w:val="none" w:sz="0" w:space="0" w:color="auto"/>
      </w:divBdr>
    </w:div>
    <w:div w:id="1720858548">
      <w:bodyDiv w:val="1"/>
      <w:marLeft w:val="0"/>
      <w:marRight w:val="0"/>
      <w:marTop w:val="0"/>
      <w:marBottom w:val="0"/>
      <w:divBdr>
        <w:top w:val="none" w:sz="0" w:space="0" w:color="auto"/>
        <w:left w:val="none" w:sz="0" w:space="0" w:color="auto"/>
        <w:bottom w:val="none" w:sz="0" w:space="0" w:color="auto"/>
        <w:right w:val="none" w:sz="0" w:space="0" w:color="auto"/>
      </w:divBdr>
    </w:div>
    <w:div w:id="1983341163">
      <w:bodyDiv w:val="1"/>
      <w:marLeft w:val="0"/>
      <w:marRight w:val="0"/>
      <w:marTop w:val="0"/>
      <w:marBottom w:val="0"/>
      <w:divBdr>
        <w:top w:val="none" w:sz="0" w:space="0" w:color="auto"/>
        <w:left w:val="none" w:sz="0" w:space="0" w:color="auto"/>
        <w:bottom w:val="none" w:sz="0" w:space="0" w:color="auto"/>
        <w:right w:val="none" w:sz="0" w:space="0" w:color="auto"/>
      </w:divBdr>
    </w:div>
    <w:div w:id="19943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7574-CF02-4B13-99A1-E8F8E69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384</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01</dc:creator>
  <cp:lastModifiedBy>User</cp:lastModifiedBy>
  <cp:revision>52</cp:revision>
  <cp:lastPrinted>2026-04-15T11:10:00Z</cp:lastPrinted>
  <dcterms:created xsi:type="dcterms:W3CDTF">2026-03-13T12:09:00Z</dcterms:created>
  <dcterms:modified xsi:type="dcterms:W3CDTF">2026-04-15T12:54:00Z</dcterms:modified>
</cp:coreProperties>
</file>